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8F0AB" w14:textId="77777777" w:rsidR="004E772D" w:rsidRPr="003B15EE" w:rsidRDefault="004E772D" w:rsidP="004E772D">
      <w:pPr>
        <w:tabs>
          <w:tab w:val="left" w:pos="1530"/>
        </w:tabs>
        <w:ind w:hanging="40"/>
        <w:jc w:val="center"/>
      </w:pPr>
      <w:bookmarkStart w:id="0" w:name="_Toc255399132"/>
    </w:p>
    <w:p w14:paraId="4FF58638" w14:textId="77777777" w:rsidR="004E772D" w:rsidRPr="003B15EE" w:rsidRDefault="004E772D" w:rsidP="004E772D">
      <w:pPr>
        <w:tabs>
          <w:tab w:val="left" w:pos="1530"/>
        </w:tabs>
        <w:ind w:hanging="40"/>
        <w:jc w:val="center"/>
      </w:pPr>
    </w:p>
    <w:p w14:paraId="192AF1BB" w14:textId="77777777" w:rsidR="004E772D" w:rsidRPr="00122A98" w:rsidRDefault="004E772D" w:rsidP="004E772D">
      <w:pPr>
        <w:tabs>
          <w:tab w:val="left" w:pos="1530"/>
        </w:tabs>
        <w:ind w:hanging="40"/>
        <w:jc w:val="center"/>
      </w:pPr>
    </w:p>
    <w:p w14:paraId="1F884F2E" w14:textId="77777777" w:rsidR="004E772D" w:rsidRPr="00122A98" w:rsidRDefault="004E772D" w:rsidP="004E772D">
      <w:pPr>
        <w:tabs>
          <w:tab w:val="left" w:pos="1530"/>
        </w:tabs>
        <w:ind w:firstLine="5630"/>
      </w:pPr>
      <w:r w:rsidRPr="00122A98">
        <w:t>УТВЕРЖДАЮ</w:t>
      </w:r>
    </w:p>
    <w:p w14:paraId="4B524CAF" w14:textId="77777777" w:rsidR="004E772D" w:rsidRPr="00122A98" w:rsidRDefault="004E772D" w:rsidP="004E772D">
      <w:pPr>
        <w:tabs>
          <w:tab w:val="left" w:pos="1530"/>
        </w:tabs>
        <w:ind w:firstLine="5630"/>
      </w:pPr>
      <w:r w:rsidRPr="00122A98">
        <w:t>Проректор по учебно-методической</w:t>
      </w:r>
    </w:p>
    <w:p w14:paraId="2F54BF86" w14:textId="77777777" w:rsidR="004E772D" w:rsidRPr="00122A98" w:rsidRDefault="004E772D" w:rsidP="004E772D">
      <w:pPr>
        <w:tabs>
          <w:tab w:val="left" w:pos="1530"/>
        </w:tabs>
        <w:ind w:firstLine="5630"/>
      </w:pPr>
      <w:r w:rsidRPr="00122A98">
        <w:t xml:space="preserve">работе </w:t>
      </w:r>
    </w:p>
    <w:p w14:paraId="61444B5F" w14:textId="77777777" w:rsidR="004E772D" w:rsidRPr="00122A98" w:rsidRDefault="004E772D" w:rsidP="004E772D">
      <w:pPr>
        <w:tabs>
          <w:tab w:val="left" w:pos="1530"/>
        </w:tabs>
        <w:ind w:firstLine="5630"/>
      </w:pPr>
      <w:r w:rsidRPr="00122A98">
        <w:t xml:space="preserve">____________ </w:t>
      </w:r>
      <w:proofErr w:type="spellStart"/>
      <w:r w:rsidRPr="00122A98">
        <w:t>С.Н.Большаков</w:t>
      </w:r>
      <w:proofErr w:type="spellEnd"/>
    </w:p>
    <w:p w14:paraId="140C7799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D54D444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A600A91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1826305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21DAAE2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122A98">
        <w:rPr>
          <w:caps/>
        </w:rPr>
        <w:t>РАБОЧАЯ ПРОГРАММА</w:t>
      </w:r>
    </w:p>
    <w:p w14:paraId="17316171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122A98">
        <w:rPr>
          <w:rStyle w:val="ListLabel13"/>
        </w:rPr>
        <w:t>дисциплины</w:t>
      </w:r>
    </w:p>
    <w:p w14:paraId="5C73EE83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691F5D9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122A98">
        <w:rPr>
          <w:rStyle w:val="ListLabel13"/>
          <w:b/>
          <w:sz w:val="28"/>
        </w:rPr>
        <w:t xml:space="preserve">Б1.В.01.05 </w:t>
      </w:r>
      <w:r w:rsidRPr="00122A98">
        <w:rPr>
          <w:b/>
          <w:bCs/>
          <w:sz w:val="28"/>
        </w:rPr>
        <w:t>В</w:t>
      </w:r>
      <w:r w:rsidR="003C1358" w:rsidRPr="00122A98">
        <w:rPr>
          <w:b/>
          <w:bCs/>
          <w:sz w:val="28"/>
        </w:rPr>
        <w:t>ОССТАНОВИТЕЛЬНОЕ ОБУЧЕНИЕ ПРИ АФАЗИИ</w:t>
      </w:r>
    </w:p>
    <w:p w14:paraId="08917302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EF5B9CA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3E55EB6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16F4E46" w14:textId="77777777" w:rsidR="003C1358" w:rsidRPr="00122A98" w:rsidRDefault="003C1358" w:rsidP="003C1358">
      <w:pPr>
        <w:tabs>
          <w:tab w:val="right" w:leader="underscore" w:pos="8505"/>
        </w:tabs>
        <w:jc w:val="center"/>
      </w:pPr>
      <w:r w:rsidRPr="00122A98">
        <w:t>Направление подготовки 44.04.03</w:t>
      </w:r>
    </w:p>
    <w:p w14:paraId="361AAB52" w14:textId="77777777" w:rsidR="003C1358" w:rsidRPr="00122A98" w:rsidRDefault="003C1358" w:rsidP="003C1358">
      <w:pPr>
        <w:tabs>
          <w:tab w:val="right" w:leader="underscore" w:pos="8505"/>
        </w:tabs>
        <w:jc w:val="center"/>
      </w:pPr>
      <w:r w:rsidRPr="00122A98">
        <w:t>Специальное (дефектологическое) образование</w:t>
      </w:r>
    </w:p>
    <w:p w14:paraId="382B451A" w14:textId="77777777" w:rsidR="003C1358" w:rsidRPr="00122A98" w:rsidRDefault="003C1358" w:rsidP="003C1358">
      <w:pPr>
        <w:tabs>
          <w:tab w:val="right" w:leader="underscore" w:pos="8505"/>
        </w:tabs>
        <w:jc w:val="center"/>
        <w:rPr>
          <w:b/>
        </w:rPr>
      </w:pPr>
      <w:r w:rsidRPr="00122A98">
        <w:t>Направленность (профиль) Логопедическая работа в системе образования и здравоохранения</w:t>
      </w:r>
    </w:p>
    <w:p w14:paraId="6F06C7E4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22F60AC" w14:textId="2A9BFD26" w:rsidR="004E772D" w:rsidRPr="00122A98" w:rsidRDefault="00035B0C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35B0C">
        <w:t>(год начала подготовки – 20</w:t>
      </w:r>
      <w:r w:rsidR="00F74608">
        <w:t>2</w:t>
      </w:r>
      <w:r w:rsidR="00D218A6">
        <w:t>2</w:t>
      </w:r>
      <w:r w:rsidRPr="00035B0C">
        <w:t>)</w:t>
      </w:r>
    </w:p>
    <w:p w14:paraId="1E9CA797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AD5FE21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E83339E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A602984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6255CD6" w14:textId="77777777" w:rsidR="004E772D" w:rsidRPr="00122A98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26733D8" w14:textId="77777777" w:rsidR="004E772D" w:rsidRPr="003B15EE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C3C9E7D" w14:textId="77777777" w:rsidR="004E772D" w:rsidRPr="003B15EE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C990405" w14:textId="77777777" w:rsidR="004E772D" w:rsidRPr="003B15EE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53BFFCC" w14:textId="77777777" w:rsidR="004E772D" w:rsidRPr="003B15EE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9D0EFA2" w14:textId="77777777" w:rsidR="004E772D" w:rsidRPr="003B15EE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F85C802" w14:textId="77777777" w:rsidR="004E772D" w:rsidRPr="003B15EE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A56CA5F" w14:textId="77777777" w:rsidR="004E772D" w:rsidRPr="003B15EE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E9E6997" w14:textId="77777777" w:rsidR="004E772D" w:rsidRPr="003B15EE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E459FD9" w14:textId="77777777" w:rsidR="004E772D" w:rsidRPr="003B15EE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0120114" w14:textId="77777777" w:rsidR="004E772D" w:rsidRPr="003B15EE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DC02D69" w14:textId="77777777" w:rsidR="004E772D" w:rsidRPr="003B15EE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09B0A7D" w14:textId="77777777" w:rsidR="004E772D" w:rsidRPr="003B15EE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6EDFBE8" w14:textId="77777777" w:rsidR="004E772D" w:rsidRPr="003B15EE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2E5CA5A" w14:textId="77777777" w:rsidR="004E772D" w:rsidRPr="003B15EE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490A02F" w14:textId="77777777" w:rsidR="004E772D" w:rsidRPr="003B15EE" w:rsidRDefault="004E772D" w:rsidP="004E772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B5DFB79" w14:textId="77777777" w:rsidR="00EB5D7C" w:rsidRPr="00324D65" w:rsidRDefault="004E772D" w:rsidP="00324D65">
      <w:pPr>
        <w:pStyle w:val="a9"/>
        <w:jc w:val="center"/>
      </w:pPr>
      <w:r w:rsidRPr="003B15EE">
        <w:br w:type="page"/>
      </w:r>
      <w:bookmarkEnd w:id="0"/>
    </w:p>
    <w:p w14:paraId="5F853DFA" w14:textId="77777777" w:rsidR="004E772D" w:rsidRPr="003B15EE" w:rsidRDefault="004E772D" w:rsidP="00122A98">
      <w:pPr>
        <w:ind w:firstLine="709"/>
        <w:jc w:val="both"/>
        <w:rPr>
          <w:b/>
          <w:bCs/>
        </w:rPr>
      </w:pPr>
      <w:r w:rsidRPr="003B15EE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15A784C0" w14:textId="77777777" w:rsidR="004E772D" w:rsidRPr="003B15EE" w:rsidRDefault="004E772D" w:rsidP="00122A98">
      <w:pPr>
        <w:pStyle w:val="a"/>
        <w:numPr>
          <w:ilvl w:val="0"/>
          <w:numId w:val="0"/>
        </w:numPr>
        <w:spacing w:line="240" w:lineRule="auto"/>
        <w:ind w:firstLine="709"/>
      </w:pPr>
      <w:r w:rsidRPr="003B15EE">
        <w:t>Процесс изучения дисциплины направлен на формирование следующих компетенций:</w:t>
      </w:r>
    </w:p>
    <w:p w14:paraId="569C86ED" w14:textId="77777777" w:rsidR="006923B0" w:rsidRDefault="006923B0" w:rsidP="007567F8">
      <w:pPr>
        <w:rPr>
          <w:b/>
          <w:bCs/>
        </w:rPr>
      </w:pPr>
    </w:p>
    <w:p w14:paraId="4DF10F62" w14:textId="77777777" w:rsidR="001B4A7C" w:rsidRPr="001B4A7C" w:rsidRDefault="001B4A7C" w:rsidP="001B4A7C">
      <w:pPr>
        <w:jc w:val="center"/>
        <w:rPr>
          <w:b/>
          <w:bCs/>
          <w:sz w:val="22"/>
          <w:szCs w:val="20"/>
        </w:rPr>
      </w:pPr>
      <w:r w:rsidRPr="001B4A7C">
        <w:rPr>
          <w:b/>
          <w:bCs/>
          <w:sz w:val="22"/>
          <w:szCs w:val="20"/>
        </w:rPr>
        <w:t>1. Универсальные компетенции выпускников и индикаторы их достижения</w:t>
      </w:r>
    </w:p>
    <w:p w14:paraId="33E801E9" w14:textId="77777777" w:rsidR="001B4A7C" w:rsidRPr="001B4A7C" w:rsidRDefault="001B4A7C" w:rsidP="001B4A7C">
      <w:pPr>
        <w:jc w:val="right"/>
        <w:rPr>
          <w:rFonts w:ascii="Calibri" w:hAnsi="Calibri"/>
          <w:sz w:val="20"/>
          <w:szCs w:val="20"/>
        </w:rPr>
      </w:pPr>
      <w:r w:rsidRPr="001B4A7C">
        <w:rPr>
          <w:sz w:val="20"/>
          <w:szCs w:val="20"/>
        </w:rPr>
        <w:t>Таблица 1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55"/>
        <w:gridCol w:w="6534"/>
      </w:tblGrid>
      <w:tr w:rsidR="001B4A7C" w:rsidRPr="001B4A7C" w14:paraId="19C847E4" w14:textId="77777777" w:rsidTr="001B4A7C">
        <w:trPr>
          <w:trHeight w:val="780"/>
        </w:trPr>
        <w:tc>
          <w:tcPr>
            <w:tcW w:w="1701" w:type="dxa"/>
          </w:tcPr>
          <w:p w14:paraId="669E2348" w14:textId="77777777" w:rsidR="001B4A7C" w:rsidRPr="001B4A7C" w:rsidRDefault="001B4A7C" w:rsidP="001B4A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w w:val="99"/>
                <w:sz w:val="20"/>
                <w:szCs w:val="20"/>
              </w:rPr>
              <w:t xml:space="preserve">Категория </w:t>
            </w:r>
            <w:r w:rsidRPr="001B4A7C">
              <w:rPr>
                <w:sz w:val="20"/>
                <w:szCs w:val="20"/>
              </w:rPr>
              <w:t xml:space="preserve">универсальных </w:t>
            </w:r>
            <w:r w:rsidRPr="001B4A7C">
              <w:rPr>
                <w:w w:val="98"/>
                <w:sz w:val="20"/>
                <w:szCs w:val="20"/>
              </w:rPr>
              <w:t>компетенций</w:t>
            </w:r>
          </w:p>
        </w:tc>
        <w:tc>
          <w:tcPr>
            <w:tcW w:w="2255" w:type="dxa"/>
          </w:tcPr>
          <w:p w14:paraId="5BBC609D" w14:textId="77777777" w:rsidR="001B4A7C" w:rsidRPr="001B4A7C" w:rsidRDefault="001B4A7C" w:rsidP="001B4A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w w:val="98"/>
                <w:sz w:val="20"/>
                <w:szCs w:val="20"/>
              </w:rPr>
              <w:t xml:space="preserve">Код и наименование </w:t>
            </w:r>
            <w:r w:rsidRPr="001B4A7C">
              <w:rPr>
                <w:sz w:val="20"/>
                <w:szCs w:val="20"/>
              </w:rPr>
              <w:t xml:space="preserve">универсальной </w:t>
            </w:r>
            <w:r w:rsidRPr="001B4A7C">
              <w:rPr>
                <w:w w:val="98"/>
                <w:sz w:val="20"/>
                <w:szCs w:val="20"/>
              </w:rPr>
              <w:t>компетенции</w:t>
            </w:r>
          </w:p>
        </w:tc>
        <w:tc>
          <w:tcPr>
            <w:tcW w:w="6534" w:type="dxa"/>
          </w:tcPr>
          <w:p w14:paraId="64D3509B" w14:textId="77777777" w:rsidR="001B4A7C" w:rsidRPr="001B4A7C" w:rsidRDefault="001B4A7C" w:rsidP="001B4A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w w:val="99"/>
                <w:sz w:val="20"/>
                <w:szCs w:val="20"/>
              </w:rPr>
              <w:t xml:space="preserve">Код и наименование индикатора достижения универсальной </w:t>
            </w:r>
            <w:r w:rsidRPr="001B4A7C">
              <w:rPr>
                <w:w w:val="98"/>
                <w:sz w:val="20"/>
                <w:szCs w:val="20"/>
              </w:rPr>
              <w:t>компетенции</w:t>
            </w:r>
          </w:p>
        </w:tc>
      </w:tr>
      <w:tr w:rsidR="001B4A7C" w:rsidRPr="001B4A7C" w14:paraId="34B666BC" w14:textId="77777777" w:rsidTr="001B4A7C">
        <w:trPr>
          <w:trHeight w:val="425"/>
        </w:trPr>
        <w:tc>
          <w:tcPr>
            <w:tcW w:w="1701" w:type="dxa"/>
            <w:vMerge w:val="restart"/>
          </w:tcPr>
          <w:p w14:paraId="337AB9CA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255" w:type="dxa"/>
            <w:vMerge w:val="restart"/>
          </w:tcPr>
          <w:p w14:paraId="06364A8F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534" w:type="dxa"/>
          </w:tcPr>
          <w:p w14:paraId="6BD7110F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1B4A7C" w:rsidRPr="001B4A7C" w14:paraId="13B7BDE4" w14:textId="77777777" w:rsidTr="001B4A7C">
        <w:trPr>
          <w:trHeight w:val="764"/>
        </w:trPr>
        <w:tc>
          <w:tcPr>
            <w:tcW w:w="1701" w:type="dxa"/>
            <w:vMerge/>
            <w:vAlign w:val="bottom"/>
          </w:tcPr>
          <w:p w14:paraId="548FFE8E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332579A2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</w:tcPr>
          <w:p w14:paraId="3FB812D8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1B4A7C" w:rsidRPr="001B4A7C" w14:paraId="7AD6176B" w14:textId="77777777" w:rsidTr="001B4A7C">
        <w:trPr>
          <w:trHeight w:val="444"/>
        </w:trPr>
        <w:tc>
          <w:tcPr>
            <w:tcW w:w="1701" w:type="dxa"/>
            <w:vMerge/>
            <w:vAlign w:val="bottom"/>
          </w:tcPr>
          <w:p w14:paraId="0AFC8A01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1547085B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</w:tcPr>
          <w:p w14:paraId="6118432E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1B4A7C" w:rsidRPr="001B4A7C" w14:paraId="4FE32B01" w14:textId="77777777" w:rsidTr="001B4A7C">
        <w:trPr>
          <w:trHeight w:val="506"/>
        </w:trPr>
        <w:tc>
          <w:tcPr>
            <w:tcW w:w="1701" w:type="dxa"/>
            <w:vMerge/>
            <w:vAlign w:val="bottom"/>
          </w:tcPr>
          <w:p w14:paraId="024D70AA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6FE7E8EB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vAlign w:val="bottom"/>
          </w:tcPr>
          <w:p w14:paraId="2EDF844C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1B4A7C" w:rsidRPr="001B4A7C" w14:paraId="378C98DA" w14:textId="77777777" w:rsidTr="001B4A7C">
        <w:trPr>
          <w:trHeight w:val="511"/>
        </w:trPr>
        <w:tc>
          <w:tcPr>
            <w:tcW w:w="1701" w:type="dxa"/>
            <w:vMerge/>
            <w:vAlign w:val="bottom"/>
          </w:tcPr>
          <w:p w14:paraId="58F5A592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62DDB491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vAlign w:val="bottom"/>
          </w:tcPr>
          <w:p w14:paraId="6E651968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1B4A7C" w:rsidRPr="001B4A7C" w14:paraId="4FB80356" w14:textId="77777777" w:rsidTr="001B4A7C">
        <w:trPr>
          <w:trHeight w:val="710"/>
        </w:trPr>
        <w:tc>
          <w:tcPr>
            <w:tcW w:w="1701" w:type="dxa"/>
            <w:vMerge w:val="restart"/>
          </w:tcPr>
          <w:p w14:paraId="27D0B698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2255" w:type="dxa"/>
            <w:vMerge w:val="restart"/>
          </w:tcPr>
          <w:p w14:paraId="0CF99F11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УК-3 Способен организовывать и руководить работой команды, вырабатывая командную стратегию для достижения постав</w:t>
            </w:r>
            <w:r w:rsidRPr="001B4A7C">
              <w:rPr>
                <w:w w:val="99"/>
                <w:sz w:val="20"/>
                <w:szCs w:val="20"/>
              </w:rPr>
              <w:t>ленной цели</w:t>
            </w:r>
          </w:p>
        </w:tc>
        <w:tc>
          <w:tcPr>
            <w:tcW w:w="6534" w:type="dxa"/>
          </w:tcPr>
          <w:p w14:paraId="5F580B57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ИУК 3.1 Понимает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</w:tc>
      </w:tr>
      <w:tr w:rsidR="001B4A7C" w:rsidRPr="001B4A7C" w14:paraId="46A15ED5" w14:textId="77777777" w:rsidTr="001B4A7C">
        <w:trPr>
          <w:trHeight w:val="519"/>
        </w:trPr>
        <w:tc>
          <w:tcPr>
            <w:tcW w:w="1701" w:type="dxa"/>
            <w:vMerge/>
            <w:vAlign w:val="bottom"/>
          </w:tcPr>
          <w:p w14:paraId="6164E84F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77311861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vAlign w:val="bottom"/>
          </w:tcPr>
          <w:p w14:paraId="318140D8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ИУК 3.2 Учитывает в совместной деятельности особенности поведения и общения разных людей</w:t>
            </w:r>
          </w:p>
        </w:tc>
      </w:tr>
      <w:tr w:rsidR="001B4A7C" w:rsidRPr="001B4A7C" w14:paraId="0D5146BD" w14:textId="77777777" w:rsidTr="001B4A7C">
        <w:trPr>
          <w:trHeight w:val="869"/>
        </w:trPr>
        <w:tc>
          <w:tcPr>
            <w:tcW w:w="1701" w:type="dxa"/>
            <w:vMerge/>
            <w:vAlign w:val="bottom"/>
          </w:tcPr>
          <w:p w14:paraId="37BFEC58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58DAB313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</w:tcPr>
          <w:p w14:paraId="5914C834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</w:tc>
      </w:tr>
      <w:tr w:rsidR="001B4A7C" w:rsidRPr="001B4A7C" w14:paraId="202FF9DA" w14:textId="77777777" w:rsidTr="001B4A7C">
        <w:trPr>
          <w:trHeight w:val="661"/>
        </w:trPr>
        <w:tc>
          <w:tcPr>
            <w:tcW w:w="1701" w:type="dxa"/>
            <w:vMerge/>
            <w:vAlign w:val="bottom"/>
          </w:tcPr>
          <w:p w14:paraId="02137DF5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40D3C372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vAlign w:val="bottom"/>
          </w:tcPr>
          <w:p w14:paraId="16FDC309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 xml:space="preserve">ИУК 3.4 Демонстрирует понимание результатов (последствий) личных </w:t>
            </w:r>
            <w:r w:rsidRPr="001B4A7C">
              <w:rPr>
                <w:w w:val="99"/>
                <w:sz w:val="20"/>
                <w:szCs w:val="20"/>
              </w:rPr>
              <w:t xml:space="preserve">действий </w:t>
            </w:r>
            <w:r w:rsidRPr="001B4A7C">
              <w:rPr>
                <w:sz w:val="20"/>
                <w:szCs w:val="20"/>
              </w:rPr>
              <w:t xml:space="preserve">и планирует последовательность шагов для достижения поставленной </w:t>
            </w:r>
            <w:r w:rsidRPr="001B4A7C">
              <w:rPr>
                <w:w w:val="99"/>
                <w:sz w:val="20"/>
                <w:szCs w:val="20"/>
              </w:rPr>
              <w:t>цели, контролирует их выполнение</w:t>
            </w:r>
          </w:p>
        </w:tc>
      </w:tr>
      <w:tr w:rsidR="001B4A7C" w:rsidRPr="001B4A7C" w14:paraId="0EC7447D" w14:textId="77777777" w:rsidTr="001B4A7C">
        <w:trPr>
          <w:trHeight w:val="665"/>
        </w:trPr>
        <w:tc>
          <w:tcPr>
            <w:tcW w:w="1701" w:type="dxa"/>
            <w:vMerge/>
            <w:vAlign w:val="bottom"/>
          </w:tcPr>
          <w:p w14:paraId="6B90E1E8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30376696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</w:tcPr>
          <w:p w14:paraId="58675225" w14:textId="77777777" w:rsidR="001B4A7C" w:rsidRPr="001B4A7C" w:rsidRDefault="001B4A7C" w:rsidP="001B4A7C">
            <w:pPr>
              <w:rPr>
                <w:rFonts w:ascii="Calibri" w:hAnsi="Calibri"/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ИУК 3.5 Эффективно взаимодействует с членами команды, в т.ч. участвует в обмене информацией, знаниями и опытом, и презентации результатов работы команды. Соблюдает этические нормы взаимодействия</w:t>
            </w:r>
          </w:p>
        </w:tc>
      </w:tr>
    </w:tbl>
    <w:p w14:paraId="0D9B2A3B" w14:textId="77777777" w:rsidR="001B4A7C" w:rsidRDefault="001B4A7C" w:rsidP="007567F8">
      <w:pPr>
        <w:rPr>
          <w:b/>
          <w:bCs/>
        </w:rPr>
      </w:pPr>
    </w:p>
    <w:p w14:paraId="14AFE377" w14:textId="77777777" w:rsidR="001B4A7C" w:rsidRPr="001B4A7C" w:rsidRDefault="001B4A7C" w:rsidP="001B4A7C">
      <w:pPr>
        <w:jc w:val="center"/>
        <w:rPr>
          <w:b/>
          <w:bCs/>
          <w:sz w:val="20"/>
          <w:szCs w:val="20"/>
        </w:rPr>
      </w:pPr>
      <w:r w:rsidRPr="001B4A7C">
        <w:rPr>
          <w:b/>
          <w:bCs/>
          <w:sz w:val="20"/>
          <w:szCs w:val="20"/>
        </w:rPr>
        <w:t>3. Профессиональные компетенции выпускников и индикаторы их достижения</w:t>
      </w:r>
    </w:p>
    <w:p w14:paraId="3AB61164" w14:textId="77777777" w:rsidR="001B4A7C" w:rsidRPr="001B4A7C" w:rsidRDefault="001B4A7C" w:rsidP="001B4A7C">
      <w:pPr>
        <w:jc w:val="right"/>
        <w:rPr>
          <w:b/>
          <w:bCs/>
          <w:sz w:val="20"/>
          <w:szCs w:val="20"/>
        </w:rPr>
      </w:pPr>
      <w:r w:rsidRPr="001B4A7C">
        <w:rPr>
          <w:sz w:val="20"/>
          <w:szCs w:val="20"/>
        </w:rPr>
        <w:t>Таблица 3</w:t>
      </w:r>
    </w:p>
    <w:tbl>
      <w:tblPr>
        <w:tblStyle w:val="21"/>
        <w:tblW w:w="10485" w:type="dxa"/>
        <w:tblInd w:w="-572" w:type="dxa"/>
        <w:tblLook w:val="04A0" w:firstRow="1" w:lastRow="0" w:firstColumn="1" w:lastColumn="0" w:noHBand="0" w:noVBand="1"/>
      </w:tblPr>
      <w:tblGrid>
        <w:gridCol w:w="1835"/>
        <w:gridCol w:w="2111"/>
        <w:gridCol w:w="1980"/>
        <w:gridCol w:w="4559"/>
      </w:tblGrid>
      <w:tr w:rsidR="001B4A7C" w:rsidRPr="001B4A7C" w14:paraId="4E34B362" w14:textId="77777777" w:rsidTr="001B4A7C">
        <w:tc>
          <w:tcPr>
            <w:tcW w:w="1835" w:type="dxa"/>
          </w:tcPr>
          <w:p w14:paraId="75C5F5E7" w14:textId="77777777" w:rsidR="001B4A7C" w:rsidRPr="001B4A7C" w:rsidRDefault="001B4A7C" w:rsidP="001B4A7C">
            <w:pPr>
              <w:jc w:val="center"/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Задача ПД</w:t>
            </w:r>
          </w:p>
        </w:tc>
        <w:tc>
          <w:tcPr>
            <w:tcW w:w="2111" w:type="dxa"/>
          </w:tcPr>
          <w:p w14:paraId="4677912F" w14:textId="77777777" w:rsidR="001B4A7C" w:rsidRPr="001B4A7C" w:rsidRDefault="001B4A7C" w:rsidP="001B4A7C">
            <w:pPr>
              <w:jc w:val="center"/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Объект или область знания (при необходимости)</w:t>
            </w:r>
          </w:p>
        </w:tc>
        <w:tc>
          <w:tcPr>
            <w:tcW w:w="1980" w:type="dxa"/>
          </w:tcPr>
          <w:p w14:paraId="7409920F" w14:textId="77777777" w:rsidR="001B4A7C" w:rsidRPr="001B4A7C" w:rsidRDefault="001B4A7C" w:rsidP="001B4A7C">
            <w:pPr>
              <w:jc w:val="center"/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4559" w:type="dxa"/>
          </w:tcPr>
          <w:p w14:paraId="2E354F6C" w14:textId="77777777" w:rsidR="001B4A7C" w:rsidRPr="001B4A7C" w:rsidRDefault="001B4A7C" w:rsidP="001B4A7C">
            <w:pPr>
              <w:jc w:val="center"/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1B4A7C" w:rsidRPr="001B4A7C" w14:paraId="655B4379" w14:textId="77777777" w:rsidTr="001B4A7C">
        <w:tc>
          <w:tcPr>
            <w:tcW w:w="10485" w:type="dxa"/>
            <w:gridSpan w:val="4"/>
          </w:tcPr>
          <w:p w14:paraId="56D28593" w14:textId="77777777" w:rsidR="001B4A7C" w:rsidRPr="001B4A7C" w:rsidRDefault="001B4A7C" w:rsidP="001B4A7C">
            <w:pPr>
              <w:jc w:val="center"/>
              <w:rPr>
                <w:b/>
                <w:sz w:val="20"/>
                <w:szCs w:val="20"/>
              </w:rPr>
            </w:pPr>
            <w:r w:rsidRPr="001B4A7C">
              <w:rPr>
                <w:b/>
                <w:sz w:val="20"/>
                <w:szCs w:val="20"/>
              </w:rPr>
              <w:t>Тип задач профессиональной деятельности: научно-исследовательский</w:t>
            </w:r>
          </w:p>
        </w:tc>
      </w:tr>
      <w:tr w:rsidR="001B4A7C" w:rsidRPr="001B4A7C" w14:paraId="29332273" w14:textId="77777777" w:rsidTr="001B4A7C">
        <w:trPr>
          <w:trHeight w:val="940"/>
        </w:trPr>
        <w:tc>
          <w:tcPr>
            <w:tcW w:w="1835" w:type="dxa"/>
            <w:vMerge w:val="restart"/>
          </w:tcPr>
          <w:p w14:paraId="79386872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Проектирование и реализация адаптированных основных образовательных программ, индивидуальных маршрутов</w:t>
            </w:r>
          </w:p>
          <w:p w14:paraId="040BE869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психолого-педагогической реабилитации</w:t>
            </w:r>
          </w:p>
        </w:tc>
        <w:tc>
          <w:tcPr>
            <w:tcW w:w="2111" w:type="dxa"/>
            <w:vMerge w:val="restart"/>
          </w:tcPr>
          <w:p w14:paraId="57DFB585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Адаптированные основные общеобразовательные программы; образовательный, коррекционно-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3C43A40E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 xml:space="preserve">ПК-2 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</w:t>
            </w:r>
            <w:r w:rsidRPr="001B4A7C">
              <w:rPr>
                <w:sz w:val="20"/>
                <w:szCs w:val="20"/>
              </w:rPr>
              <w:lastRenderedPageBreak/>
              <w:t>технологий с учетом особенностей развития лиц с ограниченными возможностями здоровья</w:t>
            </w:r>
          </w:p>
        </w:tc>
        <w:tc>
          <w:tcPr>
            <w:tcW w:w="4559" w:type="dxa"/>
          </w:tcPr>
          <w:p w14:paraId="09F986C7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lastRenderedPageBreak/>
              <w:t>ИПК 2.1 Знает: структуру и содержание АООП общего образования обучающихся с ОВЗ, вариативные АООП;</w:t>
            </w:r>
          </w:p>
          <w:p w14:paraId="44B44407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14:paraId="52A2A22C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14:paraId="443465D3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1B4A7C" w:rsidRPr="001B4A7C" w14:paraId="085FF289" w14:textId="77777777" w:rsidTr="001B4A7C">
        <w:trPr>
          <w:trHeight w:val="938"/>
        </w:trPr>
        <w:tc>
          <w:tcPr>
            <w:tcW w:w="1835" w:type="dxa"/>
            <w:vMerge/>
          </w:tcPr>
          <w:p w14:paraId="29BD649B" w14:textId="77777777" w:rsidR="001B4A7C" w:rsidRPr="001B4A7C" w:rsidRDefault="001B4A7C" w:rsidP="001B4A7C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61C94514" w14:textId="77777777" w:rsidR="001B4A7C" w:rsidRPr="001B4A7C" w:rsidRDefault="001B4A7C" w:rsidP="001B4A7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16C0801" w14:textId="77777777" w:rsidR="001B4A7C" w:rsidRPr="001B4A7C" w:rsidRDefault="001B4A7C" w:rsidP="001B4A7C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287BCBE2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14:paraId="30495573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1B4A7C" w:rsidRPr="001B4A7C" w14:paraId="0B63BD5D" w14:textId="77777777" w:rsidTr="001B4A7C">
        <w:trPr>
          <w:trHeight w:val="938"/>
        </w:trPr>
        <w:tc>
          <w:tcPr>
            <w:tcW w:w="1835" w:type="dxa"/>
            <w:vMerge/>
          </w:tcPr>
          <w:p w14:paraId="63E8341E" w14:textId="77777777" w:rsidR="001B4A7C" w:rsidRPr="001B4A7C" w:rsidRDefault="001B4A7C" w:rsidP="001B4A7C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5E2449E3" w14:textId="77777777" w:rsidR="001B4A7C" w:rsidRPr="001B4A7C" w:rsidRDefault="001B4A7C" w:rsidP="001B4A7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13369AD" w14:textId="77777777" w:rsidR="001B4A7C" w:rsidRPr="001B4A7C" w:rsidRDefault="001B4A7C" w:rsidP="001B4A7C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1C69CE04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 xml:space="preserve">ИПК 2.3 Владеет: умением осуществлять отбор содержания, методов и средств </w:t>
            </w:r>
            <w:proofErr w:type="spellStart"/>
            <w:r w:rsidRPr="001B4A7C">
              <w:rPr>
                <w:sz w:val="20"/>
                <w:szCs w:val="20"/>
              </w:rPr>
              <w:t>психоло</w:t>
            </w:r>
            <w:proofErr w:type="spellEnd"/>
            <w:r w:rsidRPr="001B4A7C">
              <w:rPr>
                <w:sz w:val="20"/>
                <w:szCs w:val="20"/>
              </w:rPr>
              <w:t>-педагогического сопровождения образования и реабилитации лиц с ОВЗ в соответствии с поставленными целями и задачами;</w:t>
            </w:r>
          </w:p>
          <w:p w14:paraId="221143D3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1B4A7C" w:rsidRPr="001B4A7C" w14:paraId="188DD9F5" w14:textId="77777777" w:rsidTr="001B4A7C">
        <w:trPr>
          <w:trHeight w:val="704"/>
        </w:trPr>
        <w:tc>
          <w:tcPr>
            <w:tcW w:w="1835" w:type="dxa"/>
            <w:vMerge w:val="restart"/>
          </w:tcPr>
          <w:p w14:paraId="0C6445BF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Научные исследования в области специальной педагогики и психологии</w:t>
            </w:r>
          </w:p>
        </w:tc>
        <w:tc>
          <w:tcPr>
            <w:tcW w:w="2111" w:type="dxa"/>
            <w:vMerge w:val="restart"/>
          </w:tcPr>
          <w:p w14:paraId="7DD46342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Образовательный, коррекционно- 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57F0E7FE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ПК-3 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559" w:type="dxa"/>
          </w:tcPr>
          <w:p w14:paraId="5000CF6B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 xml:space="preserve">ИПК 3.1 Знает: характеристику возрастных этапов психического развития при разных видах </w:t>
            </w:r>
            <w:proofErr w:type="spellStart"/>
            <w:r w:rsidRPr="001B4A7C">
              <w:rPr>
                <w:sz w:val="20"/>
                <w:szCs w:val="20"/>
              </w:rPr>
              <w:t>дизонтогенеза</w:t>
            </w:r>
            <w:proofErr w:type="spellEnd"/>
            <w:r w:rsidRPr="001B4A7C">
              <w:rPr>
                <w:sz w:val="20"/>
                <w:szCs w:val="20"/>
              </w:rPr>
              <w:t>;</w:t>
            </w:r>
          </w:p>
          <w:p w14:paraId="4A221509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1B4A7C" w:rsidRPr="001B4A7C" w14:paraId="24711626" w14:textId="77777777" w:rsidTr="001B4A7C">
        <w:trPr>
          <w:trHeight w:val="703"/>
        </w:trPr>
        <w:tc>
          <w:tcPr>
            <w:tcW w:w="1835" w:type="dxa"/>
            <w:vMerge/>
          </w:tcPr>
          <w:p w14:paraId="14EF3DC2" w14:textId="77777777" w:rsidR="001B4A7C" w:rsidRPr="001B4A7C" w:rsidRDefault="001B4A7C" w:rsidP="001B4A7C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39210655" w14:textId="77777777" w:rsidR="001B4A7C" w:rsidRPr="001B4A7C" w:rsidRDefault="001B4A7C" w:rsidP="001B4A7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2FCAFF7" w14:textId="77777777" w:rsidR="001B4A7C" w:rsidRPr="001B4A7C" w:rsidRDefault="001B4A7C" w:rsidP="001B4A7C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72F75C56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 xml:space="preserve">ИПК3.2 Умеет: </w:t>
            </w:r>
            <w:proofErr w:type="gramStart"/>
            <w:r w:rsidRPr="001B4A7C">
              <w:rPr>
                <w:sz w:val="20"/>
                <w:szCs w:val="20"/>
              </w:rPr>
              <w:t>разрабатывать  программу</w:t>
            </w:r>
            <w:proofErr w:type="gramEnd"/>
            <w:r w:rsidRPr="001B4A7C">
              <w:rPr>
                <w:sz w:val="20"/>
                <w:szCs w:val="20"/>
              </w:rPr>
              <w:t xml:space="preserve"> психолого-педагогического обследования;</w:t>
            </w:r>
          </w:p>
          <w:p w14:paraId="169E45A2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применять разные методы проведения обследования;</w:t>
            </w:r>
          </w:p>
          <w:p w14:paraId="50E20B07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отбирать методы диагностики с учетом особенностей развития лиц с ОВЗ;</w:t>
            </w:r>
          </w:p>
          <w:p w14:paraId="0ACDE7B5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интерпретировать результаты, делать выводы, формулировать рекомендации;</w:t>
            </w:r>
          </w:p>
          <w:p w14:paraId="183ECE44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 xml:space="preserve">прогнозировать результаты реабилитации на основании оценки потребностей, личностных ресурсов </w:t>
            </w:r>
            <w:proofErr w:type="spellStart"/>
            <w:r w:rsidRPr="001B4A7C">
              <w:rPr>
                <w:sz w:val="20"/>
                <w:szCs w:val="20"/>
              </w:rPr>
              <w:t>реабилитанта</w:t>
            </w:r>
            <w:proofErr w:type="spellEnd"/>
            <w:r w:rsidRPr="001B4A7C">
              <w:rPr>
                <w:sz w:val="20"/>
                <w:szCs w:val="20"/>
              </w:rPr>
              <w:t>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3C7BD36E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взаимодействовать с членами реабилитационной команды, социальной,</w:t>
            </w:r>
          </w:p>
          <w:p w14:paraId="756AFCCC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 xml:space="preserve">психологической и медицинской и другими службами по вопросам комплексной реабилитации в интересах </w:t>
            </w:r>
            <w:proofErr w:type="spellStart"/>
            <w:r w:rsidRPr="001B4A7C">
              <w:rPr>
                <w:sz w:val="20"/>
                <w:szCs w:val="20"/>
              </w:rPr>
              <w:t>реабилитанта</w:t>
            </w:r>
            <w:proofErr w:type="spellEnd"/>
            <w:r w:rsidRPr="001B4A7C">
              <w:rPr>
                <w:sz w:val="20"/>
                <w:szCs w:val="20"/>
              </w:rPr>
              <w:t>.</w:t>
            </w:r>
          </w:p>
        </w:tc>
      </w:tr>
      <w:tr w:rsidR="001B4A7C" w:rsidRPr="001B4A7C" w14:paraId="75295CED" w14:textId="77777777" w:rsidTr="001B4A7C">
        <w:trPr>
          <w:trHeight w:val="703"/>
        </w:trPr>
        <w:tc>
          <w:tcPr>
            <w:tcW w:w="1835" w:type="dxa"/>
            <w:vMerge/>
          </w:tcPr>
          <w:p w14:paraId="216B62FC" w14:textId="77777777" w:rsidR="001B4A7C" w:rsidRPr="001B4A7C" w:rsidRDefault="001B4A7C" w:rsidP="001B4A7C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2FC11359" w14:textId="77777777" w:rsidR="001B4A7C" w:rsidRPr="001B4A7C" w:rsidRDefault="001B4A7C" w:rsidP="001B4A7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D1000D8" w14:textId="77777777" w:rsidR="001B4A7C" w:rsidRPr="001B4A7C" w:rsidRDefault="001B4A7C" w:rsidP="001B4A7C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09FD2B33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ИПК 3.3 Владеет: содержанием, методами, технологией проведения психолого-педагогического</w:t>
            </w:r>
            <w:r w:rsidRPr="001B4A7C">
              <w:rPr>
                <w:sz w:val="20"/>
                <w:szCs w:val="20"/>
              </w:rPr>
              <w:tab/>
              <w:t>обследования;</w:t>
            </w:r>
          </w:p>
          <w:p w14:paraId="506EF701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методами диагностики и оценки реабилитационного потенциала лиц с ОВЗ и инвалидов;</w:t>
            </w:r>
          </w:p>
          <w:p w14:paraId="4C06B309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умением оформить характеристику обучающегося на основе результатов обследования;</w:t>
            </w:r>
          </w:p>
          <w:p w14:paraId="380F39A9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</w:t>
            </w:r>
            <w:proofErr w:type="spellStart"/>
            <w:r w:rsidRPr="001B4A7C">
              <w:rPr>
                <w:sz w:val="20"/>
                <w:szCs w:val="20"/>
              </w:rPr>
              <w:t>реабилитантов</w:t>
            </w:r>
            <w:proofErr w:type="spellEnd"/>
            <w:r w:rsidRPr="001B4A7C">
              <w:rPr>
                <w:sz w:val="20"/>
                <w:szCs w:val="20"/>
              </w:rPr>
              <w:t xml:space="preserve">, обучения </w:t>
            </w:r>
            <w:r w:rsidRPr="001B4A7C">
              <w:rPr>
                <w:sz w:val="20"/>
                <w:szCs w:val="20"/>
              </w:rPr>
              <w:lastRenderedPageBreak/>
              <w:t>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3B23D69F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68ED5D83" w14:textId="77777777" w:rsidR="001B4A7C" w:rsidRPr="001B4A7C" w:rsidRDefault="001B4A7C" w:rsidP="001B4A7C">
            <w:pPr>
              <w:rPr>
                <w:sz w:val="20"/>
                <w:szCs w:val="20"/>
              </w:rPr>
            </w:pPr>
            <w:r w:rsidRPr="001B4A7C">
              <w:rPr>
                <w:sz w:val="20"/>
                <w:szCs w:val="20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</w:tbl>
    <w:p w14:paraId="4EDEF758" w14:textId="77777777" w:rsidR="001B4A7C" w:rsidRDefault="001B4A7C" w:rsidP="007567F8">
      <w:pPr>
        <w:rPr>
          <w:b/>
          <w:bCs/>
        </w:rPr>
      </w:pPr>
    </w:p>
    <w:p w14:paraId="5AC3BF90" w14:textId="77777777" w:rsidR="00C23057" w:rsidRPr="00C23057" w:rsidRDefault="00C23057" w:rsidP="00122A9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23057">
        <w:rPr>
          <w:b/>
          <w:bCs/>
        </w:rPr>
        <w:t xml:space="preserve">2. </w:t>
      </w:r>
      <w:r w:rsidRPr="00C23057">
        <w:rPr>
          <w:b/>
          <w:bCs/>
          <w:caps/>
        </w:rPr>
        <w:t>Место дисциплины в структуре ОП</w:t>
      </w:r>
      <w:r w:rsidRPr="00C23057">
        <w:rPr>
          <w:b/>
          <w:bCs/>
        </w:rPr>
        <w:t>:</w:t>
      </w:r>
    </w:p>
    <w:p w14:paraId="2298D3ED" w14:textId="77777777" w:rsidR="00AD61C9" w:rsidRPr="00C23057" w:rsidRDefault="00C23057" w:rsidP="00122A9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23057">
        <w:rPr>
          <w:b/>
          <w:bCs/>
        </w:rPr>
        <w:t>Цель дисциплины</w:t>
      </w:r>
      <w:r w:rsidRPr="00C23057">
        <w:rPr>
          <w:bCs/>
        </w:rPr>
        <w:t xml:space="preserve"> овладение выпускниками теоретическими знаниями </w:t>
      </w:r>
      <w:r w:rsidR="00AD61C9" w:rsidRPr="00C23057">
        <w:rPr>
          <w:bCs/>
        </w:rPr>
        <w:t xml:space="preserve">о </w:t>
      </w:r>
      <w:r w:rsidR="00055BD9" w:rsidRPr="00C23057">
        <w:t>восстановительном обучении лиц</w:t>
      </w:r>
      <w:r w:rsidR="005B3234" w:rsidRPr="00C23057">
        <w:t xml:space="preserve"> с афазией, посредством использования нейропсихологического подхода</w:t>
      </w:r>
      <w:r w:rsidR="00AD61C9" w:rsidRPr="00C23057">
        <w:rPr>
          <w:bCs/>
        </w:rPr>
        <w:t>.</w:t>
      </w:r>
    </w:p>
    <w:p w14:paraId="5C06F20E" w14:textId="77777777" w:rsidR="00AD61C9" w:rsidRPr="00C23057" w:rsidRDefault="00AD61C9" w:rsidP="00122A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C23057">
        <w:rPr>
          <w:b/>
        </w:rPr>
        <w:t>Задачи дисциплины:</w:t>
      </w:r>
    </w:p>
    <w:p w14:paraId="1180DD74" w14:textId="77777777" w:rsidR="00AD61C9" w:rsidRPr="00C23057" w:rsidRDefault="00AD61C9" w:rsidP="00122A98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3057">
        <w:rPr>
          <w:rFonts w:ascii="Times New Roman" w:hAnsi="Times New Roman"/>
          <w:sz w:val="24"/>
          <w:szCs w:val="24"/>
        </w:rPr>
        <w:t xml:space="preserve">Освоить концептуальные основы нейропсихологического подхода к </w:t>
      </w:r>
      <w:r w:rsidR="007B7FFA" w:rsidRPr="00C23057">
        <w:rPr>
          <w:rFonts w:ascii="Times New Roman" w:hAnsi="Times New Roman"/>
          <w:sz w:val="24"/>
          <w:szCs w:val="24"/>
        </w:rPr>
        <w:t>восстановительному обучению при афазии</w:t>
      </w:r>
      <w:r w:rsidRPr="00C23057">
        <w:rPr>
          <w:rFonts w:ascii="Times New Roman" w:hAnsi="Times New Roman"/>
          <w:sz w:val="24"/>
          <w:szCs w:val="24"/>
        </w:rPr>
        <w:t>.</w:t>
      </w:r>
    </w:p>
    <w:p w14:paraId="17BC60DE" w14:textId="77777777" w:rsidR="00AD61C9" w:rsidRPr="00C23057" w:rsidRDefault="00AD61C9" w:rsidP="00122A98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3057">
        <w:rPr>
          <w:rFonts w:ascii="Times New Roman" w:hAnsi="Times New Roman"/>
          <w:sz w:val="24"/>
          <w:szCs w:val="24"/>
        </w:rPr>
        <w:t xml:space="preserve">Освоить способность обосновать, отбирать, применять в логопедической работе </w:t>
      </w:r>
      <w:r w:rsidR="00A16CE1" w:rsidRPr="00C23057">
        <w:rPr>
          <w:rFonts w:ascii="Times New Roman" w:hAnsi="Times New Roman"/>
          <w:sz w:val="24"/>
          <w:szCs w:val="24"/>
        </w:rPr>
        <w:t>методы и приемы</w:t>
      </w:r>
      <w:r w:rsidRPr="00C23057">
        <w:rPr>
          <w:rFonts w:ascii="Times New Roman" w:hAnsi="Times New Roman"/>
          <w:sz w:val="24"/>
          <w:szCs w:val="24"/>
        </w:rPr>
        <w:t xml:space="preserve"> восстановительного обучения при различных </w:t>
      </w:r>
      <w:r w:rsidR="007B7FFA" w:rsidRPr="00C23057">
        <w:rPr>
          <w:rFonts w:ascii="Times New Roman" w:hAnsi="Times New Roman"/>
          <w:sz w:val="24"/>
          <w:szCs w:val="24"/>
        </w:rPr>
        <w:t>формах афазий</w:t>
      </w:r>
      <w:r w:rsidRPr="00C23057">
        <w:rPr>
          <w:rFonts w:ascii="Times New Roman" w:hAnsi="Times New Roman"/>
          <w:sz w:val="24"/>
          <w:szCs w:val="24"/>
        </w:rPr>
        <w:t>.</w:t>
      </w:r>
      <w:r w:rsidR="00E1552C" w:rsidRPr="00C23057">
        <w:rPr>
          <w:rFonts w:ascii="Times New Roman" w:hAnsi="Times New Roman"/>
          <w:sz w:val="24"/>
          <w:szCs w:val="24"/>
        </w:rPr>
        <w:t xml:space="preserve"> </w:t>
      </w:r>
    </w:p>
    <w:p w14:paraId="30DCE131" w14:textId="77777777" w:rsidR="00AD61C9" w:rsidRPr="00C23057" w:rsidRDefault="00AD61C9" w:rsidP="00122A98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3057">
        <w:rPr>
          <w:rFonts w:ascii="Times New Roman" w:hAnsi="Times New Roman"/>
          <w:sz w:val="24"/>
          <w:szCs w:val="24"/>
        </w:rPr>
        <w:t>Развить способность квалификации выявленных нарушений</w:t>
      </w:r>
      <w:r w:rsidRPr="00C23057">
        <w:rPr>
          <w:rFonts w:ascii="Times New Roman" w:hAnsi="Times New Roman"/>
          <w:bCs/>
          <w:sz w:val="24"/>
          <w:szCs w:val="24"/>
        </w:rPr>
        <w:t xml:space="preserve"> и определению направлений и содержания логопедической работы</w:t>
      </w:r>
      <w:r w:rsidR="007B7FFA" w:rsidRPr="00C23057">
        <w:rPr>
          <w:rFonts w:ascii="Times New Roman" w:hAnsi="Times New Roman"/>
          <w:bCs/>
          <w:sz w:val="24"/>
          <w:szCs w:val="24"/>
        </w:rPr>
        <w:t xml:space="preserve"> при афазии</w:t>
      </w:r>
      <w:r w:rsidR="00F26086" w:rsidRPr="00C23057">
        <w:rPr>
          <w:rFonts w:ascii="Times New Roman" w:hAnsi="Times New Roman"/>
          <w:sz w:val="24"/>
          <w:szCs w:val="24"/>
        </w:rPr>
        <w:t xml:space="preserve"> с использованием нейропсихологического подхода</w:t>
      </w:r>
      <w:r w:rsidRPr="00C23057">
        <w:rPr>
          <w:rFonts w:ascii="Times New Roman" w:hAnsi="Times New Roman"/>
          <w:bCs/>
          <w:sz w:val="24"/>
          <w:szCs w:val="24"/>
        </w:rPr>
        <w:t>.</w:t>
      </w:r>
    </w:p>
    <w:p w14:paraId="24B7E5A7" w14:textId="77777777" w:rsidR="00B24D55" w:rsidRPr="00C23057" w:rsidRDefault="00AD61C9" w:rsidP="00122A98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3057">
        <w:rPr>
          <w:rFonts w:ascii="Times New Roman" w:hAnsi="Times New Roman"/>
          <w:sz w:val="24"/>
          <w:szCs w:val="24"/>
        </w:rPr>
        <w:t xml:space="preserve">Развить готовность к оказанию консультативной помощи лицам с </w:t>
      </w:r>
      <w:r w:rsidR="007B7FFA" w:rsidRPr="00C23057">
        <w:rPr>
          <w:rFonts w:ascii="Times New Roman" w:hAnsi="Times New Roman"/>
          <w:sz w:val="24"/>
          <w:szCs w:val="24"/>
        </w:rPr>
        <w:t>афазией</w:t>
      </w:r>
      <w:r w:rsidRPr="00C23057">
        <w:rPr>
          <w:rFonts w:ascii="Times New Roman" w:hAnsi="Times New Roman"/>
          <w:sz w:val="24"/>
          <w:szCs w:val="24"/>
        </w:rPr>
        <w:t>, их родственникам, педагогам.</w:t>
      </w:r>
    </w:p>
    <w:p w14:paraId="3DF1EAC5" w14:textId="77777777" w:rsidR="007567F8" w:rsidRPr="00CC4ACE" w:rsidRDefault="007567F8" w:rsidP="00122A98">
      <w:pPr>
        <w:ind w:firstLine="709"/>
        <w:jc w:val="both"/>
        <w:rPr>
          <w:b/>
          <w:bCs/>
        </w:rPr>
      </w:pPr>
      <w:r w:rsidRPr="00CC4ACE">
        <w:rPr>
          <w:b/>
          <w:bCs/>
        </w:rPr>
        <w:t xml:space="preserve">3. </w:t>
      </w:r>
      <w:r w:rsidRPr="00CC4ACE">
        <w:rPr>
          <w:b/>
          <w:bCs/>
          <w:caps/>
        </w:rPr>
        <w:t>Объем дисциплины и виды учебной работы</w:t>
      </w:r>
    </w:p>
    <w:p w14:paraId="04C85CC4" w14:textId="77777777" w:rsidR="001D46FF" w:rsidRDefault="001D46FF" w:rsidP="00122A98">
      <w:pPr>
        <w:ind w:firstLine="709"/>
        <w:jc w:val="both"/>
        <w:rPr>
          <w:i/>
          <w:color w:val="000000" w:themeColor="text1"/>
        </w:rPr>
      </w:pPr>
      <w:r>
        <w:t>Общая трудоемкость освоения дисциплины составляет 4 зачетных единиц, 144</w:t>
      </w:r>
      <w:r>
        <w:rPr>
          <w:u w:val="single"/>
        </w:rPr>
        <w:t xml:space="preserve"> </w:t>
      </w:r>
      <w:r>
        <w:t>академических часа.</w:t>
      </w:r>
      <w:r>
        <w:rPr>
          <w:i/>
          <w:color w:val="000000" w:themeColor="text1"/>
        </w:rPr>
        <w:t xml:space="preserve"> </w:t>
      </w:r>
    </w:p>
    <w:p w14:paraId="159B6C79" w14:textId="77777777" w:rsidR="001C5B4F" w:rsidRPr="003C0E55" w:rsidRDefault="001C5B4F" w:rsidP="00122A98">
      <w:pPr>
        <w:ind w:firstLine="709"/>
        <w:jc w:val="both"/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1C5B4F" w:rsidRPr="00122A98" w14:paraId="2D2883BA" w14:textId="77777777" w:rsidTr="00122A98">
        <w:trPr>
          <w:trHeight w:val="247"/>
        </w:trPr>
        <w:tc>
          <w:tcPr>
            <w:tcW w:w="6525" w:type="dxa"/>
            <w:shd w:val="clear" w:color="auto" w:fill="auto"/>
          </w:tcPr>
          <w:p w14:paraId="069D2A50" w14:textId="77777777" w:rsidR="001C5B4F" w:rsidRPr="00122A98" w:rsidRDefault="001C5B4F" w:rsidP="00122A98">
            <w:pPr>
              <w:pStyle w:val="af"/>
              <w:jc w:val="both"/>
              <w:rPr>
                <w:i/>
                <w:iCs/>
              </w:rPr>
            </w:pPr>
            <w:r w:rsidRPr="00122A98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6CF60F" w14:textId="77777777" w:rsidR="001C5B4F" w:rsidRPr="00122A98" w:rsidRDefault="001C5B4F" w:rsidP="00122A98">
            <w:pPr>
              <w:pStyle w:val="af"/>
              <w:jc w:val="both"/>
            </w:pPr>
            <w:r w:rsidRPr="00122A98">
              <w:t xml:space="preserve">Трудоемкость в </w:t>
            </w:r>
            <w:proofErr w:type="spellStart"/>
            <w:proofErr w:type="gramStart"/>
            <w:r w:rsidRPr="00122A98">
              <w:t>акад.час</w:t>
            </w:r>
            <w:proofErr w:type="spellEnd"/>
            <w:proofErr w:type="gramEnd"/>
          </w:p>
        </w:tc>
      </w:tr>
      <w:tr w:rsidR="001C5B4F" w:rsidRPr="00122A98" w14:paraId="10E81F5E" w14:textId="77777777" w:rsidTr="001B4A7C">
        <w:trPr>
          <w:trHeight w:val="247"/>
        </w:trPr>
        <w:tc>
          <w:tcPr>
            <w:tcW w:w="6525" w:type="dxa"/>
            <w:shd w:val="clear" w:color="auto" w:fill="auto"/>
          </w:tcPr>
          <w:p w14:paraId="06524E17" w14:textId="77777777" w:rsidR="001C5B4F" w:rsidRPr="00122A98" w:rsidRDefault="001C5B4F" w:rsidP="00122A98">
            <w:pPr>
              <w:pStyle w:val="af"/>
              <w:jc w:val="both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8A81D4" w14:textId="77777777" w:rsidR="001C5B4F" w:rsidRPr="001B4A7C" w:rsidRDefault="001C5B4F" w:rsidP="00122A98">
            <w:pPr>
              <w:pStyle w:val="af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A361B4" w14:textId="77777777" w:rsidR="001C5B4F" w:rsidRPr="001B4A7C" w:rsidRDefault="001C5B4F" w:rsidP="00122A98">
            <w:pPr>
              <w:pStyle w:val="af"/>
              <w:jc w:val="both"/>
            </w:pPr>
            <w:r w:rsidRPr="001B4A7C">
              <w:t>Практическая подготовка</w:t>
            </w:r>
          </w:p>
        </w:tc>
      </w:tr>
      <w:tr w:rsidR="001C5B4F" w:rsidRPr="00122A98" w14:paraId="363BEDB6" w14:textId="77777777" w:rsidTr="00122A98">
        <w:trPr>
          <w:trHeight w:val="239"/>
        </w:trPr>
        <w:tc>
          <w:tcPr>
            <w:tcW w:w="6525" w:type="dxa"/>
            <w:shd w:val="clear" w:color="auto" w:fill="E0E0E0"/>
          </w:tcPr>
          <w:p w14:paraId="34081EFC" w14:textId="77777777" w:rsidR="001C5B4F" w:rsidRPr="00122A98" w:rsidRDefault="001C5B4F" w:rsidP="00122A98">
            <w:pPr>
              <w:jc w:val="both"/>
            </w:pPr>
            <w:r w:rsidRPr="00122A9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699681D" w14:textId="77777777" w:rsidR="001C5B4F" w:rsidRPr="00122A98" w:rsidRDefault="00530DFF" w:rsidP="001B4A7C">
            <w:pPr>
              <w:jc w:val="center"/>
              <w:rPr>
                <w:lang w:val="en-US"/>
              </w:rPr>
            </w:pPr>
            <w:r w:rsidRPr="00122A98">
              <w:rPr>
                <w:lang w:val="en-US"/>
              </w:rPr>
              <w:t>20</w:t>
            </w:r>
          </w:p>
        </w:tc>
      </w:tr>
      <w:tr w:rsidR="001C5B4F" w:rsidRPr="00122A98" w14:paraId="70B32D34" w14:textId="77777777" w:rsidTr="00122A98">
        <w:tc>
          <w:tcPr>
            <w:tcW w:w="6525" w:type="dxa"/>
            <w:shd w:val="clear" w:color="auto" w:fill="auto"/>
          </w:tcPr>
          <w:p w14:paraId="341B3C67" w14:textId="77777777" w:rsidR="001C5B4F" w:rsidRPr="00122A98" w:rsidRDefault="001C5B4F" w:rsidP="00122A98">
            <w:pPr>
              <w:pStyle w:val="af"/>
              <w:jc w:val="both"/>
            </w:pPr>
            <w:r w:rsidRPr="00122A98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3E91ABB" w14:textId="77777777" w:rsidR="001C5B4F" w:rsidRPr="00122A98" w:rsidRDefault="001C5B4F" w:rsidP="001B4A7C">
            <w:pPr>
              <w:pStyle w:val="af"/>
              <w:snapToGrid w:val="0"/>
              <w:jc w:val="center"/>
            </w:pPr>
          </w:p>
        </w:tc>
      </w:tr>
      <w:tr w:rsidR="001C5B4F" w:rsidRPr="00122A98" w14:paraId="2E53030F" w14:textId="77777777" w:rsidTr="00122A98">
        <w:tc>
          <w:tcPr>
            <w:tcW w:w="6525" w:type="dxa"/>
            <w:shd w:val="clear" w:color="auto" w:fill="auto"/>
          </w:tcPr>
          <w:p w14:paraId="24DA29B7" w14:textId="77777777" w:rsidR="001C5B4F" w:rsidRPr="00122A98" w:rsidRDefault="001C5B4F" w:rsidP="00122A98">
            <w:pPr>
              <w:pStyle w:val="af"/>
              <w:jc w:val="both"/>
            </w:pPr>
            <w:r w:rsidRPr="00122A98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7F14D7" w14:textId="77777777" w:rsidR="001C5B4F" w:rsidRPr="00122A98" w:rsidRDefault="001C5B4F" w:rsidP="001B4A7C">
            <w:pPr>
              <w:jc w:val="center"/>
            </w:pPr>
            <w:r w:rsidRPr="00122A98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4F6143" w14:textId="77777777" w:rsidR="001C5B4F" w:rsidRPr="00122A98" w:rsidRDefault="001C5B4F" w:rsidP="001B4A7C">
            <w:pPr>
              <w:jc w:val="center"/>
            </w:pPr>
            <w:r w:rsidRPr="00122A98">
              <w:t>-</w:t>
            </w:r>
          </w:p>
        </w:tc>
      </w:tr>
      <w:tr w:rsidR="001C5B4F" w:rsidRPr="00122A98" w14:paraId="08B9B4EC" w14:textId="77777777" w:rsidTr="00122A98">
        <w:tc>
          <w:tcPr>
            <w:tcW w:w="6525" w:type="dxa"/>
            <w:shd w:val="clear" w:color="auto" w:fill="auto"/>
          </w:tcPr>
          <w:p w14:paraId="41A9275F" w14:textId="77777777" w:rsidR="001C5B4F" w:rsidRPr="00122A98" w:rsidRDefault="001C5B4F" w:rsidP="00122A98">
            <w:pPr>
              <w:pStyle w:val="af"/>
              <w:jc w:val="both"/>
            </w:pPr>
            <w:r w:rsidRPr="00122A98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5847F3" w14:textId="77777777" w:rsidR="001C5B4F" w:rsidRPr="00122A98" w:rsidRDefault="001C5B4F" w:rsidP="001B4A7C">
            <w:pPr>
              <w:jc w:val="center"/>
              <w:rPr>
                <w:lang w:val="en-US"/>
              </w:rPr>
            </w:pPr>
            <w:r w:rsidRPr="00122A98">
              <w:t>-/1</w:t>
            </w:r>
            <w:r w:rsidR="00530DFF" w:rsidRPr="00122A98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CCDFFE" w14:textId="77777777" w:rsidR="001C5B4F" w:rsidRPr="00122A98" w:rsidRDefault="001D03AB" w:rsidP="001B4A7C">
            <w:pPr>
              <w:jc w:val="center"/>
            </w:pPr>
            <w:r>
              <w:t>6</w:t>
            </w:r>
          </w:p>
        </w:tc>
      </w:tr>
      <w:tr w:rsidR="001C5B4F" w:rsidRPr="00122A98" w14:paraId="67D3A960" w14:textId="77777777" w:rsidTr="00122A98">
        <w:tc>
          <w:tcPr>
            <w:tcW w:w="6525" w:type="dxa"/>
            <w:shd w:val="clear" w:color="auto" w:fill="E0E0E0"/>
          </w:tcPr>
          <w:p w14:paraId="575E6434" w14:textId="77777777" w:rsidR="001C5B4F" w:rsidRPr="00122A98" w:rsidRDefault="001C5B4F" w:rsidP="00122A98">
            <w:pPr>
              <w:pStyle w:val="af"/>
              <w:jc w:val="both"/>
            </w:pPr>
            <w:r w:rsidRPr="00122A9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B36FEA3" w14:textId="77777777" w:rsidR="001C5B4F" w:rsidRPr="00122A98" w:rsidRDefault="00530DFF" w:rsidP="001B4A7C">
            <w:pPr>
              <w:jc w:val="center"/>
              <w:rPr>
                <w:lang w:val="en-US"/>
              </w:rPr>
            </w:pPr>
            <w:r w:rsidRPr="00122A98">
              <w:rPr>
                <w:lang w:val="en-US"/>
              </w:rPr>
              <w:t>52</w:t>
            </w:r>
          </w:p>
        </w:tc>
      </w:tr>
      <w:tr w:rsidR="001C5B4F" w:rsidRPr="00122A98" w14:paraId="6CBA5984" w14:textId="77777777" w:rsidTr="00122A98">
        <w:tc>
          <w:tcPr>
            <w:tcW w:w="6525" w:type="dxa"/>
            <w:shd w:val="clear" w:color="auto" w:fill="E0E0E0"/>
          </w:tcPr>
          <w:p w14:paraId="3E15B2DF" w14:textId="77777777" w:rsidR="001C5B4F" w:rsidRPr="00122A98" w:rsidRDefault="001C5B4F" w:rsidP="00122A98">
            <w:pPr>
              <w:pStyle w:val="af"/>
              <w:jc w:val="both"/>
            </w:pPr>
            <w:r w:rsidRPr="00122A98">
              <w:rPr>
                <w:b/>
              </w:rPr>
              <w:t>Вид промежуточной аттестации (</w:t>
            </w:r>
            <w:r w:rsidR="001C1F13" w:rsidRPr="00122A98">
              <w:rPr>
                <w:b/>
              </w:rPr>
              <w:t>зачет</w:t>
            </w:r>
            <w:r w:rsidRPr="00122A98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17BFD89" w14:textId="77777777" w:rsidR="001C5B4F" w:rsidRPr="00122A98" w:rsidRDefault="001C5B4F" w:rsidP="001B4A7C">
            <w:pPr>
              <w:pStyle w:val="af"/>
              <w:jc w:val="center"/>
            </w:pPr>
            <w:r w:rsidRPr="00122A98">
              <w:t>-</w:t>
            </w:r>
          </w:p>
        </w:tc>
      </w:tr>
      <w:tr w:rsidR="001C5B4F" w:rsidRPr="00122A98" w14:paraId="5F03C8DE" w14:textId="77777777" w:rsidTr="00122A98">
        <w:tc>
          <w:tcPr>
            <w:tcW w:w="6525" w:type="dxa"/>
            <w:shd w:val="clear" w:color="auto" w:fill="auto"/>
          </w:tcPr>
          <w:p w14:paraId="44091A9C" w14:textId="77777777" w:rsidR="001C5B4F" w:rsidRPr="00122A98" w:rsidRDefault="001C5B4F" w:rsidP="00122A98">
            <w:pPr>
              <w:pStyle w:val="af"/>
              <w:jc w:val="both"/>
            </w:pPr>
            <w:r w:rsidRPr="00122A9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C4E9DAD" w14:textId="77777777" w:rsidR="001C5B4F" w:rsidRPr="00122A98" w:rsidRDefault="001C5B4F" w:rsidP="001B4A7C">
            <w:pPr>
              <w:pStyle w:val="af"/>
              <w:jc w:val="center"/>
            </w:pPr>
            <w:r w:rsidRPr="00122A98">
              <w:t>-</w:t>
            </w:r>
          </w:p>
        </w:tc>
      </w:tr>
      <w:tr w:rsidR="001C5B4F" w:rsidRPr="00122A98" w14:paraId="6D714795" w14:textId="77777777" w:rsidTr="00122A98">
        <w:tc>
          <w:tcPr>
            <w:tcW w:w="6525" w:type="dxa"/>
            <w:shd w:val="clear" w:color="auto" w:fill="auto"/>
          </w:tcPr>
          <w:p w14:paraId="2F3DD061" w14:textId="77777777" w:rsidR="001C5B4F" w:rsidRPr="00122A98" w:rsidRDefault="001C5B4F" w:rsidP="00122A98">
            <w:pPr>
              <w:pStyle w:val="af"/>
              <w:jc w:val="both"/>
            </w:pPr>
            <w:r w:rsidRPr="00122A98">
              <w:t>самостоятельна</w:t>
            </w:r>
            <w:r w:rsidR="001C1F13" w:rsidRPr="00122A98">
              <w:t>я работа по подготовке к зачет</w:t>
            </w:r>
            <w:r w:rsidRPr="00122A98">
              <w:t>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16FEA02" w14:textId="77777777" w:rsidR="001C5B4F" w:rsidRPr="00122A98" w:rsidRDefault="001C5B4F" w:rsidP="001B4A7C">
            <w:pPr>
              <w:pStyle w:val="af"/>
              <w:jc w:val="center"/>
            </w:pPr>
            <w:r w:rsidRPr="00122A98">
              <w:t>-</w:t>
            </w:r>
          </w:p>
        </w:tc>
      </w:tr>
      <w:tr w:rsidR="001C5B4F" w:rsidRPr="00122A98" w14:paraId="604A4C23" w14:textId="77777777" w:rsidTr="00122A98">
        <w:trPr>
          <w:trHeight w:val="173"/>
        </w:trPr>
        <w:tc>
          <w:tcPr>
            <w:tcW w:w="6525" w:type="dxa"/>
            <w:shd w:val="clear" w:color="auto" w:fill="E0E0E0"/>
          </w:tcPr>
          <w:p w14:paraId="2DD41EE2" w14:textId="77777777" w:rsidR="001C5B4F" w:rsidRPr="00122A98" w:rsidRDefault="001C5B4F" w:rsidP="00122A98">
            <w:pPr>
              <w:pStyle w:val="af"/>
              <w:jc w:val="both"/>
            </w:pPr>
            <w:r w:rsidRPr="00122A98">
              <w:rPr>
                <w:b/>
              </w:rPr>
              <w:t>Общая трудоемкость дисциплины (в час. /</w:t>
            </w:r>
            <w:proofErr w:type="spellStart"/>
            <w:r w:rsidRPr="00122A98">
              <w:rPr>
                <w:b/>
              </w:rPr>
              <w:t>з.е</w:t>
            </w:r>
            <w:proofErr w:type="spellEnd"/>
            <w:r w:rsidRPr="00122A98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DB19267" w14:textId="77777777" w:rsidR="001C5B4F" w:rsidRPr="00122A98" w:rsidRDefault="00530DFF" w:rsidP="001B4A7C">
            <w:pPr>
              <w:pStyle w:val="af"/>
              <w:jc w:val="center"/>
            </w:pPr>
            <w:r w:rsidRPr="00122A98">
              <w:rPr>
                <w:lang w:val="en-US"/>
              </w:rPr>
              <w:t>72</w:t>
            </w:r>
            <w:r w:rsidR="001C5B4F" w:rsidRPr="00122A98">
              <w:t>/</w:t>
            </w:r>
            <w:r w:rsidRPr="00122A98">
              <w:t>2</w:t>
            </w:r>
          </w:p>
        </w:tc>
      </w:tr>
    </w:tbl>
    <w:p w14:paraId="1D57C8F0" w14:textId="77777777" w:rsidR="001C5B4F" w:rsidRDefault="001C5B4F" w:rsidP="001C5B4F">
      <w:pPr>
        <w:rPr>
          <w:bCs/>
        </w:rPr>
      </w:pPr>
    </w:p>
    <w:p w14:paraId="4BC45A15" w14:textId="77777777" w:rsidR="001C5B4F" w:rsidRPr="003C0E55" w:rsidRDefault="001C5B4F" w:rsidP="00122A98">
      <w:pPr>
        <w:ind w:firstLine="709"/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1C5B4F" w:rsidRPr="003C0E55" w14:paraId="1238ACFF" w14:textId="77777777" w:rsidTr="00122A98">
        <w:trPr>
          <w:trHeight w:val="257"/>
        </w:trPr>
        <w:tc>
          <w:tcPr>
            <w:tcW w:w="6540" w:type="dxa"/>
            <w:shd w:val="clear" w:color="auto" w:fill="auto"/>
          </w:tcPr>
          <w:p w14:paraId="46C0A8A0" w14:textId="77777777" w:rsidR="001C5B4F" w:rsidRPr="003C0E55" w:rsidRDefault="001C5B4F" w:rsidP="00122A98">
            <w:pPr>
              <w:pStyle w:val="af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811E986" w14:textId="77777777" w:rsidR="001C5B4F" w:rsidRPr="003C0E55" w:rsidRDefault="001C5B4F" w:rsidP="00122A98">
            <w:pPr>
              <w:pStyle w:val="af"/>
              <w:jc w:val="center"/>
            </w:pPr>
            <w:r w:rsidRPr="003C0E55">
              <w:t xml:space="preserve">Трудоемкость в </w:t>
            </w:r>
            <w:proofErr w:type="spellStart"/>
            <w:proofErr w:type="gramStart"/>
            <w:r w:rsidRPr="003C0E55">
              <w:t>акад.час</w:t>
            </w:r>
            <w:proofErr w:type="spellEnd"/>
            <w:proofErr w:type="gramEnd"/>
          </w:p>
        </w:tc>
      </w:tr>
      <w:tr w:rsidR="001C5B4F" w:rsidRPr="003C0E55" w14:paraId="3C9D4ABD" w14:textId="77777777" w:rsidTr="00885612">
        <w:trPr>
          <w:trHeight w:val="257"/>
        </w:trPr>
        <w:tc>
          <w:tcPr>
            <w:tcW w:w="6540" w:type="dxa"/>
            <w:shd w:val="clear" w:color="auto" w:fill="auto"/>
          </w:tcPr>
          <w:p w14:paraId="23517B05" w14:textId="77777777" w:rsidR="001C5B4F" w:rsidRPr="003C0E55" w:rsidRDefault="001C5B4F" w:rsidP="00122A98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E93421" w14:textId="77777777" w:rsidR="001C5B4F" w:rsidRPr="00885612" w:rsidRDefault="001C5B4F" w:rsidP="00122A9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818A24" w14:textId="77777777" w:rsidR="001C5B4F" w:rsidRPr="00885612" w:rsidRDefault="001C5B4F" w:rsidP="00122A98">
            <w:pPr>
              <w:pStyle w:val="af"/>
              <w:jc w:val="center"/>
              <w:rPr>
                <w:sz w:val="20"/>
                <w:szCs w:val="20"/>
              </w:rPr>
            </w:pPr>
            <w:r w:rsidRPr="0088561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C5B4F" w:rsidRPr="003C0E55" w14:paraId="0E6BFC40" w14:textId="77777777" w:rsidTr="00122A98">
        <w:trPr>
          <w:trHeight w:val="262"/>
        </w:trPr>
        <w:tc>
          <w:tcPr>
            <w:tcW w:w="6540" w:type="dxa"/>
            <w:shd w:val="clear" w:color="auto" w:fill="E0E0E0"/>
          </w:tcPr>
          <w:p w14:paraId="79490F52" w14:textId="77777777" w:rsidR="001C5B4F" w:rsidRPr="003C0E55" w:rsidRDefault="001C5B4F" w:rsidP="00122A98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2DDB4C1" w14:textId="77777777" w:rsidR="001C5B4F" w:rsidRPr="00530DFF" w:rsidRDefault="00530DFF" w:rsidP="00122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C5B4F" w:rsidRPr="003C0E55" w14:paraId="4AC809FA" w14:textId="77777777" w:rsidTr="00122A98">
        <w:tc>
          <w:tcPr>
            <w:tcW w:w="6540" w:type="dxa"/>
            <w:shd w:val="clear" w:color="auto" w:fill="auto"/>
          </w:tcPr>
          <w:p w14:paraId="5FB8D634" w14:textId="77777777" w:rsidR="001C5B4F" w:rsidRPr="003C0E55" w:rsidRDefault="001C5B4F" w:rsidP="00122A98">
            <w:pPr>
              <w:pStyle w:val="af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0FE6726" w14:textId="77777777" w:rsidR="001C5B4F" w:rsidRPr="003C0E55" w:rsidRDefault="001C5B4F" w:rsidP="00122A98">
            <w:pPr>
              <w:pStyle w:val="af"/>
              <w:snapToGrid w:val="0"/>
              <w:jc w:val="center"/>
            </w:pPr>
          </w:p>
        </w:tc>
      </w:tr>
      <w:tr w:rsidR="001C5B4F" w:rsidRPr="003C0E55" w14:paraId="6F0CFB79" w14:textId="77777777" w:rsidTr="00122A98">
        <w:tc>
          <w:tcPr>
            <w:tcW w:w="6540" w:type="dxa"/>
            <w:shd w:val="clear" w:color="auto" w:fill="auto"/>
          </w:tcPr>
          <w:p w14:paraId="7733883E" w14:textId="77777777" w:rsidR="001C5B4F" w:rsidRPr="003C0E55" w:rsidRDefault="001C5B4F" w:rsidP="00122A98">
            <w:pPr>
              <w:pStyle w:val="af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EFEBD38" w14:textId="77777777" w:rsidR="001C5B4F" w:rsidRPr="003C0E55" w:rsidRDefault="00530DFF" w:rsidP="00122A98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DADC936" w14:textId="77777777" w:rsidR="001C5B4F" w:rsidRPr="003C0E55" w:rsidRDefault="001C5B4F" w:rsidP="00122A98">
            <w:pPr>
              <w:jc w:val="center"/>
            </w:pPr>
            <w:r>
              <w:t>-</w:t>
            </w:r>
          </w:p>
        </w:tc>
      </w:tr>
      <w:tr w:rsidR="001C5B4F" w:rsidRPr="003C0E55" w14:paraId="2C915ED5" w14:textId="77777777" w:rsidTr="00122A98">
        <w:tc>
          <w:tcPr>
            <w:tcW w:w="6540" w:type="dxa"/>
            <w:shd w:val="clear" w:color="auto" w:fill="auto"/>
          </w:tcPr>
          <w:p w14:paraId="60184F82" w14:textId="77777777" w:rsidR="001C5B4F" w:rsidRPr="003C0E55" w:rsidRDefault="001C5B4F" w:rsidP="00122A98">
            <w:pPr>
              <w:pStyle w:val="af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FAF267D" w14:textId="77777777" w:rsidR="001C5B4F" w:rsidRPr="003C0E55" w:rsidRDefault="001C5B4F" w:rsidP="00122A98">
            <w:pPr>
              <w:jc w:val="center"/>
            </w:pPr>
            <w:r w:rsidRPr="003C0E55">
              <w:t>-/</w:t>
            </w:r>
            <w:r w:rsidR="00530DFF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D645158" w14:textId="77777777" w:rsidR="001C5B4F" w:rsidRPr="003C0E55" w:rsidRDefault="001D03AB" w:rsidP="00122A98">
            <w:pPr>
              <w:jc w:val="center"/>
            </w:pPr>
            <w:r>
              <w:t>2</w:t>
            </w:r>
          </w:p>
        </w:tc>
      </w:tr>
      <w:tr w:rsidR="001C5B4F" w:rsidRPr="003C0E55" w14:paraId="6A36609D" w14:textId="77777777" w:rsidTr="00122A98">
        <w:tc>
          <w:tcPr>
            <w:tcW w:w="6540" w:type="dxa"/>
            <w:shd w:val="clear" w:color="auto" w:fill="E0E0E0"/>
          </w:tcPr>
          <w:p w14:paraId="5FEFDE41" w14:textId="77777777" w:rsidR="001C5B4F" w:rsidRPr="003C0E55" w:rsidRDefault="001C5B4F" w:rsidP="00122A98">
            <w:pPr>
              <w:pStyle w:val="af"/>
            </w:pPr>
            <w:r w:rsidRPr="003C0E55">
              <w:rPr>
                <w:b/>
                <w:bCs/>
              </w:rPr>
              <w:lastRenderedPageBreak/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102E4B64" w14:textId="77777777" w:rsidR="001C5B4F" w:rsidRPr="003C0E55" w:rsidRDefault="00530DFF" w:rsidP="00122A98">
            <w:pPr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5B0F04C2" w14:textId="77777777" w:rsidR="001C5B4F" w:rsidRPr="003C0E55" w:rsidRDefault="001C5B4F" w:rsidP="00122A98">
            <w:pPr>
              <w:jc w:val="center"/>
            </w:pPr>
            <w:r>
              <w:t>-</w:t>
            </w:r>
          </w:p>
        </w:tc>
      </w:tr>
      <w:tr w:rsidR="001C5B4F" w:rsidRPr="003C0E55" w14:paraId="1C9CE54E" w14:textId="77777777" w:rsidTr="00122A98">
        <w:tc>
          <w:tcPr>
            <w:tcW w:w="6540" w:type="dxa"/>
            <w:shd w:val="clear" w:color="auto" w:fill="D9D9D9"/>
          </w:tcPr>
          <w:p w14:paraId="43255495" w14:textId="77777777" w:rsidR="001C5B4F" w:rsidRPr="003C0E55" w:rsidRDefault="001C5B4F" w:rsidP="00122A98">
            <w:pPr>
              <w:pStyle w:val="af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0A2AA10A" w14:textId="77777777" w:rsidR="001C5B4F" w:rsidRPr="003C0E55" w:rsidRDefault="00530DFF" w:rsidP="00122A98">
            <w:pPr>
              <w:pStyle w:val="af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2070A5FF" w14:textId="77777777" w:rsidR="001C5B4F" w:rsidRPr="003C0E55" w:rsidRDefault="001C5B4F" w:rsidP="00122A98">
            <w:pPr>
              <w:pStyle w:val="af"/>
              <w:jc w:val="center"/>
            </w:pPr>
            <w:r>
              <w:t>-</w:t>
            </w:r>
          </w:p>
        </w:tc>
      </w:tr>
      <w:tr w:rsidR="001C5B4F" w:rsidRPr="003C0E55" w14:paraId="481E468F" w14:textId="77777777" w:rsidTr="00122A98">
        <w:tc>
          <w:tcPr>
            <w:tcW w:w="6540" w:type="dxa"/>
            <w:shd w:val="clear" w:color="auto" w:fill="auto"/>
          </w:tcPr>
          <w:p w14:paraId="4A15A79E" w14:textId="77777777" w:rsidR="001C5B4F" w:rsidRPr="003C0E55" w:rsidRDefault="001C5B4F" w:rsidP="00122A98">
            <w:pPr>
              <w:pStyle w:val="af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BCC40C6" w14:textId="77777777" w:rsidR="001C5B4F" w:rsidRPr="003C0E55" w:rsidRDefault="001C5B4F" w:rsidP="00122A9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DDC6BF" w14:textId="77777777" w:rsidR="001C5B4F" w:rsidRPr="003C0E55" w:rsidRDefault="001C5B4F" w:rsidP="00122A98">
            <w:pPr>
              <w:pStyle w:val="af"/>
              <w:jc w:val="center"/>
            </w:pPr>
            <w:r>
              <w:t>-</w:t>
            </w:r>
          </w:p>
        </w:tc>
      </w:tr>
      <w:tr w:rsidR="001C5B4F" w:rsidRPr="003C0E55" w14:paraId="67001E2A" w14:textId="77777777" w:rsidTr="00122A98">
        <w:tc>
          <w:tcPr>
            <w:tcW w:w="6540" w:type="dxa"/>
            <w:shd w:val="clear" w:color="auto" w:fill="auto"/>
          </w:tcPr>
          <w:p w14:paraId="4C85A621" w14:textId="77777777" w:rsidR="001C5B4F" w:rsidRPr="003C0E55" w:rsidRDefault="001C5B4F" w:rsidP="00122A98">
            <w:pPr>
              <w:pStyle w:val="af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E431316" w14:textId="77777777" w:rsidR="001C5B4F" w:rsidRPr="003C0E55" w:rsidRDefault="001C5B4F" w:rsidP="00122A9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E3FF754" w14:textId="77777777" w:rsidR="001C5B4F" w:rsidRPr="003C0E55" w:rsidRDefault="001C5B4F" w:rsidP="00122A98">
            <w:pPr>
              <w:pStyle w:val="af"/>
              <w:jc w:val="center"/>
            </w:pPr>
            <w:r>
              <w:t>-</w:t>
            </w:r>
          </w:p>
        </w:tc>
      </w:tr>
      <w:tr w:rsidR="001C5B4F" w:rsidRPr="003C0E55" w14:paraId="369708B1" w14:textId="77777777" w:rsidTr="00122A98">
        <w:trPr>
          <w:trHeight w:val="306"/>
        </w:trPr>
        <w:tc>
          <w:tcPr>
            <w:tcW w:w="6540" w:type="dxa"/>
            <w:shd w:val="clear" w:color="auto" w:fill="E0E0E0"/>
          </w:tcPr>
          <w:p w14:paraId="0A922A7F" w14:textId="77777777" w:rsidR="001C5B4F" w:rsidRPr="003C0E55" w:rsidRDefault="001C5B4F" w:rsidP="00122A98">
            <w:pPr>
              <w:pStyle w:val="af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474F991" w14:textId="77777777" w:rsidR="001C5B4F" w:rsidRPr="003C0E55" w:rsidRDefault="001C5B4F" w:rsidP="00122A98">
            <w:pPr>
              <w:pStyle w:val="af"/>
              <w:jc w:val="center"/>
            </w:pPr>
            <w:r w:rsidRPr="003C0E55">
              <w:t>72/2</w:t>
            </w:r>
          </w:p>
        </w:tc>
      </w:tr>
    </w:tbl>
    <w:p w14:paraId="5B35400C" w14:textId="77777777" w:rsidR="00C23057" w:rsidRDefault="00C23057" w:rsidP="00F26F97">
      <w:pPr>
        <w:jc w:val="both"/>
        <w:rPr>
          <w:i/>
          <w:color w:val="000000" w:themeColor="text1"/>
        </w:rPr>
      </w:pPr>
    </w:p>
    <w:p w14:paraId="24E6ECB8" w14:textId="77777777" w:rsidR="00C23057" w:rsidRDefault="00C23057" w:rsidP="001D46FF">
      <w:pPr>
        <w:ind w:firstLine="720"/>
        <w:jc w:val="both"/>
        <w:rPr>
          <w:i/>
          <w:color w:val="000000" w:themeColor="text1"/>
        </w:rPr>
      </w:pPr>
    </w:p>
    <w:p w14:paraId="4A1418F3" w14:textId="77777777" w:rsidR="007E3B78" w:rsidRPr="003B15EE" w:rsidRDefault="007E3B78" w:rsidP="00122A98">
      <w:pPr>
        <w:ind w:firstLine="709"/>
        <w:jc w:val="both"/>
        <w:rPr>
          <w:b/>
          <w:bCs/>
          <w:caps/>
        </w:rPr>
      </w:pPr>
      <w:r w:rsidRPr="003B15EE">
        <w:rPr>
          <w:b/>
          <w:bCs/>
        </w:rPr>
        <w:t xml:space="preserve">4. </w:t>
      </w:r>
      <w:r w:rsidRPr="003B15EE">
        <w:rPr>
          <w:b/>
          <w:bCs/>
          <w:caps/>
        </w:rPr>
        <w:t>Содержание дисциплины</w:t>
      </w:r>
    </w:p>
    <w:p w14:paraId="000DEE69" w14:textId="77777777" w:rsidR="007E3B78" w:rsidRPr="003B15EE" w:rsidRDefault="007E3B78" w:rsidP="00122A98">
      <w:pPr>
        <w:ind w:firstLine="709"/>
        <w:jc w:val="both"/>
      </w:pPr>
      <w:r w:rsidRPr="003B15EE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17FD43D" w14:textId="77777777" w:rsidR="007E3B78" w:rsidRDefault="00122A98" w:rsidP="00122A98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1. </w:t>
      </w:r>
      <w:r w:rsidR="007E3B78" w:rsidRPr="003B15EE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7E3B78" w:rsidRPr="003B15EE" w14:paraId="74006920" w14:textId="77777777" w:rsidTr="00122A98">
        <w:tc>
          <w:tcPr>
            <w:tcW w:w="562" w:type="dxa"/>
          </w:tcPr>
          <w:p w14:paraId="0FFDF471" w14:textId="77777777" w:rsidR="007E3B78" w:rsidRPr="003B15EE" w:rsidRDefault="007E3B78" w:rsidP="00122A98">
            <w:pPr>
              <w:pStyle w:val="a7"/>
              <w:spacing w:after="0"/>
              <w:jc w:val="both"/>
            </w:pPr>
            <w:r w:rsidRPr="003B15EE">
              <w:t>№</w:t>
            </w:r>
          </w:p>
        </w:tc>
        <w:tc>
          <w:tcPr>
            <w:tcW w:w="8783" w:type="dxa"/>
          </w:tcPr>
          <w:p w14:paraId="1C9750B8" w14:textId="77777777" w:rsidR="007E3B78" w:rsidRPr="003B15EE" w:rsidRDefault="007E3B78" w:rsidP="00122A98">
            <w:pPr>
              <w:pStyle w:val="a7"/>
              <w:spacing w:after="0"/>
              <w:jc w:val="both"/>
            </w:pPr>
            <w:r w:rsidRPr="003B15EE">
              <w:t>Наименование блока (раздела) дисциплины</w:t>
            </w:r>
          </w:p>
        </w:tc>
      </w:tr>
      <w:tr w:rsidR="007E3B78" w:rsidRPr="003B15EE" w14:paraId="088F5928" w14:textId="77777777" w:rsidTr="00122A98">
        <w:trPr>
          <w:trHeight w:val="649"/>
        </w:trPr>
        <w:tc>
          <w:tcPr>
            <w:tcW w:w="562" w:type="dxa"/>
          </w:tcPr>
          <w:p w14:paraId="4ECDD900" w14:textId="77777777" w:rsidR="007E3B78" w:rsidRPr="003B15EE" w:rsidRDefault="007E3B78" w:rsidP="00122A98">
            <w:pPr>
              <w:pStyle w:val="a7"/>
              <w:spacing w:after="0"/>
              <w:jc w:val="both"/>
            </w:pPr>
            <w:r w:rsidRPr="003B15EE">
              <w:t>1.</w:t>
            </w:r>
          </w:p>
        </w:tc>
        <w:tc>
          <w:tcPr>
            <w:tcW w:w="8783" w:type="dxa"/>
          </w:tcPr>
          <w:p w14:paraId="4A0AAFE3" w14:textId="77777777" w:rsidR="007E3B78" w:rsidRPr="007E3B78" w:rsidRDefault="007E3B78" w:rsidP="00122A98">
            <w:pPr>
              <w:jc w:val="both"/>
            </w:pPr>
            <w:r w:rsidRPr="007E3B78">
              <w:t>Теоретические основы нейропсихологического подхода к реабилитации высших психических функций, обусловленных локальными поражениями в головном мозге.</w:t>
            </w:r>
          </w:p>
          <w:p w14:paraId="170A7DF8" w14:textId="77777777" w:rsidR="007E3B78" w:rsidRPr="003B15EE" w:rsidRDefault="007E3B78" w:rsidP="00122A98">
            <w:pPr>
              <w:pStyle w:val="a7"/>
              <w:spacing w:after="0"/>
              <w:jc w:val="both"/>
            </w:pPr>
          </w:p>
        </w:tc>
      </w:tr>
      <w:tr w:rsidR="007E3B78" w:rsidRPr="003B15EE" w14:paraId="245F5ED1" w14:textId="77777777" w:rsidTr="00122A98">
        <w:tc>
          <w:tcPr>
            <w:tcW w:w="562" w:type="dxa"/>
          </w:tcPr>
          <w:p w14:paraId="7E5C00A2" w14:textId="77777777" w:rsidR="007E3B78" w:rsidRPr="003B15EE" w:rsidRDefault="007E3B78" w:rsidP="00122A98">
            <w:pPr>
              <w:pStyle w:val="a7"/>
              <w:spacing w:after="0"/>
              <w:jc w:val="both"/>
            </w:pPr>
            <w:r w:rsidRPr="003B15EE">
              <w:t>2.</w:t>
            </w:r>
          </w:p>
        </w:tc>
        <w:tc>
          <w:tcPr>
            <w:tcW w:w="8783" w:type="dxa"/>
          </w:tcPr>
          <w:p w14:paraId="2A915465" w14:textId="77777777" w:rsidR="007E3B78" w:rsidRPr="00A30014" w:rsidRDefault="00A30014" w:rsidP="00122A98">
            <w:r w:rsidRPr="00A30014">
              <w:t>Концептуальные подходы к восстановительному обучению при афазиях.</w:t>
            </w:r>
          </w:p>
        </w:tc>
      </w:tr>
      <w:tr w:rsidR="007E3B78" w:rsidRPr="003B15EE" w14:paraId="2C680317" w14:textId="77777777" w:rsidTr="00122A98">
        <w:trPr>
          <w:trHeight w:val="285"/>
        </w:trPr>
        <w:tc>
          <w:tcPr>
            <w:tcW w:w="562" w:type="dxa"/>
          </w:tcPr>
          <w:p w14:paraId="79C52D46" w14:textId="77777777" w:rsidR="007E3B78" w:rsidRPr="003B15EE" w:rsidRDefault="007E3B78" w:rsidP="00122A98">
            <w:pPr>
              <w:pStyle w:val="a7"/>
              <w:spacing w:after="0"/>
              <w:jc w:val="both"/>
            </w:pPr>
            <w:r w:rsidRPr="003B15EE">
              <w:t>3.</w:t>
            </w:r>
          </w:p>
        </w:tc>
        <w:tc>
          <w:tcPr>
            <w:tcW w:w="8783" w:type="dxa"/>
          </w:tcPr>
          <w:p w14:paraId="1C66BCDC" w14:textId="77777777" w:rsidR="007E3B78" w:rsidRPr="00A30014" w:rsidRDefault="00A30014" w:rsidP="00122A98">
            <w:r w:rsidRPr="00A30014">
              <w:t>Логопедическая работа по восстановлению речи при моторных афазиях.</w:t>
            </w:r>
          </w:p>
        </w:tc>
      </w:tr>
      <w:tr w:rsidR="007E3B78" w:rsidRPr="003B15EE" w14:paraId="210FA03A" w14:textId="77777777" w:rsidTr="00122A98">
        <w:trPr>
          <w:trHeight w:val="589"/>
        </w:trPr>
        <w:tc>
          <w:tcPr>
            <w:tcW w:w="562" w:type="dxa"/>
          </w:tcPr>
          <w:p w14:paraId="2D4B418E" w14:textId="77777777" w:rsidR="007E3B78" w:rsidRPr="003B15EE" w:rsidRDefault="007E3B78" w:rsidP="00122A98">
            <w:pPr>
              <w:pStyle w:val="a7"/>
              <w:spacing w:after="0"/>
              <w:jc w:val="both"/>
            </w:pPr>
            <w:r w:rsidRPr="003B15EE">
              <w:t>4.</w:t>
            </w:r>
          </w:p>
        </w:tc>
        <w:tc>
          <w:tcPr>
            <w:tcW w:w="8783" w:type="dxa"/>
          </w:tcPr>
          <w:p w14:paraId="3B1EA0E7" w14:textId="77777777" w:rsidR="007E3B78" w:rsidRPr="003B15EE" w:rsidRDefault="00A30014" w:rsidP="00122A98">
            <w:r w:rsidRPr="00A30014">
              <w:t>Логопедическая работа по восстановлению речи при сенсорной, акустико-</w:t>
            </w:r>
            <w:proofErr w:type="spellStart"/>
            <w:r w:rsidRPr="00A30014">
              <w:t>мнестической</w:t>
            </w:r>
            <w:proofErr w:type="spellEnd"/>
            <w:r w:rsidRPr="00A30014">
              <w:t>, оптико-</w:t>
            </w:r>
            <w:proofErr w:type="spellStart"/>
            <w:r w:rsidRPr="00A30014">
              <w:t>мнестической</w:t>
            </w:r>
            <w:proofErr w:type="spellEnd"/>
            <w:r w:rsidRPr="00A30014">
              <w:t>, семантической афазиях.</w:t>
            </w:r>
          </w:p>
        </w:tc>
      </w:tr>
    </w:tbl>
    <w:p w14:paraId="6F829088" w14:textId="77777777" w:rsidR="00D96CC6" w:rsidRPr="000F34B4" w:rsidRDefault="00D96CC6" w:rsidP="00D96CC6">
      <w:pPr>
        <w:spacing w:line="360" w:lineRule="auto"/>
        <w:rPr>
          <w:b/>
          <w:bCs/>
          <w:caps/>
          <w:color w:val="FF0000"/>
        </w:rPr>
      </w:pPr>
    </w:p>
    <w:p w14:paraId="7EEFABD6" w14:textId="77777777" w:rsidR="007E3B78" w:rsidRPr="003B15EE" w:rsidRDefault="007E3B78" w:rsidP="00122A98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3B15EE">
        <w:rPr>
          <w:b/>
          <w:bCs/>
          <w:sz w:val="24"/>
          <w:szCs w:val="24"/>
        </w:rPr>
        <w:t>4.2 Примерная тематика курсовых работ (проектов)</w:t>
      </w:r>
    </w:p>
    <w:p w14:paraId="4BA02974" w14:textId="77777777" w:rsidR="007E3B78" w:rsidRPr="003B15EE" w:rsidRDefault="007E3B78" w:rsidP="00122A98">
      <w:pPr>
        <w:ind w:firstLine="709"/>
        <w:jc w:val="both"/>
      </w:pPr>
      <w:r w:rsidRPr="003B15EE">
        <w:t>Курсовая работа по дисциплине не предусмотрена учебным планом.</w:t>
      </w:r>
    </w:p>
    <w:p w14:paraId="5A631298" w14:textId="77777777" w:rsidR="007E3B78" w:rsidRPr="003B15EE" w:rsidRDefault="007E3B78" w:rsidP="007E3B78">
      <w:pPr>
        <w:ind w:firstLine="708"/>
        <w:jc w:val="both"/>
      </w:pPr>
    </w:p>
    <w:p w14:paraId="25CD27B0" w14:textId="77777777" w:rsidR="007E3B78" w:rsidRPr="003B15EE" w:rsidRDefault="00A30014" w:rsidP="00122A98">
      <w:pPr>
        <w:ind w:firstLine="709"/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</w:t>
      </w:r>
      <w:r w:rsidRPr="006D620E">
        <w:rPr>
          <w:b/>
        </w:rPr>
        <w:t>*.</w:t>
      </w:r>
    </w:p>
    <w:tbl>
      <w:tblPr>
        <w:tblW w:w="9639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F26F97" w:rsidRPr="006D620E" w14:paraId="61241340" w14:textId="77777777" w:rsidTr="00122A98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A7855F1" w14:textId="77777777" w:rsidR="00F26F97" w:rsidRPr="006D620E" w:rsidRDefault="00F26F97" w:rsidP="00122A98">
            <w:pPr>
              <w:pStyle w:val="af"/>
              <w:jc w:val="center"/>
              <w:rPr>
                <w:b/>
              </w:rPr>
            </w:pPr>
            <w:r w:rsidRPr="006D620E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0585D193" w14:textId="77777777" w:rsidR="00F26F97" w:rsidRPr="006D620E" w:rsidRDefault="00F26F97" w:rsidP="00122A98">
            <w:pPr>
              <w:pStyle w:val="af"/>
              <w:jc w:val="center"/>
              <w:rPr>
                <w:b/>
              </w:rPr>
            </w:pPr>
            <w:r w:rsidRPr="006D620E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1C4" w14:textId="77777777" w:rsidR="00F26F97" w:rsidRPr="006D620E" w:rsidRDefault="00F26F97" w:rsidP="00122A98">
            <w:pPr>
              <w:pStyle w:val="af"/>
              <w:tabs>
                <w:tab w:val="left" w:pos="20"/>
              </w:tabs>
              <w:jc w:val="center"/>
              <w:rPr>
                <w:b/>
              </w:rPr>
            </w:pPr>
            <w:r w:rsidRPr="006D620E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3041A357" w14:textId="77777777" w:rsidR="00F26F97" w:rsidRPr="006D620E" w:rsidRDefault="00F26F97" w:rsidP="00122A98">
            <w:pPr>
              <w:pStyle w:val="af"/>
              <w:jc w:val="center"/>
              <w:rPr>
                <w:b/>
              </w:rPr>
            </w:pPr>
            <w:r w:rsidRPr="006D620E">
              <w:rPr>
                <w:b/>
              </w:rPr>
              <w:t>Практическая подготовка*</w:t>
            </w:r>
          </w:p>
        </w:tc>
      </w:tr>
      <w:tr w:rsidR="00F26F97" w:rsidRPr="006D620E" w14:paraId="6B482E8C" w14:textId="77777777" w:rsidTr="00122A98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0036580" w14:textId="77777777" w:rsidR="00F26F97" w:rsidRPr="006D620E" w:rsidRDefault="00F26F97" w:rsidP="00122A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D59C4E0" w14:textId="77777777" w:rsidR="00F26F97" w:rsidRPr="006D620E" w:rsidRDefault="00F26F97" w:rsidP="00122A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7E2BC5C" w14:textId="77777777" w:rsidR="00F26F97" w:rsidRPr="006D620E" w:rsidRDefault="00F26F97" w:rsidP="00122A98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6D620E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0610059" w14:textId="77777777" w:rsidR="00F26F97" w:rsidRPr="006D620E" w:rsidRDefault="00F26F97" w:rsidP="00122A98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6D620E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4571187" w14:textId="77777777" w:rsidR="00F26F97" w:rsidRPr="006D620E" w:rsidRDefault="00F26F97" w:rsidP="00122A98">
            <w:pPr>
              <w:pStyle w:val="af"/>
              <w:jc w:val="center"/>
              <w:rPr>
                <w:b/>
              </w:rPr>
            </w:pPr>
          </w:p>
        </w:tc>
      </w:tr>
      <w:tr w:rsidR="009D2AF2" w:rsidRPr="006D620E" w14:paraId="079AE5AF" w14:textId="77777777" w:rsidTr="00122A98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B2EAE24" w14:textId="77777777" w:rsidR="009D2AF2" w:rsidRPr="006D620E" w:rsidRDefault="009D2AF2" w:rsidP="00122A98">
            <w:pPr>
              <w:pStyle w:val="a7"/>
              <w:spacing w:after="0"/>
              <w:jc w:val="both"/>
            </w:pPr>
            <w:r w:rsidRPr="006D620E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8DB6987" w14:textId="77777777" w:rsidR="009D2AF2" w:rsidRPr="006D620E" w:rsidRDefault="009D2AF2" w:rsidP="00122A98">
            <w:pPr>
              <w:jc w:val="both"/>
            </w:pPr>
            <w:r w:rsidRPr="006D620E">
              <w:t>Теоретические основы нейропсихологического подхода к реабилитации высших психических функций, обусловленных локальными поражениями в головном мозге.</w:t>
            </w:r>
          </w:p>
          <w:p w14:paraId="746C40B3" w14:textId="77777777" w:rsidR="009D2AF2" w:rsidRPr="006D620E" w:rsidRDefault="009D2AF2" w:rsidP="00122A98">
            <w:pPr>
              <w:pStyle w:val="a7"/>
              <w:spacing w:after="0"/>
              <w:jc w:val="both"/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7FAF900" w14:textId="77777777" w:rsidR="00530DFF" w:rsidRPr="006D620E" w:rsidRDefault="00530DFF" w:rsidP="00122A98">
            <w:pPr>
              <w:pStyle w:val="af"/>
              <w:rPr>
                <w:sz w:val="22"/>
                <w:szCs w:val="22"/>
              </w:rPr>
            </w:pPr>
            <w:r w:rsidRPr="006D620E">
              <w:rPr>
                <w:sz w:val="22"/>
                <w:szCs w:val="22"/>
              </w:rPr>
              <w:t>лекция</w:t>
            </w:r>
          </w:p>
          <w:p w14:paraId="722F7D71" w14:textId="77777777" w:rsidR="009D2AF2" w:rsidRPr="006D620E" w:rsidRDefault="009D2AF2" w:rsidP="00122A98">
            <w:pPr>
              <w:pStyle w:val="af"/>
              <w:rPr>
                <w:sz w:val="22"/>
                <w:szCs w:val="22"/>
              </w:rPr>
            </w:pPr>
            <w:r w:rsidRPr="006D620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2EC4F6A" w14:textId="77777777" w:rsidR="009D2AF2" w:rsidRPr="006D620E" w:rsidRDefault="00530DFF" w:rsidP="00122A98">
            <w:pPr>
              <w:pStyle w:val="af"/>
              <w:rPr>
                <w:sz w:val="22"/>
                <w:szCs w:val="22"/>
              </w:rPr>
            </w:pPr>
            <w:r w:rsidRPr="006D620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EAF569E" w14:textId="77777777" w:rsidR="009D2AF2" w:rsidRPr="006D620E" w:rsidRDefault="006D620E" w:rsidP="00122A98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</w:tr>
      <w:tr w:rsidR="009D2AF2" w:rsidRPr="006D620E" w14:paraId="18CFFA52" w14:textId="77777777" w:rsidTr="00122A98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C6A2ED5" w14:textId="77777777" w:rsidR="009D2AF2" w:rsidRPr="006D620E" w:rsidRDefault="009D2AF2" w:rsidP="00122A98">
            <w:pPr>
              <w:pStyle w:val="a7"/>
              <w:spacing w:after="0"/>
              <w:jc w:val="both"/>
            </w:pPr>
            <w:r w:rsidRPr="006D620E"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0938D6C" w14:textId="77777777" w:rsidR="009D2AF2" w:rsidRPr="006D620E" w:rsidRDefault="009D2AF2" w:rsidP="00122A98">
            <w:r w:rsidRPr="006D620E">
              <w:t>Концептуальные подходы к восстановительному обучению при афазиях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7A56596" w14:textId="77777777" w:rsidR="00530DFF" w:rsidRPr="006D620E" w:rsidRDefault="00530DFF" w:rsidP="00122A98">
            <w:pPr>
              <w:pStyle w:val="af"/>
              <w:rPr>
                <w:sz w:val="22"/>
                <w:szCs w:val="22"/>
              </w:rPr>
            </w:pPr>
            <w:r w:rsidRPr="006D620E">
              <w:rPr>
                <w:sz w:val="22"/>
                <w:szCs w:val="22"/>
              </w:rPr>
              <w:t>лекция</w:t>
            </w:r>
          </w:p>
          <w:p w14:paraId="4F372759" w14:textId="77777777" w:rsidR="009D2AF2" w:rsidRPr="006D620E" w:rsidRDefault="009D2AF2" w:rsidP="00122A98">
            <w:pPr>
              <w:pStyle w:val="af"/>
              <w:rPr>
                <w:sz w:val="22"/>
                <w:szCs w:val="22"/>
              </w:rPr>
            </w:pPr>
            <w:r w:rsidRPr="006D620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1ED64D7" w14:textId="77777777" w:rsidR="009D2AF2" w:rsidRPr="006D620E" w:rsidRDefault="00530DFF" w:rsidP="00122A98">
            <w:pPr>
              <w:pStyle w:val="af"/>
              <w:rPr>
                <w:sz w:val="22"/>
                <w:szCs w:val="22"/>
              </w:rPr>
            </w:pPr>
            <w:r w:rsidRPr="006D620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B4247F9" w14:textId="77777777" w:rsidR="009D2AF2" w:rsidRPr="006D620E" w:rsidRDefault="006D620E" w:rsidP="00122A98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</w:tr>
      <w:tr w:rsidR="009D2AF2" w:rsidRPr="006D620E" w14:paraId="06CC027E" w14:textId="77777777" w:rsidTr="00122A98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DC2CD9D" w14:textId="77777777" w:rsidR="009D2AF2" w:rsidRPr="006D620E" w:rsidRDefault="009D2AF2" w:rsidP="00122A98">
            <w:pPr>
              <w:pStyle w:val="a7"/>
              <w:spacing w:after="0"/>
              <w:jc w:val="both"/>
            </w:pPr>
            <w:r w:rsidRPr="006D620E">
              <w:lastRenderedPageBreak/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56F839" w14:textId="77777777" w:rsidR="009D2AF2" w:rsidRPr="006D620E" w:rsidRDefault="001D53E4" w:rsidP="00122A98">
            <w:pPr>
              <w:jc w:val="both"/>
              <w:rPr>
                <w:sz w:val="28"/>
                <w:szCs w:val="28"/>
              </w:rPr>
            </w:pPr>
            <w:r w:rsidRPr="006D620E">
              <w:t>Логопедическая работа по восстановлению речи при моторных афазиях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47D63AB" w14:textId="77777777" w:rsidR="00530DFF" w:rsidRPr="006D620E" w:rsidRDefault="00530DFF" w:rsidP="00122A98">
            <w:pPr>
              <w:pStyle w:val="af"/>
              <w:rPr>
                <w:sz w:val="22"/>
                <w:szCs w:val="22"/>
              </w:rPr>
            </w:pPr>
            <w:r w:rsidRPr="006D620E">
              <w:rPr>
                <w:sz w:val="22"/>
                <w:szCs w:val="22"/>
              </w:rPr>
              <w:t>лекция</w:t>
            </w:r>
          </w:p>
          <w:p w14:paraId="39658378" w14:textId="77777777" w:rsidR="009D2AF2" w:rsidRPr="006D620E" w:rsidRDefault="009D2AF2" w:rsidP="00122A98">
            <w:pPr>
              <w:pStyle w:val="af"/>
              <w:rPr>
                <w:sz w:val="22"/>
                <w:szCs w:val="22"/>
              </w:rPr>
            </w:pPr>
            <w:r w:rsidRPr="006D620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6715F19" w14:textId="77777777" w:rsidR="009D2AF2" w:rsidRPr="006D620E" w:rsidRDefault="009D2AF2" w:rsidP="00122A98">
            <w:pPr>
              <w:pStyle w:val="af"/>
              <w:rPr>
                <w:sz w:val="22"/>
                <w:szCs w:val="22"/>
              </w:rPr>
            </w:pPr>
            <w:r w:rsidRPr="006D620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65A0704" w14:textId="77777777" w:rsidR="009D2AF2" w:rsidRPr="006D620E" w:rsidRDefault="009D2AF2" w:rsidP="00122A98">
            <w:pPr>
              <w:pStyle w:val="af"/>
              <w:rPr>
                <w:sz w:val="22"/>
                <w:szCs w:val="22"/>
              </w:rPr>
            </w:pPr>
          </w:p>
        </w:tc>
      </w:tr>
      <w:tr w:rsidR="009D2AF2" w:rsidRPr="003C0E55" w14:paraId="70130240" w14:textId="77777777" w:rsidTr="00122A98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B884DAD" w14:textId="77777777" w:rsidR="009D2AF2" w:rsidRPr="006D620E" w:rsidRDefault="009D2AF2" w:rsidP="00122A98">
            <w:pPr>
              <w:pStyle w:val="a7"/>
              <w:spacing w:after="0"/>
              <w:jc w:val="both"/>
            </w:pPr>
            <w:r w:rsidRPr="006D620E"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18BEA4" w14:textId="77777777" w:rsidR="009D2AF2" w:rsidRPr="006D620E" w:rsidRDefault="001D53E4" w:rsidP="00122A98">
            <w:pPr>
              <w:jc w:val="both"/>
              <w:rPr>
                <w:b/>
                <w:sz w:val="28"/>
                <w:szCs w:val="28"/>
              </w:rPr>
            </w:pPr>
            <w:r w:rsidRPr="006D620E">
              <w:t>Логопедическая работа по восстановлению речи при сенсорной, акустико-</w:t>
            </w:r>
            <w:proofErr w:type="spellStart"/>
            <w:r w:rsidRPr="006D620E">
              <w:t>мнестической</w:t>
            </w:r>
            <w:proofErr w:type="spellEnd"/>
            <w:r w:rsidRPr="006D620E">
              <w:t>, оптико-</w:t>
            </w:r>
            <w:proofErr w:type="spellStart"/>
            <w:r w:rsidRPr="006D620E">
              <w:t>мнестической</w:t>
            </w:r>
            <w:proofErr w:type="spellEnd"/>
            <w:r w:rsidRPr="006D620E">
              <w:t>, семантической афазиях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B56566C" w14:textId="77777777" w:rsidR="00530DFF" w:rsidRPr="006D620E" w:rsidRDefault="00530DFF" w:rsidP="00122A98">
            <w:pPr>
              <w:pStyle w:val="af"/>
              <w:rPr>
                <w:sz w:val="22"/>
                <w:szCs w:val="22"/>
              </w:rPr>
            </w:pPr>
            <w:r w:rsidRPr="006D620E">
              <w:rPr>
                <w:sz w:val="22"/>
                <w:szCs w:val="22"/>
              </w:rPr>
              <w:t>лекция</w:t>
            </w:r>
          </w:p>
          <w:p w14:paraId="2A3E3398" w14:textId="77777777" w:rsidR="009D2AF2" w:rsidRPr="006D620E" w:rsidRDefault="009D2AF2" w:rsidP="00122A98">
            <w:pPr>
              <w:pStyle w:val="af"/>
              <w:rPr>
                <w:sz w:val="22"/>
                <w:szCs w:val="22"/>
              </w:rPr>
            </w:pPr>
            <w:r w:rsidRPr="006D620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F4E1733" w14:textId="77777777" w:rsidR="009D2AF2" w:rsidRPr="00555F6C" w:rsidRDefault="009D2AF2" w:rsidP="00122A98">
            <w:pPr>
              <w:pStyle w:val="af"/>
              <w:rPr>
                <w:sz w:val="22"/>
                <w:szCs w:val="22"/>
              </w:rPr>
            </w:pPr>
            <w:r w:rsidRPr="006D620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1DCD638" w14:textId="77777777" w:rsidR="009D2AF2" w:rsidRPr="00555F6C" w:rsidRDefault="006D620E" w:rsidP="00122A98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</w:tr>
    </w:tbl>
    <w:p w14:paraId="244A3E46" w14:textId="77777777" w:rsidR="003C1358" w:rsidRPr="005D66FC" w:rsidRDefault="003C1358" w:rsidP="00122A98">
      <w:pPr>
        <w:ind w:firstLine="709"/>
        <w:rPr>
          <w:b/>
          <w:bCs/>
          <w:caps/>
          <w:color w:val="000000"/>
          <w:lang w:eastAsia="en-US"/>
        </w:rPr>
      </w:pPr>
      <w:r w:rsidRPr="006D620E">
        <w:rPr>
          <w:b/>
        </w:rPr>
        <w:t>*</w:t>
      </w:r>
      <w:r w:rsidRPr="006D620E"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D620E">
        <w:rPr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F43C1FF" w14:textId="77777777" w:rsidR="007567F8" w:rsidRPr="00CC4ACE" w:rsidRDefault="007567F8" w:rsidP="007567F8">
      <w:pPr>
        <w:spacing w:line="276" w:lineRule="auto"/>
        <w:rPr>
          <w:b/>
          <w:bCs/>
          <w:caps/>
        </w:rPr>
      </w:pPr>
    </w:p>
    <w:p w14:paraId="757620CF" w14:textId="77777777" w:rsidR="007E3B78" w:rsidRPr="007E3B78" w:rsidRDefault="007E3B78" w:rsidP="00122A98">
      <w:pPr>
        <w:ind w:firstLine="709"/>
        <w:jc w:val="both"/>
        <w:rPr>
          <w:b/>
          <w:bCs/>
          <w:caps/>
        </w:rPr>
      </w:pPr>
      <w:r w:rsidRPr="007E3B7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4FD5A8D9" w14:textId="77777777" w:rsidR="007E3B78" w:rsidRPr="007E3B78" w:rsidRDefault="007E3B78" w:rsidP="00122A98">
      <w:pPr>
        <w:ind w:firstLine="709"/>
        <w:jc w:val="both"/>
        <w:rPr>
          <w:b/>
          <w:bCs/>
          <w:caps/>
        </w:rPr>
      </w:pPr>
    </w:p>
    <w:p w14:paraId="52BB6C37" w14:textId="77777777" w:rsidR="007E3B78" w:rsidRPr="003B15EE" w:rsidRDefault="007E3B78" w:rsidP="00122A98">
      <w:pPr>
        <w:pStyle w:val="a7"/>
        <w:spacing w:after="0"/>
        <w:ind w:firstLine="709"/>
        <w:jc w:val="both"/>
      </w:pPr>
      <w:r w:rsidRPr="003B15EE">
        <w:rPr>
          <w:b/>
          <w:bCs/>
        </w:rPr>
        <w:t>5.1 Темы для творческой самостоятельной работы обучающегося</w:t>
      </w:r>
    </w:p>
    <w:p w14:paraId="7B335C95" w14:textId="77777777" w:rsidR="007E3B78" w:rsidRPr="003B15EE" w:rsidRDefault="007E3B78" w:rsidP="00122A98">
      <w:pPr>
        <w:pStyle w:val="a7"/>
        <w:spacing w:after="0"/>
        <w:ind w:firstLine="709"/>
        <w:jc w:val="both"/>
      </w:pPr>
      <w:r w:rsidRPr="003B15EE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7C73C1D4" w14:textId="77777777" w:rsidR="007E3B78" w:rsidRPr="007E3B78" w:rsidRDefault="007E3B78" w:rsidP="00122A98">
      <w:pPr>
        <w:ind w:firstLine="709"/>
        <w:jc w:val="both"/>
        <w:rPr>
          <w:b/>
          <w:bCs/>
        </w:rPr>
      </w:pPr>
      <w:r w:rsidRPr="007E3B78">
        <w:rPr>
          <w:b/>
        </w:rPr>
        <w:t>5.2 Темы рефератов</w:t>
      </w:r>
    </w:p>
    <w:p w14:paraId="7FDFCC09" w14:textId="77777777" w:rsidR="001F5A8A" w:rsidRPr="001F5A8A" w:rsidRDefault="001F5A8A" w:rsidP="00122A98">
      <w:pPr>
        <w:ind w:firstLine="709"/>
        <w:jc w:val="both"/>
      </w:pPr>
      <w:r>
        <w:t xml:space="preserve">1. </w:t>
      </w:r>
      <w:r w:rsidRPr="001F5A8A">
        <w:t>Использование методов и приемов восстановительного обучения при сенсорной, акустико-</w:t>
      </w:r>
      <w:proofErr w:type="spellStart"/>
      <w:r w:rsidRPr="001F5A8A">
        <w:t>мнестической</w:t>
      </w:r>
      <w:proofErr w:type="spellEnd"/>
      <w:r w:rsidRPr="001F5A8A">
        <w:t>, оптико-</w:t>
      </w:r>
      <w:proofErr w:type="spellStart"/>
      <w:r w:rsidRPr="001F5A8A">
        <w:t>мнестической</w:t>
      </w:r>
      <w:proofErr w:type="spellEnd"/>
      <w:r w:rsidRPr="001F5A8A">
        <w:t xml:space="preserve"> афазиях.</w:t>
      </w:r>
    </w:p>
    <w:p w14:paraId="47A3765F" w14:textId="77777777" w:rsidR="001F5A8A" w:rsidRPr="001F5A8A" w:rsidRDefault="001F5A8A" w:rsidP="00122A98">
      <w:pPr>
        <w:ind w:firstLine="709"/>
        <w:jc w:val="both"/>
      </w:pPr>
      <w:r>
        <w:t xml:space="preserve">2. </w:t>
      </w:r>
      <w:r w:rsidRPr="001F5A8A">
        <w:t>Использование методов и приемов восстановительного обучения при афферентной моторной (или кинестетической афазии), семантической афазии.</w:t>
      </w:r>
    </w:p>
    <w:p w14:paraId="6500F326" w14:textId="77777777" w:rsidR="001F5A8A" w:rsidRPr="001F5A8A" w:rsidRDefault="001F5A8A" w:rsidP="00122A98">
      <w:pPr>
        <w:ind w:firstLine="709"/>
        <w:jc w:val="both"/>
      </w:pPr>
      <w:r>
        <w:t xml:space="preserve">3. </w:t>
      </w:r>
      <w:r w:rsidRPr="001F5A8A">
        <w:t>Синдромный анализ нарушений речи при локальных поражениях головного мозга, на основе выявления фактора, лежащего в основе синдрома, как возможность восстановления речи при разных формах афазий.</w:t>
      </w:r>
    </w:p>
    <w:p w14:paraId="707CF46F" w14:textId="77777777" w:rsidR="001F5A8A" w:rsidRPr="001F5A8A" w:rsidRDefault="001F5A8A" w:rsidP="00122A98">
      <w:pPr>
        <w:ind w:firstLine="709"/>
        <w:jc w:val="both"/>
      </w:pPr>
      <w:r>
        <w:t xml:space="preserve">4. </w:t>
      </w:r>
      <w:r w:rsidRPr="001F5A8A">
        <w:t>Требования к отбору методов и приемов восстановительного обучения при афазии.</w:t>
      </w:r>
    </w:p>
    <w:p w14:paraId="04BA3B4B" w14:textId="77777777" w:rsidR="001F5A8A" w:rsidRPr="001F5A8A" w:rsidRDefault="001F5A8A" w:rsidP="00122A98">
      <w:pPr>
        <w:ind w:firstLine="709"/>
        <w:jc w:val="both"/>
      </w:pPr>
      <w:r>
        <w:t xml:space="preserve">5. </w:t>
      </w:r>
      <w:r w:rsidRPr="001F5A8A">
        <w:t>Использование нейропсихологического подхода в логопедической работе по преодолению моторной афазии.</w:t>
      </w:r>
    </w:p>
    <w:p w14:paraId="77814E30" w14:textId="77777777" w:rsidR="0051349F" w:rsidRPr="001F5A8A" w:rsidRDefault="001F5A8A" w:rsidP="00122A98">
      <w:pPr>
        <w:ind w:firstLine="709"/>
        <w:jc w:val="both"/>
      </w:pPr>
      <w:r>
        <w:t>6.</w:t>
      </w:r>
      <w:r w:rsidR="003D337B" w:rsidRPr="001F5A8A">
        <w:t>Основные задачи восстановительного обучения при различных формах моторных афазий в зависимости от степени выраженности.</w:t>
      </w:r>
    </w:p>
    <w:p w14:paraId="36A16C24" w14:textId="77777777" w:rsidR="00B177B1" w:rsidRPr="001F5A8A" w:rsidRDefault="001F5A8A" w:rsidP="00122A98">
      <w:pPr>
        <w:ind w:firstLine="709"/>
        <w:jc w:val="both"/>
      </w:pPr>
      <w:r>
        <w:t xml:space="preserve">7. </w:t>
      </w:r>
      <w:r w:rsidR="007E3B78" w:rsidRPr="001F5A8A">
        <w:t>Основные задачи восстановительного обучения при а</w:t>
      </w:r>
      <w:r w:rsidR="00B177B1" w:rsidRPr="001F5A8A">
        <w:t>фази</w:t>
      </w:r>
      <w:r w:rsidR="007E3B78" w:rsidRPr="001F5A8A">
        <w:t>ях</w:t>
      </w:r>
      <w:r w:rsidR="00B177B1" w:rsidRPr="001F5A8A">
        <w:t>, возникающи</w:t>
      </w:r>
      <w:r w:rsidR="007E3B78" w:rsidRPr="001F5A8A">
        <w:t>х</w:t>
      </w:r>
      <w:r w:rsidR="00B177B1" w:rsidRPr="001F5A8A">
        <w:t xml:space="preserve"> вследствие поражения эфферентных звеньев: моторн</w:t>
      </w:r>
      <w:r w:rsidR="007E3B78" w:rsidRPr="001F5A8A">
        <w:t>ой</w:t>
      </w:r>
      <w:r w:rsidR="00B177B1" w:rsidRPr="001F5A8A">
        <w:t xml:space="preserve"> эфферентн</w:t>
      </w:r>
      <w:r w:rsidR="007E3B78" w:rsidRPr="001F5A8A">
        <w:t>ой</w:t>
      </w:r>
      <w:r w:rsidR="00B177B1" w:rsidRPr="001F5A8A">
        <w:t>, динамическ</w:t>
      </w:r>
      <w:r w:rsidR="007E3B78" w:rsidRPr="001F5A8A">
        <w:t>ой</w:t>
      </w:r>
      <w:r w:rsidR="00B177B1" w:rsidRPr="001F5A8A">
        <w:t xml:space="preserve">. </w:t>
      </w:r>
    </w:p>
    <w:p w14:paraId="69BE7FB6" w14:textId="77777777" w:rsidR="00B177B1" w:rsidRPr="001F5A8A" w:rsidRDefault="00B177B1" w:rsidP="00122A98">
      <w:pPr>
        <w:ind w:firstLine="709"/>
        <w:jc w:val="both"/>
      </w:pPr>
    </w:p>
    <w:p w14:paraId="4C3652C4" w14:textId="77777777" w:rsidR="007B6AB9" w:rsidRPr="00697647" w:rsidRDefault="007B6AB9" w:rsidP="00122A98">
      <w:pPr>
        <w:ind w:firstLine="709"/>
        <w:jc w:val="both"/>
        <w:rPr>
          <w:b/>
          <w:bCs/>
          <w:color w:val="92D050"/>
          <w:sz w:val="28"/>
          <w:szCs w:val="28"/>
        </w:rPr>
      </w:pPr>
    </w:p>
    <w:p w14:paraId="5B120763" w14:textId="77777777" w:rsidR="001F5A8A" w:rsidRPr="003B15EE" w:rsidRDefault="001F5A8A" w:rsidP="00122A98">
      <w:pPr>
        <w:ind w:firstLine="709"/>
        <w:jc w:val="both"/>
        <w:rPr>
          <w:b/>
          <w:bCs/>
          <w:caps/>
        </w:rPr>
      </w:pPr>
      <w:r w:rsidRPr="003B15E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5DB2472A" w14:textId="77777777" w:rsidR="001F5A8A" w:rsidRPr="003B15EE" w:rsidRDefault="001F5A8A" w:rsidP="00122A98">
      <w:pPr>
        <w:ind w:firstLine="709"/>
        <w:jc w:val="both"/>
        <w:rPr>
          <w:b/>
          <w:bCs/>
          <w:caps/>
        </w:rPr>
      </w:pPr>
    </w:p>
    <w:p w14:paraId="1B610D2C" w14:textId="77777777" w:rsidR="001F5A8A" w:rsidRPr="003B15EE" w:rsidRDefault="001F5A8A" w:rsidP="00122A98">
      <w:pPr>
        <w:ind w:firstLine="709"/>
        <w:jc w:val="both"/>
        <w:rPr>
          <w:b/>
          <w:bCs/>
        </w:rPr>
      </w:pPr>
      <w:r w:rsidRPr="003B15EE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689"/>
      </w:tblGrid>
      <w:tr w:rsidR="001F5A8A" w:rsidRPr="003B15EE" w14:paraId="19AE69BE" w14:textId="77777777" w:rsidTr="00122A98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5430E93" w14:textId="77777777" w:rsidR="001F5A8A" w:rsidRPr="003B15EE" w:rsidRDefault="001F5A8A" w:rsidP="00122A98">
            <w:pPr>
              <w:pStyle w:val="af"/>
              <w:jc w:val="center"/>
            </w:pPr>
            <w:r w:rsidRPr="003B15EE">
              <w:t>№</w:t>
            </w:r>
          </w:p>
          <w:p w14:paraId="28930315" w14:textId="77777777" w:rsidR="001F5A8A" w:rsidRPr="003B15EE" w:rsidRDefault="001F5A8A" w:rsidP="00122A98">
            <w:pPr>
              <w:pStyle w:val="af"/>
              <w:jc w:val="center"/>
            </w:pPr>
            <w:proofErr w:type="spellStart"/>
            <w:r w:rsidRPr="003B15EE">
              <w:t>пп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2AEA02D7" w14:textId="77777777" w:rsidR="001F5A8A" w:rsidRPr="003B15EE" w:rsidRDefault="001F5A8A" w:rsidP="00122A98">
            <w:pPr>
              <w:pStyle w:val="af"/>
              <w:jc w:val="center"/>
            </w:pPr>
            <w:proofErr w:type="gramStart"/>
            <w:r w:rsidRPr="003B15EE">
              <w:t>№  и</w:t>
            </w:r>
            <w:proofErr w:type="gramEnd"/>
            <w:r w:rsidRPr="003B15EE">
              <w:t xml:space="preserve"> наименование блока (раздела) дисциплины</w:t>
            </w:r>
          </w:p>
        </w:tc>
        <w:tc>
          <w:tcPr>
            <w:tcW w:w="5689" w:type="dxa"/>
            <w:tcBorders>
              <w:top w:val="single" w:sz="12" w:space="0" w:color="auto"/>
            </w:tcBorders>
            <w:vAlign w:val="center"/>
          </w:tcPr>
          <w:p w14:paraId="6E7BAD25" w14:textId="77777777" w:rsidR="001F5A8A" w:rsidRPr="003B15EE" w:rsidRDefault="001F5A8A" w:rsidP="00122A98">
            <w:pPr>
              <w:pStyle w:val="af"/>
              <w:jc w:val="center"/>
            </w:pPr>
            <w:r w:rsidRPr="003B15EE">
              <w:t>Форма текущего контроля</w:t>
            </w:r>
          </w:p>
        </w:tc>
      </w:tr>
      <w:tr w:rsidR="001F5A8A" w:rsidRPr="003B15EE" w14:paraId="44A8EAC4" w14:textId="77777777" w:rsidTr="00122A98">
        <w:tc>
          <w:tcPr>
            <w:tcW w:w="675" w:type="dxa"/>
          </w:tcPr>
          <w:p w14:paraId="531B56E5" w14:textId="77777777" w:rsidR="001F5A8A" w:rsidRPr="003B15EE" w:rsidRDefault="001F5A8A" w:rsidP="00122A98">
            <w:pPr>
              <w:pStyle w:val="af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5AE163DC" w14:textId="77777777" w:rsidR="001F5A8A" w:rsidRPr="003B15EE" w:rsidRDefault="001F5A8A" w:rsidP="00122A98">
            <w:pPr>
              <w:pStyle w:val="af"/>
              <w:tabs>
                <w:tab w:val="left" w:pos="538"/>
              </w:tabs>
              <w:jc w:val="center"/>
            </w:pPr>
            <w:r w:rsidRPr="003B15EE">
              <w:rPr>
                <w:rFonts w:eastAsiaTheme="minorHAnsi"/>
                <w:lang w:eastAsia="en-US"/>
              </w:rPr>
              <w:t>1,2,3</w:t>
            </w:r>
          </w:p>
        </w:tc>
        <w:tc>
          <w:tcPr>
            <w:tcW w:w="5689" w:type="dxa"/>
          </w:tcPr>
          <w:p w14:paraId="13C0D281" w14:textId="77777777" w:rsidR="001F5A8A" w:rsidRPr="003B15EE" w:rsidRDefault="001F5A8A" w:rsidP="00122A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15EE">
              <w:rPr>
                <w:rFonts w:eastAsiaTheme="minorHAnsi"/>
                <w:lang w:eastAsia="en-US"/>
              </w:rPr>
              <w:t>Проработка теоретических материалов по теме и</w:t>
            </w:r>
          </w:p>
          <w:p w14:paraId="675861B2" w14:textId="77777777" w:rsidR="001F5A8A" w:rsidRPr="003B15EE" w:rsidRDefault="001F5A8A" w:rsidP="00122A98">
            <w:pPr>
              <w:pStyle w:val="af"/>
              <w:jc w:val="both"/>
            </w:pPr>
            <w:r w:rsidRPr="003B15EE">
              <w:rPr>
                <w:rFonts w:eastAsiaTheme="minorHAnsi"/>
                <w:lang w:eastAsia="en-US"/>
              </w:rPr>
              <w:lastRenderedPageBreak/>
              <w:t>составление конспектов</w:t>
            </w:r>
          </w:p>
        </w:tc>
      </w:tr>
      <w:tr w:rsidR="001F5A8A" w:rsidRPr="003B15EE" w14:paraId="6E9DA75E" w14:textId="77777777" w:rsidTr="00122A98">
        <w:tc>
          <w:tcPr>
            <w:tcW w:w="675" w:type="dxa"/>
          </w:tcPr>
          <w:p w14:paraId="1F4339C5" w14:textId="77777777" w:rsidR="001F5A8A" w:rsidRPr="003B15EE" w:rsidRDefault="001F5A8A" w:rsidP="00122A98">
            <w:pPr>
              <w:pStyle w:val="af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710C08DD" w14:textId="77777777" w:rsidR="001F5A8A" w:rsidRPr="003B15EE" w:rsidRDefault="001F5A8A" w:rsidP="00122A98">
            <w:pPr>
              <w:pStyle w:val="af"/>
              <w:tabs>
                <w:tab w:val="left" w:pos="538"/>
              </w:tabs>
              <w:jc w:val="center"/>
            </w:pPr>
            <w:r w:rsidRPr="003B15EE">
              <w:t>1, 2, 3, 4</w:t>
            </w:r>
          </w:p>
        </w:tc>
        <w:tc>
          <w:tcPr>
            <w:tcW w:w="5689" w:type="dxa"/>
          </w:tcPr>
          <w:p w14:paraId="75BCFF5E" w14:textId="77777777" w:rsidR="001F5A8A" w:rsidRPr="003B15EE" w:rsidRDefault="001F5A8A" w:rsidP="00122A98">
            <w:pPr>
              <w:pStyle w:val="af"/>
              <w:jc w:val="both"/>
            </w:pPr>
            <w:r w:rsidRPr="003B15EE">
              <w:t>Тестовые задания</w:t>
            </w:r>
          </w:p>
        </w:tc>
      </w:tr>
      <w:tr w:rsidR="001F5A8A" w:rsidRPr="003B15EE" w14:paraId="67B4A8B5" w14:textId="77777777" w:rsidTr="00122A98">
        <w:tc>
          <w:tcPr>
            <w:tcW w:w="675" w:type="dxa"/>
          </w:tcPr>
          <w:p w14:paraId="312AA27B" w14:textId="77777777" w:rsidR="001F5A8A" w:rsidRPr="003B15EE" w:rsidRDefault="001F5A8A" w:rsidP="00122A98">
            <w:pPr>
              <w:pStyle w:val="af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4BA820B9" w14:textId="77777777" w:rsidR="001F5A8A" w:rsidRPr="003B15EE" w:rsidRDefault="00530DFF" w:rsidP="00122A98">
            <w:pPr>
              <w:pStyle w:val="af"/>
              <w:jc w:val="center"/>
            </w:pPr>
            <w:r w:rsidRPr="003B15EE">
              <w:t>1, 2, 3, 4</w:t>
            </w:r>
          </w:p>
        </w:tc>
        <w:tc>
          <w:tcPr>
            <w:tcW w:w="5689" w:type="dxa"/>
          </w:tcPr>
          <w:p w14:paraId="0BFC4375" w14:textId="77777777" w:rsidR="001F5A8A" w:rsidRPr="003B15EE" w:rsidRDefault="001F5A8A" w:rsidP="00122A98">
            <w:pPr>
              <w:pStyle w:val="af"/>
              <w:jc w:val="both"/>
            </w:pPr>
            <w:r w:rsidRPr="003B15EE">
              <w:t>Выполнение практических работ</w:t>
            </w:r>
          </w:p>
        </w:tc>
      </w:tr>
      <w:tr w:rsidR="001F5A8A" w:rsidRPr="003B15EE" w14:paraId="58F743A0" w14:textId="77777777" w:rsidTr="00122A98">
        <w:tc>
          <w:tcPr>
            <w:tcW w:w="675" w:type="dxa"/>
          </w:tcPr>
          <w:p w14:paraId="18B9135B" w14:textId="77777777" w:rsidR="001F5A8A" w:rsidRPr="003B15EE" w:rsidRDefault="001F5A8A" w:rsidP="00122A98">
            <w:pPr>
              <w:pStyle w:val="af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0F28373E" w14:textId="77777777" w:rsidR="001F5A8A" w:rsidRPr="003B15EE" w:rsidRDefault="00530DFF" w:rsidP="00122A98">
            <w:pPr>
              <w:pStyle w:val="af"/>
              <w:jc w:val="center"/>
            </w:pPr>
            <w:r>
              <w:t>3</w:t>
            </w:r>
            <w:r w:rsidR="00A75FC6">
              <w:t>,</w:t>
            </w:r>
            <w:r>
              <w:t>4</w:t>
            </w:r>
          </w:p>
        </w:tc>
        <w:tc>
          <w:tcPr>
            <w:tcW w:w="5689" w:type="dxa"/>
          </w:tcPr>
          <w:p w14:paraId="14DC0D4F" w14:textId="77777777" w:rsidR="001F5A8A" w:rsidRPr="003B15EE" w:rsidRDefault="001F5A8A" w:rsidP="00122A98">
            <w:pPr>
              <w:pStyle w:val="af"/>
              <w:jc w:val="both"/>
            </w:pPr>
            <w:r w:rsidRPr="003B15EE">
              <w:rPr>
                <w:rFonts w:eastAsiaTheme="minorHAnsi"/>
                <w:lang w:eastAsia="en-US"/>
              </w:rPr>
              <w:t>Устный опрос на коллоквиуме</w:t>
            </w:r>
          </w:p>
        </w:tc>
      </w:tr>
    </w:tbl>
    <w:p w14:paraId="20EA263F" w14:textId="77777777" w:rsidR="00947377" w:rsidRPr="00B654E8" w:rsidRDefault="00947377" w:rsidP="00B46F1E">
      <w:pPr>
        <w:shd w:val="clear" w:color="auto" w:fill="FFFFFF"/>
        <w:tabs>
          <w:tab w:val="left" w:pos="0"/>
          <w:tab w:val="left" w:pos="346"/>
        </w:tabs>
        <w:spacing w:before="60"/>
        <w:jc w:val="both"/>
        <w:rPr>
          <w:color w:val="0070C0"/>
          <w:sz w:val="28"/>
          <w:szCs w:val="28"/>
        </w:rPr>
      </w:pPr>
    </w:p>
    <w:p w14:paraId="51C9FF8D" w14:textId="77777777" w:rsidR="00171D6F" w:rsidRPr="003C0E55" w:rsidRDefault="00171D6F" w:rsidP="00122A98">
      <w:pPr>
        <w:tabs>
          <w:tab w:val="left" w:pos="0"/>
        </w:tabs>
        <w:ind w:firstLine="709"/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418"/>
        <w:gridCol w:w="1700"/>
        <w:gridCol w:w="851"/>
        <w:gridCol w:w="2551"/>
      </w:tblGrid>
      <w:tr w:rsidR="003154DD" w:rsidRPr="00122A98" w14:paraId="07BDBC56" w14:textId="77777777" w:rsidTr="00FE680C">
        <w:trPr>
          <w:cantSplit/>
          <w:trHeight w:val="112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D5D94B2" w14:textId="77777777" w:rsidR="003154DD" w:rsidRPr="00122A98" w:rsidRDefault="003154DD" w:rsidP="00122A98">
            <w:pPr>
              <w:jc w:val="both"/>
            </w:pPr>
            <w:r w:rsidRPr="00122A98">
              <w:t>№ п/п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A1E4DA7" w14:textId="77777777" w:rsidR="003154DD" w:rsidRPr="00122A98" w:rsidRDefault="003154DD" w:rsidP="00122A98">
            <w:pPr>
              <w:jc w:val="both"/>
            </w:pPr>
            <w:r w:rsidRPr="00122A98">
              <w:t>Наименов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795C31B" w14:textId="77777777" w:rsidR="003154DD" w:rsidRPr="00122A98" w:rsidRDefault="003154DD" w:rsidP="00122A98">
            <w:pPr>
              <w:jc w:val="both"/>
            </w:pPr>
            <w:r w:rsidRPr="00122A98">
              <w:t>Авторы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676AA891" w14:textId="77777777" w:rsidR="003154DD" w:rsidRPr="00122A98" w:rsidRDefault="003154DD" w:rsidP="00122A98">
            <w:pPr>
              <w:jc w:val="both"/>
            </w:pPr>
            <w:r w:rsidRPr="00122A98">
              <w:t>Место изд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01D1A0A4" w14:textId="77777777" w:rsidR="003154DD" w:rsidRPr="00122A98" w:rsidRDefault="003154DD" w:rsidP="00122A98">
            <w:pPr>
              <w:jc w:val="both"/>
            </w:pPr>
            <w:r w:rsidRPr="00122A98">
              <w:t>Год изд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0C5E83" w14:textId="77777777" w:rsidR="003154DD" w:rsidRPr="00122A98" w:rsidRDefault="003154DD" w:rsidP="00122A98">
            <w:pPr>
              <w:jc w:val="both"/>
            </w:pPr>
            <w:r w:rsidRPr="00122A98">
              <w:t xml:space="preserve">Наличие в ЭБС, </w:t>
            </w:r>
          </w:p>
          <w:p w14:paraId="0F92A482" w14:textId="77777777" w:rsidR="003154DD" w:rsidRPr="00122A98" w:rsidRDefault="003154DD" w:rsidP="00122A98">
            <w:pPr>
              <w:jc w:val="both"/>
            </w:pPr>
            <w:r w:rsidRPr="00122A98">
              <w:t>адрес в сети Интернет</w:t>
            </w:r>
          </w:p>
        </w:tc>
      </w:tr>
      <w:tr w:rsidR="003154DD" w:rsidRPr="00122A98" w14:paraId="4D6247B5" w14:textId="77777777" w:rsidTr="00FE680C">
        <w:trPr>
          <w:cantSplit/>
          <w:trHeight w:val="112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EEF00F" w14:textId="77777777" w:rsidR="003154DD" w:rsidRPr="00122A98" w:rsidRDefault="003154DD" w:rsidP="00122A98">
            <w:pPr>
              <w:jc w:val="both"/>
            </w:pPr>
            <w:r w:rsidRPr="00122A98">
              <w:t xml:space="preserve">1.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7C277F" w14:textId="77777777" w:rsidR="003154DD" w:rsidRPr="00122A98" w:rsidRDefault="003154DD" w:rsidP="00122A98">
            <w:pPr>
              <w:jc w:val="both"/>
            </w:pPr>
            <w:r w:rsidRPr="00122A98">
              <w:t xml:space="preserve">Высшие корковые функции человека и их нарушения при локальных поражениях мозг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0407E2" w14:textId="77777777" w:rsidR="003154DD" w:rsidRPr="00122A98" w:rsidRDefault="003154DD" w:rsidP="00122A98">
            <w:pPr>
              <w:jc w:val="both"/>
            </w:pPr>
            <w:r w:rsidRPr="00122A98">
              <w:t xml:space="preserve">А.Р. </w:t>
            </w:r>
            <w:proofErr w:type="spellStart"/>
            <w:r w:rsidRPr="00122A98">
              <w:t>Лурия</w:t>
            </w:r>
            <w:proofErr w:type="spellEnd"/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AF2D4A" w14:textId="77777777" w:rsidR="003154DD" w:rsidRPr="00122A98" w:rsidRDefault="003154DD" w:rsidP="00122A98">
            <w:pPr>
              <w:jc w:val="both"/>
            </w:pPr>
            <w:r w:rsidRPr="00122A98">
              <w:t>Издательство Московского Университе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692E99" w14:textId="77777777" w:rsidR="003154DD" w:rsidRPr="00122A98" w:rsidRDefault="003154DD" w:rsidP="00122A98">
            <w:pPr>
              <w:jc w:val="both"/>
            </w:pPr>
            <w:r w:rsidRPr="00122A98">
              <w:t>196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2D7EB2" w14:textId="77777777" w:rsidR="003154DD" w:rsidRPr="00122A98" w:rsidRDefault="003154DD" w:rsidP="00122A98">
            <w:pPr>
              <w:jc w:val="both"/>
            </w:pPr>
            <w:r w:rsidRPr="00122A98">
              <w:t>http://biblioclub.ru</w:t>
            </w:r>
          </w:p>
        </w:tc>
      </w:tr>
      <w:tr w:rsidR="003154DD" w:rsidRPr="00122A98" w14:paraId="2D5596B2" w14:textId="77777777" w:rsidTr="00FE680C">
        <w:trPr>
          <w:cantSplit/>
          <w:trHeight w:val="112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65CAD0" w14:textId="77777777" w:rsidR="003154DD" w:rsidRPr="00122A98" w:rsidRDefault="003154DD" w:rsidP="00122A98">
            <w:pPr>
              <w:jc w:val="both"/>
            </w:pPr>
            <w:r w:rsidRPr="00122A98">
              <w:t>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226228" w14:textId="77777777" w:rsidR="00B5052F" w:rsidRPr="00122A98" w:rsidRDefault="00B5052F" w:rsidP="00122A98">
            <w:pPr>
              <w:jc w:val="both"/>
            </w:pPr>
            <w:r w:rsidRPr="00122A98">
              <w:t>Как вернуть речь</w:t>
            </w:r>
          </w:p>
          <w:p w14:paraId="6C1C7524" w14:textId="77777777" w:rsidR="003154DD" w:rsidRPr="00122A98" w:rsidRDefault="003154DD" w:rsidP="00122A98">
            <w:pPr>
              <w:jc w:val="both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C6D367" w14:textId="77777777" w:rsidR="003154DD" w:rsidRPr="00122A98" w:rsidRDefault="00B5052F" w:rsidP="00122A98">
            <w:pPr>
              <w:jc w:val="both"/>
            </w:pPr>
            <w:proofErr w:type="spellStart"/>
            <w:r w:rsidRPr="00122A98">
              <w:t>Визель</w:t>
            </w:r>
            <w:proofErr w:type="spellEnd"/>
            <w:r w:rsidRPr="00122A98">
              <w:t xml:space="preserve"> Т.Г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8A8CA7E" w14:textId="77777777" w:rsidR="003154DD" w:rsidRPr="00122A98" w:rsidRDefault="00B5052F" w:rsidP="00122A98">
            <w:pPr>
              <w:jc w:val="both"/>
            </w:pPr>
            <w:proofErr w:type="gramStart"/>
            <w:r w:rsidRPr="00122A98">
              <w:t>М.:</w:t>
            </w:r>
            <w:proofErr w:type="spellStart"/>
            <w:r w:rsidRPr="00122A98">
              <w:t>Творч</w:t>
            </w:r>
            <w:proofErr w:type="spellEnd"/>
            <w:proofErr w:type="gramEnd"/>
            <w:r w:rsidRPr="00122A98">
              <w:t>. Центр Сфера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6D26D4" w14:textId="77777777" w:rsidR="003154DD" w:rsidRPr="00122A98" w:rsidRDefault="00B5052F" w:rsidP="00122A98">
            <w:pPr>
              <w:jc w:val="both"/>
            </w:pPr>
            <w:r w:rsidRPr="00122A98">
              <w:t>200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7771CD" w14:textId="77777777" w:rsidR="003154DD" w:rsidRPr="00122A98" w:rsidRDefault="00AA31C4" w:rsidP="00122A98">
            <w:pPr>
              <w:jc w:val="both"/>
            </w:pPr>
            <w:hyperlink r:id="rId8" w:history="1">
              <w:r w:rsidR="00B5052F" w:rsidRPr="00122A98">
                <w:rPr>
                  <w:rStyle w:val="a4"/>
                  <w:color w:val="auto"/>
                </w:rPr>
                <w:t>http://nlr.ru/nlr_visit/RA3003/svobodny-dostup</w:t>
              </w:r>
            </w:hyperlink>
            <w:r w:rsidR="00B5052F" w:rsidRPr="00122A98">
              <w:t>-</w:t>
            </w:r>
          </w:p>
        </w:tc>
      </w:tr>
      <w:tr w:rsidR="003154DD" w:rsidRPr="00122A98" w14:paraId="3E1540D0" w14:textId="77777777" w:rsidTr="00FE680C">
        <w:trPr>
          <w:cantSplit/>
          <w:trHeight w:val="112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83009B" w14:textId="77777777" w:rsidR="003154DD" w:rsidRPr="00122A98" w:rsidRDefault="003154DD" w:rsidP="00122A98">
            <w:pPr>
              <w:jc w:val="both"/>
            </w:pPr>
            <w:r w:rsidRPr="00122A98">
              <w:t>3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BB2144" w14:textId="77777777" w:rsidR="003154DD" w:rsidRPr="00122A98" w:rsidRDefault="00487087" w:rsidP="00122A98">
            <w:pPr>
              <w:jc w:val="both"/>
            </w:pPr>
            <w:r w:rsidRPr="00122A98">
              <w:t>Психолого-педагогические проблемы восстановления речи при черепно-мозговых ранения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F7D0D9" w14:textId="77777777" w:rsidR="003154DD" w:rsidRPr="00122A98" w:rsidRDefault="00487087" w:rsidP="00122A98">
            <w:pPr>
              <w:jc w:val="both"/>
            </w:pPr>
            <w:r w:rsidRPr="00122A98">
              <w:t xml:space="preserve">Под ред. Л.В. </w:t>
            </w:r>
            <w:proofErr w:type="spellStart"/>
            <w:r w:rsidRPr="00122A98">
              <w:t>Занкова</w:t>
            </w:r>
            <w:proofErr w:type="spellEnd"/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13CF94" w14:textId="77777777" w:rsidR="003154DD" w:rsidRPr="00122A98" w:rsidRDefault="00487087" w:rsidP="00122A98">
            <w:pPr>
              <w:jc w:val="both"/>
            </w:pPr>
            <w:r w:rsidRPr="00122A98">
              <w:t xml:space="preserve">Известия Академии Педагогических Наук РСФСР / </w:t>
            </w:r>
            <w:proofErr w:type="spellStart"/>
            <w:r w:rsidRPr="00122A98">
              <w:t>Вып</w:t>
            </w:r>
            <w:proofErr w:type="spellEnd"/>
            <w:r w:rsidRPr="00122A98">
              <w:t xml:space="preserve">. 2. – </w:t>
            </w:r>
            <w:proofErr w:type="gramStart"/>
            <w:r w:rsidRPr="00122A98">
              <w:t>М. :</w:t>
            </w:r>
            <w:proofErr w:type="gramEnd"/>
            <w:r w:rsidRPr="00122A98">
              <w:t xml:space="preserve"> Издательство Академии педагогических наук РСФС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0F23D4" w14:textId="77777777" w:rsidR="003154DD" w:rsidRPr="00122A98" w:rsidRDefault="00487087" w:rsidP="00122A98">
            <w:pPr>
              <w:jc w:val="both"/>
            </w:pPr>
            <w:r w:rsidRPr="00122A98">
              <w:t>194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DE454B" w14:textId="77777777" w:rsidR="003154DD" w:rsidRPr="00122A98" w:rsidRDefault="003154DD" w:rsidP="00122A98">
            <w:pPr>
              <w:jc w:val="both"/>
            </w:pPr>
            <w:r w:rsidRPr="00122A98">
              <w:t>http://biblioclub.ru</w:t>
            </w:r>
          </w:p>
        </w:tc>
      </w:tr>
      <w:tr w:rsidR="00384E71" w:rsidRPr="00122A98" w14:paraId="5491C3B1" w14:textId="77777777" w:rsidTr="00FE680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43AFC" w14:textId="77777777" w:rsidR="00384E71" w:rsidRPr="00122A98" w:rsidRDefault="00751B45" w:rsidP="00122A98">
            <w:pPr>
              <w:jc w:val="both"/>
            </w:pPr>
            <w:r w:rsidRPr="00122A98">
              <w:t>4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7C411" w14:textId="77777777" w:rsidR="00384E71" w:rsidRPr="00122A98" w:rsidRDefault="00384E71" w:rsidP="00122A98">
            <w:pPr>
              <w:jc w:val="both"/>
            </w:pPr>
            <w:r w:rsidRPr="00122A98">
              <w:t xml:space="preserve">Афазия и восстановительное обучение: Учеб. пособие для студентов </w:t>
            </w:r>
            <w:proofErr w:type="spellStart"/>
            <w:r w:rsidRPr="00122A98">
              <w:t>дефектол</w:t>
            </w:r>
            <w:proofErr w:type="spellEnd"/>
            <w:r w:rsidRPr="00122A98">
              <w:t xml:space="preserve">. фак. пед. ин-тов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996F1" w14:textId="77777777" w:rsidR="00384E71" w:rsidRPr="00122A98" w:rsidRDefault="00384E71" w:rsidP="00122A98">
            <w:pPr>
              <w:jc w:val="both"/>
            </w:pPr>
            <w:r w:rsidRPr="00122A98">
              <w:t>Цветкова Л.С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0826D" w14:textId="77777777" w:rsidR="00384E71" w:rsidRPr="00122A98" w:rsidRDefault="00384E71" w:rsidP="00122A98">
            <w:pPr>
              <w:jc w:val="both"/>
            </w:pPr>
            <w:r w:rsidRPr="00122A98">
              <w:t xml:space="preserve">М.: Просвещение. </w:t>
            </w:r>
          </w:p>
          <w:p w14:paraId="09287880" w14:textId="77777777" w:rsidR="00384E71" w:rsidRPr="00122A98" w:rsidRDefault="00384E71" w:rsidP="00122A98">
            <w:pPr>
              <w:jc w:val="both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3855D" w14:textId="77777777" w:rsidR="00384E71" w:rsidRPr="00122A98" w:rsidRDefault="00384E71" w:rsidP="00122A98">
            <w:pPr>
              <w:jc w:val="both"/>
            </w:pPr>
            <w:r w:rsidRPr="00122A98">
              <w:t>198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029D6" w14:textId="77777777" w:rsidR="00384E71" w:rsidRPr="00122A98" w:rsidRDefault="00751B45" w:rsidP="00122A98">
            <w:pPr>
              <w:jc w:val="both"/>
            </w:pPr>
            <w:r w:rsidRPr="00122A98">
              <w:t>http://pedlib.ru/</w:t>
            </w:r>
          </w:p>
        </w:tc>
      </w:tr>
      <w:tr w:rsidR="00384E71" w:rsidRPr="00122A98" w14:paraId="1E8587D0" w14:textId="77777777" w:rsidTr="00FE680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D4C0B" w14:textId="77777777" w:rsidR="00384E71" w:rsidRPr="00122A98" w:rsidRDefault="00751B45" w:rsidP="00122A98">
            <w:pPr>
              <w:jc w:val="both"/>
            </w:pPr>
            <w:r w:rsidRPr="00122A98">
              <w:t>5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2DAB" w14:textId="77777777" w:rsidR="00384E71" w:rsidRPr="00122A98" w:rsidRDefault="00384E71" w:rsidP="00122A98">
            <w:pPr>
              <w:jc w:val="both"/>
            </w:pPr>
            <w:r w:rsidRPr="00122A98">
              <w:t>Восстановление речевой функции у больных с разными формами афазии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3D3B6" w14:textId="77777777" w:rsidR="00384E71" w:rsidRPr="00122A98" w:rsidRDefault="00384E71" w:rsidP="00122A98">
            <w:pPr>
              <w:jc w:val="both"/>
            </w:pPr>
            <w:r w:rsidRPr="00122A98">
              <w:t xml:space="preserve">Шкловский В.М., </w:t>
            </w:r>
            <w:proofErr w:type="spellStart"/>
            <w:r w:rsidRPr="00122A98">
              <w:t>Визель</w:t>
            </w:r>
            <w:proofErr w:type="spellEnd"/>
            <w:r w:rsidRPr="00122A98">
              <w:t xml:space="preserve"> Т.Г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DB7BF" w14:textId="77777777" w:rsidR="00384E71" w:rsidRPr="00122A98" w:rsidRDefault="00384E71" w:rsidP="00122A98">
            <w:pPr>
              <w:jc w:val="both"/>
              <w:rPr>
                <w:b/>
                <w:bCs/>
              </w:rPr>
            </w:pPr>
            <w:r w:rsidRPr="00122A98">
              <w:t>-  М.: «Ассоциация дефектологов», В Секачев.</w:t>
            </w:r>
          </w:p>
          <w:p w14:paraId="215EF0EE" w14:textId="77777777" w:rsidR="00384E71" w:rsidRPr="00122A98" w:rsidRDefault="00384E71" w:rsidP="00122A98">
            <w:pPr>
              <w:jc w:val="both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DAC6F" w14:textId="77777777" w:rsidR="00384E71" w:rsidRPr="00122A98" w:rsidRDefault="00384E71" w:rsidP="00122A98">
            <w:pPr>
              <w:jc w:val="both"/>
            </w:pPr>
            <w:r w:rsidRPr="00122A98">
              <w:t>2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CED3A" w14:textId="77777777" w:rsidR="00384E71" w:rsidRPr="00122A98" w:rsidRDefault="00751B45" w:rsidP="00122A98">
            <w:pPr>
              <w:jc w:val="both"/>
            </w:pPr>
            <w:r w:rsidRPr="00122A98">
              <w:t>http://pedlib.ru/</w:t>
            </w:r>
          </w:p>
        </w:tc>
      </w:tr>
      <w:tr w:rsidR="00171D6F" w:rsidRPr="00122A98" w14:paraId="6A05385A" w14:textId="77777777" w:rsidTr="00FE680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803D1" w14:textId="77777777" w:rsidR="00171D6F" w:rsidRPr="00122A98" w:rsidRDefault="0070622B" w:rsidP="00122A98">
            <w:pPr>
              <w:jc w:val="both"/>
            </w:pPr>
            <w:r w:rsidRPr="00122A98">
              <w:t>6</w:t>
            </w:r>
            <w:r w:rsidR="00171D6F" w:rsidRPr="00122A98">
              <w:t>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726D1" w14:textId="77777777" w:rsidR="00171D6F" w:rsidRPr="00122A98" w:rsidRDefault="00171D6F" w:rsidP="00122A98">
            <w:pPr>
              <w:jc w:val="both"/>
            </w:pPr>
            <w:proofErr w:type="gramStart"/>
            <w:r w:rsidRPr="00122A98">
              <w:t>Нейропсихология :</w:t>
            </w:r>
            <w:proofErr w:type="gramEnd"/>
            <w:r w:rsidRPr="00122A98">
              <w:t xml:space="preserve"> учебник для вузов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8FB1E" w14:textId="77777777" w:rsidR="00171D6F" w:rsidRPr="00122A98" w:rsidRDefault="00171D6F" w:rsidP="00122A98">
            <w:pPr>
              <w:jc w:val="both"/>
            </w:pPr>
            <w:r w:rsidRPr="00122A98">
              <w:t>Баулина, М.Е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6638C" w14:textId="77777777" w:rsidR="00171D6F" w:rsidRPr="00122A98" w:rsidRDefault="00171D6F" w:rsidP="00122A98">
            <w:pPr>
              <w:jc w:val="both"/>
            </w:pPr>
            <w:r w:rsidRPr="00122A98">
              <w:t xml:space="preserve">М.: </w:t>
            </w:r>
            <w:proofErr w:type="spellStart"/>
            <w:r w:rsidRPr="00122A98">
              <w:t>Владос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5CDCC" w14:textId="77777777" w:rsidR="00171D6F" w:rsidRPr="00122A98" w:rsidRDefault="00171D6F" w:rsidP="00122A98">
            <w:pPr>
              <w:jc w:val="both"/>
            </w:pPr>
            <w:r w:rsidRPr="00122A98">
              <w:t>201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4E014" w14:textId="77777777" w:rsidR="00171D6F" w:rsidRPr="00122A98" w:rsidRDefault="00171D6F" w:rsidP="00122A98">
            <w:pPr>
              <w:jc w:val="both"/>
            </w:pPr>
            <w:r w:rsidRPr="00122A98">
              <w:t>http://biblioclub.ru</w:t>
            </w:r>
          </w:p>
        </w:tc>
      </w:tr>
      <w:tr w:rsidR="001D53E4" w:rsidRPr="00122A98" w14:paraId="1AE07064" w14:textId="77777777" w:rsidTr="00FE680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FD3C6" w14:textId="77777777" w:rsidR="001D53E4" w:rsidRPr="00122A98" w:rsidRDefault="001D53E4" w:rsidP="00122A98">
            <w:pPr>
              <w:jc w:val="both"/>
            </w:pPr>
            <w:r w:rsidRPr="00122A98">
              <w:t>7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C2F2B" w14:textId="77777777" w:rsidR="001D53E4" w:rsidRPr="00122A98" w:rsidRDefault="001D53E4" w:rsidP="00122A98">
            <w:pPr>
              <w:jc w:val="both"/>
            </w:pPr>
            <w:r w:rsidRPr="00122A98">
              <w:rPr>
                <w:color w:val="454545"/>
              </w:rPr>
              <w:t xml:space="preserve">Нейролингвистический анализ лексики, семантики и </w:t>
            </w:r>
            <w:proofErr w:type="gramStart"/>
            <w:r w:rsidRPr="00122A98">
              <w:rPr>
                <w:color w:val="454545"/>
              </w:rPr>
              <w:t>прагматики :</w:t>
            </w:r>
            <w:proofErr w:type="gramEnd"/>
            <w:r w:rsidRPr="00122A98">
              <w:rPr>
                <w:color w:val="454545"/>
              </w:rPr>
              <w:t xml:space="preserve"> сборник научных трудов / Т.В. </w:t>
            </w:r>
            <w:proofErr w:type="spellStart"/>
            <w:r w:rsidRPr="00122A98">
              <w:rPr>
                <w:color w:val="454545"/>
              </w:rPr>
              <w:t>Ахутина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A4F1A" w14:textId="77777777" w:rsidR="001D53E4" w:rsidRPr="00122A98" w:rsidRDefault="001D53E4" w:rsidP="00122A98">
            <w:pPr>
              <w:jc w:val="both"/>
            </w:pPr>
            <w:proofErr w:type="spellStart"/>
            <w:r w:rsidRPr="00122A98">
              <w:rPr>
                <w:color w:val="454545"/>
              </w:rPr>
              <w:t>Ахутина</w:t>
            </w:r>
            <w:proofErr w:type="spellEnd"/>
            <w:r w:rsidRPr="00122A98">
              <w:rPr>
                <w:color w:val="454545"/>
              </w:rPr>
              <w:t>, Т.В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9610D" w14:textId="77777777" w:rsidR="001D53E4" w:rsidRPr="00122A98" w:rsidRDefault="001D53E4" w:rsidP="00122A98">
            <w:pPr>
              <w:jc w:val="both"/>
            </w:pPr>
            <w:r w:rsidRPr="00122A98">
              <w:t xml:space="preserve">М.: </w:t>
            </w:r>
            <w:r w:rsidRPr="00122A98">
              <w:rPr>
                <w:color w:val="454545"/>
              </w:rPr>
              <w:t>Языки славянской культуры (ЯСК)</w:t>
            </w:r>
            <w:r w:rsidRPr="00122A98">
              <w:t>ВЛАДО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D09F0" w14:textId="77777777" w:rsidR="001D53E4" w:rsidRPr="00122A98" w:rsidRDefault="001D53E4" w:rsidP="00122A98">
            <w:pPr>
              <w:jc w:val="both"/>
            </w:pPr>
            <w:r w:rsidRPr="00122A98">
              <w:t>201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30A57" w14:textId="77777777" w:rsidR="001D53E4" w:rsidRPr="00122A98" w:rsidRDefault="001D53E4" w:rsidP="00122A98">
            <w:pPr>
              <w:jc w:val="both"/>
            </w:pPr>
            <w:r w:rsidRPr="00122A98">
              <w:t>http://biblioclub.ru</w:t>
            </w:r>
          </w:p>
        </w:tc>
      </w:tr>
    </w:tbl>
    <w:p w14:paraId="2F447C6E" w14:textId="77777777" w:rsidR="003154DD" w:rsidRPr="00751B45" w:rsidRDefault="003154DD" w:rsidP="003154DD">
      <w:pPr>
        <w:jc w:val="both"/>
        <w:rPr>
          <w:sz w:val="28"/>
          <w:szCs w:val="28"/>
        </w:rPr>
      </w:pPr>
    </w:p>
    <w:p w14:paraId="7166421A" w14:textId="77777777" w:rsidR="002E769B" w:rsidRPr="00751B45" w:rsidRDefault="002E769B" w:rsidP="007567F8">
      <w:pPr>
        <w:jc w:val="both"/>
        <w:rPr>
          <w:b/>
          <w:bCs/>
        </w:rPr>
      </w:pPr>
    </w:p>
    <w:p w14:paraId="7B02DDD9" w14:textId="77777777" w:rsidR="007567F8" w:rsidRPr="0070622B" w:rsidRDefault="007567F8" w:rsidP="00122A98">
      <w:pPr>
        <w:ind w:firstLine="709"/>
        <w:jc w:val="both"/>
        <w:rPr>
          <w:b/>
          <w:bCs/>
        </w:rPr>
      </w:pPr>
      <w:r w:rsidRPr="0070622B">
        <w:rPr>
          <w:b/>
          <w:bCs/>
        </w:rPr>
        <w:t xml:space="preserve">8. </w:t>
      </w:r>
      <w:r w:rsidRPr="0070622B">
        <w:rPr>
          <w:b/>
          <w:bCs/>
          <w:caps/>
        </w:rPr>
        <w:t>Ресурсы информационно-телекоммуникационной сети «Интернет»</w:t>
      </w:r>
    </w:p>
    <w:p w14:paraId="3805B828" w14:textId="77777777" w:rsidR="007567F8" w:rsidRPr="0070622B" w:rsidRDefault="007567F8" w:rsidP="00122A98">
      <w:pPr>
        <w:ind w:firstLine="709"/>
        <w:jc w:val="both"/>
        <w:rPr>
          <w:bCs/>
        </w:rPr>
      </w:pPr>
    </w:p>
    <w:p w14:paraId="4E76A6C7" w14:textId="77777777" w:rsidR="00935F94" w:rsidRPr="0070622B" w:rsidRDefault="00935F94" w:rsidP="00122A98">
      <w:pPr>
        <w:ind w:firstLine="709"/>
        <w:jc w:val="both"/>
        <w:rPr>
          <w:b/>
          <w:bCs/>
        </w:rPr>
      </w:pPr>
      <w:r w:rsidRPr="0070622B">
        <w:rPr>
          <w:b/>
          <w:bCs/>
        </w:rPr>
        <w:t>Электронные библиотеки:</w:t>
      </w:r>
    </w:p>
    <w:p w14:paraId="38E90EBD" w14:textId="77777777" w:rsidR="0070622B" w:rsidRPr="001936B1" w:rsidRDefault="001936B1" w:rsidP="00122A98">
      <w:pPr>
        <w:ind w:firstLine="709"/>
        <w:jc w:val="both"/>
      </w:pPr>
      <w:r>
        <w:lastRenderedPageBreak/>
        <w:t>1.</w:t>
      </w:r>
      <w:r w:rsidR="0070622B" w:rsidRPr="001936B1">
        <w:t xml:space="preserve">«НЭБ». Национальная электронная библиотека. – Режим доступа: </w:t>
      </w:r>
      <w:hyperlink r:id="rId9" w:history="1">
        <w:r w:rsidR="0070622B" w:rsidRPr="001936B1">
          <w:rPr>
            <w:rStyle w:val="a4"/>
          </w:rPr>
          <w:t>http://нэб.рф/</w:t>
        </w:r>
      </w:hyperlink>
    </w:p>
    <w:p w14:paraId="5FE73875" w14:textId="77777777" w:rsidR="0070622B" w:rsidRPr="001936B1" w:rsidRDefault="0070622B" w:rsidP="00122A98">
      <w:pPr>
        <w:ind w:firstLine="709"/>
        <w:jc w:val="both"/>
      </w:pPr>
      <w:r w:rsidRPr="001936B1">
        <w:t>2. «</w:t>
      </w:r>
      <w:proofErr w:type="spellStart"/>
      <w:r w:rsidRPr="001936B1">
        <w:t>eLibrary</w:t>
      </w:r>
      <w:proofErr w:type="spellEnd"/>
      <w:r w:rsidRPr="001936B1">
        <w:t xml:space="preserve">». Научная электронная библиотека. – Режим доступа: </w:t>
      </w:r>
      <w:hyperlink r:id="rId10" w:history="1">
        <w:r w:rsidRPr="001936B1">
          <w:rPr>
            <w:rStyle w:val="a4"/>
          </w:rPr>
          <w:t>https://elibrary.ru</w:t>
        </w:r>
      </w:hyperlink>
    </w:p>
    <w:p w14:paraId="446DCB80" w14:textId="77777777" w:rsidR="0070622B" w:rsidRPr="001936B1" w:rsidRDefault="0070622B" w:rsidP="00122A98">
      <w:pPr>
        <w:ind w:firstLine="709"/>
        <w:jc w:val="both"/>
      </w:pPr>
      <w:r w:rsidRPr="001936B1">
        <w:t>3. «</w:t>
      </w:r>
      <w:proofErr w:type="spellStart"/>
      <w:r w:rsidRPr="001936B1">
        <w:t>КиберЛенинка</w:t>
      </w:r>
      <w:proofErr w:type="spellEnd"/>
      <w:r w:rsidRPr="001936B1">
        <w:t xml:space="preserve">». Научная электронная библиотека. – Режим доступа: </w:t>
      </w:r>
      <w:hyperlink r:id="rId11" w:history="1">
        <w:r w:rsidRPr="001936B1">
          <w:rPr>
            <w:rStyle w:val="a4"/>
          </w:rPr>
          <w:t>https://cyberleninka.ru/</w:t>
        </w:r>
      </w:hyperlink>
    </w:p>
    <w:p w14:paraId="4324D606" w14:textId="77777777" w:rsidR="0070622B" w:rsidRPr="001936B1" w:rsidRDefault="001936B1" w:rsidP="00122A98">
      <w:pPr>
        <w:ind w:firstLine="709"/>
        <w:jc w:val="both"/>
      </w:pPr>
      <w:r>
        <w:t>4.</w:t>
      </w:r>
      <w:r w:rsidR="0070622B" w:rsidRPr="001936B1">
        <w:t xml:space="preserve">ЭБС «Университетская библиотека онлайн». – Режим доступа: </w:t>
      </w:r>
      <w:hyperlink r:id="rId12" w:history="1">
        <w:r w:rsidR="0070622B" w:rsidRPr="001936B1">
          <w:rPr>
            <w:rStyle w:val="a4"/>
          </w:rPr>
          <w:t>http://www.biblioclub.ru/</w:t>
        </w:r>
      </w:hyperlink>
    </w:p>
    <w:p w14:paraId="77338CED" w14:textId="77777777" w:rsidR="0070622B" w:rsidRPr="001936B1" w:rsidRDefault="001936B1" w:rsidP="00122A98">
      <w:pPr>
        <w:ind w:firstLine="709"/>
        <w:jc w:val="both"/>
      </w:pPr>
      <w:r>
        <w:t>5.</w:t>
      </w:r>
      <w:r w:rsidR="0070622B" w:rsidRPr="001936B1">
        <w:t xml:space="preserve">Российская государственная библиотека. – Режим доступа: </w:t>
      </w:r>
      <w:hyperlink r:id="rId13" w:history="1">
        <w:r w:rsidR="0070622B" w:rsidRPr="001936B1">
          <w:rPr>
            <w:rStyle w:val="a4"/>
          </w:rPr>
          <w:t>http://www.rsl.ru/</w:t>
        </w:r>
      </w:hyperlink>
    </w:p>
    <w:p w14:paraId="0FB25DC1" w14:textId="77777777" w:rsidR="007567F8" w:rsidRDefault="001936B1" w:rsidP="00122A98">
      <w:pPr>
        <w:ind w:firstLine="709"/>
        <w:jc w:val="both"/>
        <w:rPr>
          <w:bCs/>
        </w:rPr>
      </w:pPr>
      <w:r>
        <w:rPr>
          <w:bCs/>
        </w:rPr>
        <w:t>6.</w:t>
      </w:r>
      <w:r w:rsidR="00605AB7" w:rsidRPr="001936B1">
        <w:rPr>
          <w:bCs/>
        </w:rPr>
        <w:t>Педагогическая библиотека.</w:t>
      </w:r>
      <w:r w:rsidR="00605AB7" w:rsidRPr="001936B1">
        <w:t xml:space="preserve"> – Режим доступа: </w:t>
      </w:r>
      <w:r w:rsidR="00605AB7" w:rsidRPr="001936B1">
        <w:rPr>
          <w:bCs/>
        </w:rPr>
        <w:t xml:space="preserve"> </w:t>
      </w:r>
      <w:hyperlink r:id="rId14" w:history="1">
        <w:r w:rsidR="00605AB7" w:rsidRPr="001936B1">
          <w:rPr>
            <w:bCs/>
            <w:color w:val="0000FF"/>
            <w:u w:val="single"/>
          </w:rPr>
          <w:t>http://pedlib.ru/</w:t>
        </w:r>
      </w:hyperlink>
      <w:r w:rsidR="00605AB7" w:rsidRPr="001936B1">
        <w:rPr>
          <w:bCs/>
        </w:rPr>
        <w:t xml:space="preserve">   </w:t>
      </w:r>
    </w:p>
    <w:p w14:paraId="48C3801E" w14:textId="77777777" w:rsidR="00530DFF" w:rsidRPr="001936B1" w:rsidRDefault="00530DFF" w:rsidP="00122A98">
      <w:pPr>
        <w:ind w:firstLine="709"/>
        <w:jc w:val="both"/>
        <w:rPr>
          <w:bCs/>
        </w:rPr>
      </w:pPr>
    </w:p>
    <w:p w14:paraId="0F16D1EC" w14:textId="77777777" w:rsidR="0070622B" w:rsidRPr="0070622B" w:rsidRDefault="0070622B" w:rsidP="00122A98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22B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9800819" w14:textId="77777777" w:rsidR="0070622B" w:rsidRPr="0070622B" w:rsidRDefault="0070622B" w:rsidP="00122A98">
      <w:pPr>
        <w:ind w:firstLine="709"/>
        <w:jc w:val="both"/>
      </w:pPr>
      <w:r w:rsidRPr="0070622B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3FC39E38" w14:textId="77777777" w:rsidR="0070622B" w:rsidRPr="0070622B" w:rsidRDefault="0070622B" w:rsidP="00122A98">
      <w:pPr>
        <w:ind w:firstLine="709"/>
        <w:jc w:val="both"/>
      </w:pPr>
      <w:r w:rsidRPr="0070622B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70622B">
        <w:rPr>
          <w:rFonts w:eastAsia="WenQuanYi Micro Hei"/>
        </w:rPr>
        <w:t>LibreOffice</w:t>
      </w:r>
      <w:proofErr w:type="spellEnd"/>
      <w:r w:rsidRPr="0070622B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70622B">
        <w:rPr>
          <w:rFonts w:eastAsia="WenQuanYi Micro Hei"/>
        </w:rPr>
        <w:t>)</w:t>
      </w:r>
      <w:proofErr w:type="gramEnd"/>
      <w:r w:rsidRPr="0070622B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4E999CFD" w14:textId="77777777" w:rsidR="0070622B" w:rsidRPr="0070622B" w:rsidRDefault="0070622B" w:rsidP="00122A98">
      <w:pPr>
        <w:ind w:firstLine="709"/>
        <w:jc w:val="both"/>
      </w:pPr>
      <w:r w:rsidRPr="0070622B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76287D29" w14:textId="77777777" w:rsidR="0070622B" w:rsidRPr="0070622B" w:rsidRDefault="0070622B" w:rsidP="00122A98">
      <w:pPr>
        <w:ind w:firstLine="709"/>
        <w:jc w:val="both"/>
        <w:rPr>
          <w:rFonts w:eastAsia="WenQuanYi Micro Hei"/>
        </w:rPr>
      </w:pPr>
      <w:r w:rsidRPr="0070622B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A567347" w14:textId="77777777" w:rsidR="0070622B" w:rsidRPr="0070622B" w:rsidRDefault="0070622B" w:rsidP="00122A98">
      <w:pPr>
        <w:ind w:firstLine="709"/>
        <w:jc w:val="both"/>
      </w:pPr>
    </w:p>
    <w:p w14:paraId="31911521" w14:textId="77777777" w:rsidR="0070622B" w:rsidRPr="0070622B" w:rsidRDefault="0070622B" w:rsidP="00122A98">
      <w:pPr>
        <w:ind w:firstLine="709"/>
        <w:contextualSpacing/>
        <w:jc w:val="both"/>
      </w:pPr>
      <w:r w:rsidRPr="0070622B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25E45E85" w14:textId="77777777" w:rsidR="0070622B" w:rsidRPr="0070622B" w:rsidRDefault="0070622B" w:rsidP="00122A98">
      <w:pPr>
        <w:ind w:firstLine="709"/>
        <w:jc w:val="both"/>
      </w:pPr>
      <w:r w:rsidRPr="0070622B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450ACB64" w14:textId="77777777" w:rsidR="0070622B" w:rsidRPr="0070622B" w:rsidRDefault="0070622B" w:rsidP="00122A98">
      <w:pPr>
        <w:numPr>
          <w:ilvl w:val="0"/>
          <w:numId w:val="20"/>
        </w:numPr>
        <w:tabs>
          <w:tab w:val="left" w:pos="788"/>
        </w:tabs>
        <w:suppressAutoHyphens/>
        <w:ind w:left="0" w:firstLine="709"/>
        <w:jc w:val="both"/>
      </w:pPr>
      <w:r w:rsidRPr="0070622B">
        <w:rPr>
          <w:rFonts w:eastAsia="WenQuanYi Micro Hei"/>
        </w:rPr>
        <w:t>Windows 10 x64</w:t>
      </w:r>
    </w:p>
    <w:p w14:paraId="4A298236" w14:textId="77777777" w:rsidR="0070622B" w:rsidRPr="0070622B" w:rsidRDefault="0070622B" w:rsidP="00122A98">
      <w:pPr>
        <w:numPr>
          <w:ilvl w:val="0"/>
          <w:numId w:val="20"/>
        </w:numPr>
        <w:tabs>
          <w:tab w:val="left" w:pos="788"/>
        </w:tabs>
        <w:suppressAutoHyphens/>
        <w:ind w:left="0" w:firstLine="709"/>
        <w:jc w:val="both"/>
      </w:pPr>
      <w:proofErr w:type="spellStart"/>
      <w:r w:rsidRPr="0070622B">
        <w:rPr>
          <w:rFonts w:eastAsia="WenQuanYi Micro Hei"/>
        </w:rPr>
        <w:t>MicrosoftOffice</w:t>
      </w:r>
      <w:proofErr w:type="spellEnd"/>
      <w:r w:rsidRPr="0070622B">
        <w:rPr>
          <w:rFonts w:eastAsia="WenQuanYi Micro Hei"/>
        </w:rPr>
        <w:t xml:space="preserve"> 2016</w:t>
      </w:r>
    </w:p>
    <w:p w14:paraId="35752503" w14:textId="77777777" w:rsidR="0070622B" w:rsidRPr="0070622B" w:rsidRDefault="0070622B" w:rsidP="00122A98">
      <w:pPr>
        <w:numPr>
          <w:ilvl w:val="0"/>
          <w:numId w:val="20"/>
        </w:numPr>
        <w:tabs>
          <w:tab w:val="left" w:pos="788"/>
        </w:tabs>
        <w:suppressAutoHyphens/>
        <w:ind w:left="0" w:firstLine="709"/>
        <w:jc w:val="both"/>
      </w:pPr>
      <w:proofErr w:type="spellStart"/>
      <w:r w:rsidRPr="0070622B">
        <w:rPr>
          <w:rFonts w:eastAsia="WenQuanYi Micro Hei"/>
        </w:rPr>
        <w:t>LibreOffice</w:t>
      </w:r>
      <w:proofErr w:type="spellEnd"/>
    </w:p>
    <w:p w14:paraId="6A19C44C" w14:textId="77777777" w:rsidR="0070622B" w:rsidRPr="0070622B" w:rsidRDefault="0070622B" w:rsidP="00122A98">
      <w:pPr>
        <w:numPr>
          <w:ilvl w:val="0"/>
          <w:numId w:val="20"/>
        </w:numPr>
        <w:tabs>
          <w:tab w:val="left" w:pos="788"/>
        </w:tabs>
        <w:suppressAutoHyphens/>
        <w:ind w:left="0" w:firstLine="709"/>
        <w:jc w:val="both"/>
      </w:pPr>
      <w:r w:rsidRPr="0070622B">
        <w:rPr>
          <w:rFonts w:eastAsia="WenQuanYi Micro Hei"/>
        </w:rPr>
        <w:t>Firefox</w:t>
      </w:r>
    </w:p>
    <w:p w14:paraId="798C7A23" w14:textId="77777777" w:rsidR="0070622B" w:rsidRPr="0070622B" w:rsidRDefault="0070622B" w:rsidP="00122A98">
      <w:pPr>
        <w:numPr>
          <w:ilvl w:val="0"/>
          <w:numId w:val="20"/>
        </w:numPr>
        <w:tabs>
          <w:tab w:val="left" w:pos="788"/>
        </w:tabs>
        <w:suppressAutoHyphens/>
        <w:ind w:left="0" w:firstLine="709"/>
        <w:jc w:val="both"/>
      </w:pPr>
      <w:r w:rsidRPr="0070622B">
        <w:rPr>
          <w:rFonts w:eastAsia="WenQuanYi Micro Hei"/>
        </w:rPr>
        <w:t>GIMP</w:t>
      </w:r>
    </w:p>
    <w:p w14:paraId="1D368B73" w14:textId="77777777" w:rsidR="0070622B" w:rsidRPr="0070622B" w:rsidRDefault="0070622B" w:rsidP="00122A98">
      <w:pPr>
        <w:tabs>
          <w:tab w:val="left" w:pos="3975"/>
          <w:tab w:val="center" w:pos="5352"/>
        </w:tabs>
        <w:jc w:val="both"/>
      </w:pPr>
    </w:p>
    <w:p w14:paraId="509082A2" w14:textId="77777777" w:rsidR="0070622B" w:rsidRPr="0070622B" w:rsidRDefault="0070622B" w:rsidP="00122A98">
      <w:pPr>
        <w:ind w:firstLine="709"/>
        <w:contextualSpacing/>
        <w:jc w:val="both"/>
      </w:pPr>
      <w:r w:rsidRPr="0070622B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14:paraId="52F0621C" w14:textId="77777777" w:rsidR="0070622B" w:rsidRPr="0070622B" w:rsidRDefault="0070622B" w:rsidP="00122A98">
      <w:pPr>
        <w:ind w:firstLine="709"/>
        <w:jc w:val="both"/>
      </w:pPr>
      <w:r w:rsidRPr="0070622B">
        <w:rPr>
          <w:rFonts w:eastAsia="WenQuanYi Micro Hei"/>
        </w:rPr>
        <w:t>Не используются</w:t>
      </w:r>
    </w:p>
    <w:p w14:paraId="6AF09D2B" w14:textId="77777777" w:rsidR="0070622B" w:rsidRPr="0070622B" w:rsidRDefault="0070622B" w:rsidP="00122A98">
      <w:pPr>
        <w:ind w:firstLine="709"/>
        <w:jc w:val="both"/>
        <w:rPr>
          <w:b/>
          <w:bCs/>
        </w:rPr>
      </w:pPr>
    </w:p>
    <w:p w14:paraId="2BCA6206" w14:textId="77777777" w:rsidR="0070622B" w:rsidRPr="0070622B" w:rsidRDefault="0070622B" w:rsidP="00122A98">
      <w:pPr>
        <w:ind w:firstLine="709"/>
        <w:jc w:val="both"/>
        <w:rPr>
          <w:b/>
          <w:bCs/>
          <w:color w:val="000000"/>
          <w:spacing w:val="5"/>
        </w:rPr>
      </w:pPr>
      <w:r w:rsidRPr="0070622B">
        <w:rPr>
          <w:b/>
          <w:bCs/>
        </w:rPr>
        <w:t xml:space="preserve">10. </w:t>
      </w:r>
      <w:r w:rsidRPr="0070622B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0E1F4D22" w14:textId="77777777" w:rsidR="0070622B" w:rsidRPr="0070622B" w:rsidRDefault="0070622B" w:rsidP="00122A98">
      <w:pPr>
        <w:ind w:firstLine="709"/>
        <w:jc w:val="both"/>
      </w:pPr>
    </w:p>
    <w:p w14:paraId="61DED9BB" w14:textId="77777777" w:rsidR="0070622B" w:rsidRPr="0070622B" w:rsidRDefault="0070622B" w:rsidP="00122A98">
      <w:pPr>
        <w:ind w:firstLine="709"/>
        <w:jc w:val="both"/>
      </w:pPr>
      <w:r w:rsidRPr="0070622B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D53C69B" w14:textId="77777777" w:rsidR="0070622B" w:rsidRPr="0070622B" w:rsidRDefault="0070622B" w:rsidP="00122A98">
      <w:pPr>
        <w:ind w:firstLine="709"/>
        <w:jc w:val="both"/>
      </w:pPr>
      <w:r w:rsidRPr="0070622B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1F702D2" w14:textId="77777777" w:rsidR="0070622B" w:rsidRPr="0070622B" w:rsidRDefault="0070622B" w:rsidP="00122A98">
      <w:pPr>
        <w:ind w:firstLine="709"/>
        <w:jc w:val="both"/>
      </w:pPr>
      <w:r w:rsidRPr="0070622B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C341C51" w14:textId="77777777" w:rsidR="00935F94" w:rsidRPr="0070622B" w:rsidRDefault="00935F94" w:rsidP="00122A98">
      <w:pPr>
        <w:pStyle w:val="af0"/>
        <w:spacing w:after="0" w:line="240" w:lineRule="auto"/>
        <w:ind w:left="0" w:firstLine="709"/>
        <w:jc w:val="both"/>
        <w:rPr>
          <w:rFonts w:ascii="Times New Roman" w:eastAsia="ArialMT" w:hAnsi="Times New Roman"/>
          <w:i/>
          <w:sz w:val="24"/>
          <w:szCs w:val="24"/>
        </w:rPr>
      </w:pPr>
    </w:p>
    <w:sectPr w:rsidR="00935F94" w:rsidRPr="0070622B" w:rsidSect="003C1358"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D039" w14:textId="77777777" w:rsidR="00AA31C4" w:rsidRDefault="00AA31C4" w:rsidP="003C1358">
      <w:r>
        <w:separator/>
      </w:r>
    </w:p>
  </w:endnote>
  <w:endnote w:type="continuationSeparator" w:id="0">
    <w:p w14:paraId="2E4D3572" w14:textId="77777777" w:rsidR="00AA31C4" w:rsidRDefault="00AA31C4" w:rsidP="003C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BCA0" w14:textId="77777777" w:rsidR="003C1358" w:rsidRPr="003B15EE" w:rsidRDefault="003C1358" w:rsidP="003C1358">
    <w:pPr>
      <w:jc w:val="center"/>
    </w:pPr>
    <w:r w:rsidRPr="003B15EE">
      <w:t>Санкт-Петербург</w:t>
    </w:r>
  </w:p>
  <w:p w14:paraId="013A3300" w14:textId="4791AF11" w:rsidR="003C1358" w:rsidRDefault="003C1358" w:rsidP="003C1358">
    <w:pPr>
      <w:pStyle w:val="af5"/>
      <w:jc w:val="center"/>
    </w:pPr>
    <w:r w:rsidRPr="003B15EE">
      <w:t>20</w:t>
    </w:r>
    <w:r w:rsidR="00F74608">
      <w:t>2</w:t>
    </w:r>
    <w:r w:rsidR="00D218A6">
      <w:t>2</w:t>
    </w:r>
  </w:p>
  <w:p w14:paraId="30C3378E" w14:textId="77777777" w:rsidR="003C1358" w:rsidRDefault="003C135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3521" w14:textId="77777777" w:rsidR="00AA31C4" w:rsidRDefault="00AA31C4" w:rsidP="003C1358">
      <w:r>
        <w:separator/>
      </w:r>
    </w:p>
  </w:footnote>
  <w:footnote w:type="continuationSeparator" w:id="0">
    <w:p w14:paraId="0BD3881B" w14:textId="77777777" w:rsidR="00AA31C4" w:rsidRDefault="00AA31C4" w:rsidP="003C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5F7A" w14:textId="77777777" w:rsidR="003C1358" w:rsidRPr="003B15EE" w:rsidRDefault="003C1358" w:rsidP="003C1358">
    <w:pPr>
      <w:tabs>
        <w:tab w:val="left" w:pos="0"/>
        <w:tab w:val="left" w:pos="1530"/>
      </w:tabs>
      <w:ind w:hanging="40"/>
      <w:jc w:val="center"/>
    </w:pPr>
    <w:r w:rsidRPr="003B15EE">
      <w:t xml:space="preserve">ГОСУДАРСТВЕННОЕ АВТОНОМНОЕ ОБРАЗОВАТЕЛЬНОЕ УЧРЕЖДЕНИЕ ВЫСШЕГО ОБРАЗОВАНИЯ </w:t>
    </w:r>
  </w:p>
  <w:p w14:paraId="236AB0B3" w14:textId="77777777" w:rsidR="003C1358" w:rsidRPr="003B15EE" w:rsidRDefault="003C1358" w:rsidP="003C1358">
    <w:pPr>
      <w:tabs>
        <w:tab w:val="left" w:pos="0"/>
        <w:tab w:val="left" w:pos="1530"/>
      </w:tabs>
      <w:ind w:hanging="40"/>
      <w:jc w:val="center"/>
      <w:rPr>
        <w:b/>
      </w:rPr>
    </w:pPr>
    <w:r w:rsidRPr="003B15EE">
      <w:rPr>
        <w:b/>
      </w:rPr>
      <w:t xml:space="preserve">«ЛЕНИНГРАДСКИЙ ГОСУДАРСТВЕННЫЙ УНИВЕРСИТЕТ </w:t>
    </w:r>
  </w:p>
  <w:p w14:paraId="4F0993A6" w14:textId="77777777" w:rsidR="003C1358" w:rsidRDefault="003C1358" w:rsidP="003C1358">
    <w:pPr>
      <w:tabs>
        <w:tab w:val="left" w:pos="1530"/>
      </w:tabs>
      <w:ind w:hanging="40"/>
      <w:jc w:val="center"/>
    </w:pPr>
    <w:r w:rsidRPr="003B15EE">
      <w:rPr>
        <w:b/>
      </w:rPr>
      <w:t>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F847AC"/>
    <w:multiLevelType w:val="hybridMultilevel"/>
    <w:tmpl w:val="25A82410"/>
    <w:lvl w:ilvl="0" w:tplc="EDD4825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53011"/>
    <w:multiLevelType w:val="hybridMultilevel"/>
    <w:tmpl w:val="5D3A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4B04"/>
    <w:multiLevelType w:val="hybridMultilevel"/>
    <w:tmpl w:val="A4CE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6214"/>
    <w:multiLevelType w:val="hybridMultilevel"/>
    <w:tmpl w:val="2F2E513E"/>
    <w:lvl w:ilvl="0" w:tplc="1D4C5E4A">
      <w:start w:val="1"/>
      <w:numFmt w:val="decimal"/>
      <w:pStyle w:val="1"/>
      <w:lvlText w:val="%1."/>
      <w:lvlJc w:val="left"/>
      <w:pPr>
        <w:ind w:left="1211" w:hanging="360"/>
      </w:pPr>
    </w:lvl>
    <w:lvl w:ilvl="1" w:tplc="8F182C7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2101"/>
    <w:multiLevelType w:val="hybridMultilevel"/>
    <w:tmpl w:val="B8205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E102E2"/>
    <w:multiLevelType w:val="hybridMultilevel"/>
    <w:tmpl w:val="9432B0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B703E5"/>
    <w:multiLevelType w:val="multilevel"/>
    <w:tmpl w:val="51DA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 w15:restartNumberingAfterBreak="0">
    <w:nsid w:val="3BAD281F"/>
    <w:multiLevelType w:val="hybridMultilevel"/>
    <w:tmpl w:val="D668D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687F92"/>
    <w:multiLevelType w:val="hybridMultilevel"/>
    <w:tmpl w:val="CE44C5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652BF"/>
    <w:multiLevelType w:val="hybridMultilevel"/>
    <w:tmpl w:val="749CF5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E65BF7"/>
    <w:multiLevelType w:val="hybridMultilevel"/>
    <w:tmpl w:val="BAFE36BE"/>
    <w:lvl w:ilvl="0" w:tplc="1898F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4C52197B"/>
    <w:multiLevelType w:val="hybridMultilevel"/>
    <w:tmpl w:val="DB4ECA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63A2"/>
    <w:multiLevelType w:val="hybridMultilevel"/>
    <w:tmpl w:val="F4085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F0AF9"/>
    <w:multiLevelType w:val="hybridMultilevel"/>
    <w:tmpl w:val="3C784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87551"/>
    <w:multiLevelType w:val="hybridMultilevel"/>
    <w:tmpl w:val="E6FE60CA"/>
    <w:lvl w:ilvl="0" w:tplc="8E2220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17"/>
  </w:num>
  <w:num w:numId="14">
    <w:abstractNumId w:val="3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18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F8"/>
    <w:rsid w:val="00000FD4"/>
    <w:rsid w:val="00002108"/>
    <w:rsid w:val="0000473D"/>
    <w:rsid w:val="00004CFF"/>
    <w:rsid w:val="00015A22"/>
    <w:rsid w:val="00035B0C"/>
    <w:rsid w:val="0004280B"/>
    <w:rsid w:val="000515CF"/>
    <w:rsid w:val="00055BD9"/>
    <w:rsid w:val="00056134"/>
    <w:rsid w:val="000677B6"/>
    <w:rsid w:val="00085D72"/>
    <w:rsid w:val="000923A5"/>
    <w:rsid w:val="000A17B0"/>
    <w:rsid w:val="000A578A"/>
    <w:rsid w:val="000C6EF3"/>
    <w:rsid w:val="000E0043"/>
    <w:rsid w:val="000E2875"/>
    <w:rsid w:val="000E2F44"/>
    <w:rsid w:val="000F34B4"/>
    <w:rsid w:val="001149C9"/>
    <w:rsid w:val="00115C77"/>
    <w:rsid w:val="00122A98"/>
    <w:rsid w:val="00124F35"/>
    <w:rsid w:val="00150FCD"/>
    <w:rsid w:val="00171D6F"/>
    <w:rsid w:val="00174FCD"/>
    <w:rsid w:val="001860D7"/>
    <w:rsid w:val="001936B1"/>
    <w:rsid w:val="00196256"/>
    <w:rsid w:val="001A14C9"/>
    <w:rsid w:val="001A69E5"/>
    <w:rsid w:val="001B4A7C"/>
    <w:rsid w:val="001B704F"/>
    <w:rsid w:val="001C1F13"/>
    <w:rsid w:val="001C5A84"/>
    <w:rsid w:val="001C5B4F"/>
    <w:rsid w:val="001D03AB"/>
    <w:rsid w:val="001D46FF"/>
    <w:rsid w:val="001D53E4"/>
    <w:rsid w:val="001D597F"/>
    <w:rsid w:val="001D652E"/>
    <w:rsid w:val="001F122C"/>
    <w:rsid w:val="001F5A8A"/>
    <w:rsid w:val="001F5ACB"/>
    <w:rsid w:val="0023435B"/>
    <w:rsid w:val="002354F3"/>
    <w:rsid w:val="0024346A"/>
    <w:rsid w:val="0025165C"/>
    <w:rsid w:val="00254FEC"/>
    <w:rsid w:val="00260FA7"/>
    <w:rsid w:val="00265554"/>
    <w:rsid w:val="002A5A62"/>
    <w:rsid w:val="002B1401"/>
    <w:rsid w:val="002B3C14"/>
    <w:rsid w:val="002B4D9B"/>
    <w:rsid w:val="002C41A6"/>
    <w:rsid w:val="002E4401"/>
    <w:rsid w:val="002E769B"/>
    <w:rsid w:val="002E7CCE"/>
    <w:rsid w:val="002F4A38"/>
    <w:rsid w:val="0030514A"/>
    <w:rsid w:val="00310248"/>
    <w:rsid w:val="003154DD"/>
    <w:rsid w:val="003203FC"/>
    <w:rsid w:val="00321E6B"/>
    <w:rsid w:val="00324D65"/>
    <w:rsid w:val="00334BA2"/>
    <w:rsid w:val="00334F95"/>
    <w:rsid w:val="00340537"/>
    <w:rsid w:val="0034646F"/>
    <w:rsid w:val="00357DB6"/>
    <w:rsid w:val="00363D65"/>
    <w:rsid w:val="00372C53"/>
    <w:rsid w:val="0038391C"/>
    <w:rsid w:val="00384E71"/>
    <w:rsid w:val="00396456"/>
    <w:rsid w:val="003A1519"/>
    <w:rsid w:val="003A68E9"/>
    <w:rsid w:val="003A7063"/>
    <w:rsid w:val="003B0CC1"/>
    <w:rsid w:val="003B644B"/>
    <w:rsid w:val="003C1358"/>
    <w:rsid w:val="003C2101"/>
    <w:rsid w:val="003D2FDD"/>
    <w:rsid w:val="003D337B"/>
    <w:rsid w:val="00417D70"/>
    <w:rsid w:val="00420280"/>
    <w:rsid w:val="00426DD7"/>
    <w:rsid w:val="00437517"/>
    <w:rsid w:val="00442F75"/>
    <w:rsid w:val="00451447"/>
    <w:rsid w:val="004536FE"/>
    <w:rsid w:val="00467804"/>
    <w:rsid w:val="00480454"/>
    <w:rsid w:val="00480719"/>
    <w:rsid w:val="00487087"/>
    <w:rsid w:val="00497E7B"/>
    <w:rsid w:val="004C4482"/>
    <w:rsid w:val="004D2047"/>
    <w:rsid w:val="004D2CA2"/>
    <w:rsid w:val="004E5584"/>
    <w:rsid w:val="004E61C1"/>
    <w:rsid w:val="004E772D"/>
    <w:rsid w:val="004F0F88"/>
    <w:rsid w:val="004F785C"/>
    <w:rsid w:val="0050663E"/>
    <w:rsid w:val="0051349F"/>
    <w:rsid w:val="00515091"/>
    <w:rsid w:val="00525333"/>
    <w:rsid w:val="00530DFF"/>
    <w:rsid w:val="005365F2"/>
    <w:rsid w:val="00556CB8"/>
    <w:rsid w:val="00572598"/>
    <w:rsid w:val="00574DDA"/>
    <w:rsid w:val="005A1DC1"/>
    <w:rsid w:val="005B3234"/>
    <w:rsid w:val="005D1770"/>
    <w:rsid w:val="005D66FC"/>
    <w:rsid w:val="005D6B93"/>
    <w:rsid w:val="005E55E6"/>
    <w:rsid w:val="00605AB7"/>
    <w:rsid w:val="00607BC8"/>
    <w:rsid w:val="0061530D"/>
    <w:rsid w:val="006244B0"/>
    <w:rsid w:val="00625433"/>
    <w:rsid w:val="00627326"/>
    <w:rsid w:val="006274B6"/>
    <w:rsid w:val="00632C04"/>
    <w:rsid w:val="0065267F"/>
    <w:rsid w:val="00676CFF"/>
    <w:rsid w:val="006819B3"/>
    <w:rsid w:val="00682259"/>
    <w:rsid w:val="006923B0"/>
    <w:rsid w:val="00697647"/>
    <w:rsid w:val="006A0D27"/>
    <w:rsid w:val="006B69E5"/>
    <w:rsid w:val="006C3209"/>
    <w:rsid w:val="006D620E"/>
    <w:rsid w:val="006E0466"/>
    <w:rsid w:val="0070622B"/>
    <w:rsid w:val="00706C2A"/>
    <w:rsid w:val="00714C65"/>
    <w:rsid w:val="007170B9"/>
    <w:rsid w:val="0072713F"/>
    <w:rsid w:val="0073720D"/>
    <w:rsid w:val="00745DC7"/>
    <w:rsid w:val="00747AA7"/>
    <w:rsid w:val="00751B45"/>
    <w:rsid w:val="007567F8"/>
    <w:rsid w:val="00757618"/>
    <w:rsid w:val="00757808"/>
    <w:rsid w:val="00772912"/>
    <w:rsid w:val="00780744"/>
    <w:rsid w:val="0078482F"/>
    <w:rsid w:val="007851F0"/>
    <w:rsid w:val="007A206A"/>
    <w:rsid w:val="007A3FAD"/>
    <w:rsid w:val="007A5923"/>
    <w:rsid w:val="007B5812"/>
    <w:rsid w:val="007B6AB9"/>
    <w:rsid w:val="007B7FFA"/>
    <w:rsid w:val="007D0886"/>
    <w:rsid w:val="007D1437"/>
    <w:rsid w:val="007D7E63"/>
    <w:rsid w:val="007E1234"/>
    <w:rsid w:val="007E3B78"/>
    <w:rsid w:val="007E6809"/>
    <w:rsid w:val="007F1781"/>
    <w:rsid w:val="00817EB3"/>
    <w:rsid w:val="0082443A"/>
    <w:rsid w:val="00864403"/>
    <w:rsid w:val="00885612"/>
    <w:rsid w:val="008A291D"/>
    <w:rsid w:val="008A3669"/>
    <w:rsid w:val="008C618F"/>
    <w:rsid w:val="008D0105"/>
    <w:rsid w:val="008D058B"/>
    <w:rsid w:val="008D595F"/>
    <w:rsid w:val="008D746D"/>
    <w:rsid w:val="008E1DB9"/>
    <w:rsid w:val="008F6211"/>
    <w:rsid w:val="0090633B"/>
    <w:rsid w:val="0093073F"/>
    <w:rsid w:val="00930FF3"/>
    <w:rsid w:val="00935F94"/>
    <w:rsid w:val="009429E8"/>
    <w:rsid w:val="009454BD"/>
    <w:rsid w:val="00946BC9"/>
    <w:rsid w:val="00947377"/>
    <w:rsid w:val="00952F63"/>
    <w:rsid w:val="009559AB"/>
    <w:rsid w:val="00955EB9"/>
    <w:rsid w:val="009762D1"/>
    <w:rsid w:val="009925DF"/>
    <w:rsid w:val="009B40EC"/>
    <w:rsid w:val="009C6E71"/>
    <w:rsid w:val="009D2AF2"/>
    <w:rsid w:val="009D2D1C"/>
    <w:rsid w:val="009D5B6A"/>
    <w:rsid w:val="009D69FC"/>
    <w:rsid w:val="009E4DB1"/>
    <w:rsid w:val="009F4B40"/>
    <w:rsid w:val="00A16CE1"/>
    <w:rsid w:val="00A20BD1"/>
    <w:rsid w:val="00A30014"/>
    <w:rsid w:val="00A6415C"/>
    <w:rsid w:val="00A669D7"/>
    <w:rsid w:val="00A75FC6"/>
    <w:rsid w:val="00A76319"/>
    <w:rsid w:val="00AA31C4"/>
    <w:rsid w:val="00AB7316"/>
    <w:rsid w:val="00AB7614"/>
    <w:rsid w:val="00AD61C9"/>
    <w:rsid w:val="00AF5689"/>
    <w:rsid w:val="00AF599B"/>
    <w:rsid w:val="00AF6312"/>
    <w:rsid w:val="00B05E9F"/>
    <w:rsid w:val="00B177B1"/>
    <w:rsid w:val="00B178BC"/>
    <w:rsid w:val="00B24D55"/>
    <w:rsid w:val="00B33FA9"/>
    <w:rsid w:val="00B413F6"/>
    <w:rsid w:val="00B46F1E"/>
    <w:rsid w:val="00B5052F"/>
    <w:rsid w:val="00B52EC8"/>
    <w:rsid w:val="00B654E8"/>
    <w:rsid w:val="00B80C24"/>
    <w:rsid w:val="00B953BD"/>
    <w:rsid w:val="00BA3764"/>
    <w:rsid w:val="00BA3E93"/>
    <w:rsid w:val="00BB685C"/>
    <w:rsid w:val="00BB6EFA"/>
    <w:rsid w:val="00BD5947"/>
    <w:rsid w:val="00BE04FE"/>
    <w:rsid w:val="00BE3CD9"/>
    <w:rsid w:val="00BF05E0"/>
    <w:rsid w:val="00BF556E"/>
    <w:rsid w:val="00C05CE9"/>
    <w:rsid w:val="00C23057"/>
    <w:rsid w:val="00C54D32"/>
    <w:rsid w:val="00C62C9B"/>
    <w:rsid w:val="00C72F8C"/>
    <w:rsid w:val="00C819D2"/>
    <w:rsid w:val="00C87A2E"/>
    <w:rsid w:val="00C9144B"/>
    <w:rsid w:val="00CA4DCD"/>
    <w:rsid w:val="00CA5EE6"/>
    <w:rsid w:val="00CA7703"/>
    <w:rsid w:val="00CB4E3D"/>
    <w:rsid w:val="00CC4ACE"/>
    <w:rsid w:val="00CC637A"/>
    <w:rsid w:val="00CD2E70"/>
    <w:rsid w:val="00D009EA"/>
    <w:rsid w:val="00D01EB5"/>
    <w:rsid w:val="00D0378E"/>
    <w:rsid w:val="00D05CCA"/>
    <w:rsid w:val="00D131BD"/>
    <w:rsid w:val="00D217CF"/>
    <w:rsid w:val="00D218A6"/>
    <w:rsid w:val="00D31326"/>
    <w:rsid w:val="00D33A88"/>
    <w:rsid w:val="00D3637B"/>
    <w:rsid w:val="00D412B5"/>
    <w:rsid w:val="00D45C5D"/>
    <w:rsid w:val="00D51628"/>
    <w:rsid w:val="00D56F1D"/>
    <w:rsid w:val="00D70F17"/>
    <w:rsid w:val="00D76233"/>
    <w:rsid w:val="00D80C14"/>
    <w:rsid w:val="00D84622"/>
    <w:rsid w:val="00D84EB8"/>
    <w:rsid w:val="00D91BCA"/>
    <w:rsid w:val="00D96CC6"/>
    <w:rsid w:val="00DC0265"/>
    <w:rsid w:val="00DD1A2A"/>
    <w:rsid w:val="00DF5B48"/>
    <w:rsid w:val="00E02483"/>
    <w:rsid w:val="00E05DA6"/>
    <w:rsid w:val="00E1552C"/>
    <w:rsid w:val="00E3189E"/>
    <w:rsid w:val="00E331A8"/>
    <w:rsid w:val="00E37AF4"/>
    <w:rsid w:val="00E54167"/>
    <w:rsid w:val="00E5780D"/>
    <w:rsid w:val="00E7499B"/>
    <w:rsid w:val="00E75F2E"/>
    <w:rsid w:val="00E80878"/>
    <w:rsid w:val="00E957AC"/>
    <w:rsid w:val="00E9793A"/>
    <w:rsid w:val="00EA039E"/>
    <w:rsid w:val="00EA66A2"/>
    <w:rsid w:val="00EB02C0"/>
    <w:rsid w:val="00EB5D7C"/>
    <w:rsid w:val="00EC5291"/>
    <w:rsid w:val="00EC6F0F"/>
    <w:rsid w:val="00EF21DD"/>
    <w:rsid w:val="00EF59FF"/>
    <w:rsid w:val="00F1146B"/>
    <w:rsid w:val="00F17C74"/>
    <w:rsid w:val="00F24895"/>
    <w:rsid w:val="00F26086"/>
    <w:rsid w:val="00F26F97"/>
    <w:rsid w:val="00F27E5F"/>
    <w:rsid w:val="00F36225"/>
    <w:rsid w:val="00F50921"/>
    <w:rsid w:val="00F529BD"/>
    <w:rsid w:val="00F54600"/>
    <w:rsid w:val="00F5752F"/>
    <w:rsid w:val="00F61DC9"/>
    <w:rsid w:val="00F71B0C"/>
    <w:rsid w:val="00F732FF"/>
    <w:rsid w:val="00F74608"/>
    <w:rsid w:val="00F901BB"/>
    <w:rsid w:val="00FD5806"/>
    <w:rsid w:val="00FD5904"/>
    <w:rsid w:val="00FD7B6B"/>
    <w:rsid w:val="00FE225E"/>
    <w:rsid w:val="00FE6361"/>
    <w:rsid w:val="00FE64D1"/>
    <w:rsid w:val="00FE680C"/>
    <w:rsid w:val="00FE702F"/>
    <w:rsid w:val="00FE75E7"/>
    <w:rsid w:val="00FF0197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6131"/>
  <w15:docId w15:val="{4AF5107E-264F-4D6E-A6B0-33427074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link w:val="12"/>
    <w:uiPriority w:val="9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5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56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7567F8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7567F8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7567F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7567F8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7567F8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qFormat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56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9D69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D69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5E5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Table Grid"/>
    <w:basedOn w:val="a2"/>
    <w:uiPriority w:val="99"/>
    <w:rsid w:val="00D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uiPriority w:val="99"/>
    <w:rsid w:val="00D05CCA"/>
    <w:rPr>
      <w:rFonts w:cs="Times New Roman"/>
    </w:rPr>
  </w:style>
  <w:style w:type="paragraph" w:styleId="af5">
    <w:name w:val="footer"/>
    <w:basedOn w:val="a0"/>
    <w:link w:val="af6"/>
    <w:uiPriority w:val="99"/>
    <w:rsid w:val="00D05C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link w:val="af8"/>
    <w:uiPriority w:val="99"/>
    <w:rsid w:val="00D05CCA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8">
    <w:name w:val="Обычный (Интернет) Знак"/>
    <w:link w:val="af7"/>
    <w:uiPriority w:val="99"/>
    <w:locked/>
    <w:rsid w:val="00D05CCA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styleId="af9">
    <w:name w:val="FollowedHyperlink"/>
    <w:basedOn w:val="a1"/>
    <w:uiPriority w:val="99"/>
    <w:rsid w:val="00D05CCA"/>
    <w:rPr>
      <w:rFonts w:cs="Times New Roman"/>
      <w:color w:val="800080"/>
      <w:u w:val="single"/>
    </w:rPr>
  </w:style>
  <w:style w:type="character" w:styleId="afa">
    <w:name w:val="footnote reference"/>
    <w:basedOn w:val="a1"/>
    <w:uiPriority w:val="99"/>
    <w:semiHidden/>
    <w:rsid w:val="00D05CCA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D05CCA"/>
    <w:rPr>
      <w:rFonts w:cs="Times New Roman"/>
    </w:rPr>
  </w:style>
  <w:style w:type="paragraph" w:customStyle="1" w:styleId="Default">
    <w:name w:val="Default"/>
    <w:rsid w:val="00D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">
    <w:name w:val="Список1"/>
    <w:rsid w:val="00D05CCA"/>
    <w:pPr>
      <w:numPr>
        <w:numId w:val="3"/>
      </w:numPr>
    </w:pPr>
  </w:style>
  <w:style w:type="paragraph" w:styleId="2">
    <w:name w:val="Body Text 2"/>
    <w:basedOn w:val="a0"/>
    <w:link w:val="20"/>
    <w:rsid w:val="00D05CC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D05CCA"/>
    <w:rPr>
      <w:i/>
      <w:iCs/>
    </w:rPr>
  </w:style>
  <w:style w:type="table" w:customStyle="1" w:styleId="13">
    <w:name w:val="Сетка таблицы1"/>
    <w:basedOn w:val="a2"/>
    <w:next w:val="af3"/>
    <w:rsid w:val="0062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0"/>
    <w:rsid w:val="003A1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Стиль1"/>
    <w:basedOn w:val="af0"/>
    <w:qFormat/>
    <w:rsid w:val="00B46F1E"/>
    <w:pPr>
      <w:numPr>
        <w:numId w:val="8"/>
      </w:numPr>
      <w:spacing w:after="0" w:line="360" w:lineRule="auto"/>
      <w:ind w:left="0" w:firstLine="0"/>
      <w:jc w:val="both"/>
    </w:pPr>
    <w:rPr>
      <w:rFonts w:ascii="Times New Roman" w:eastAsiaTheme="minorHAnsi" w:hAnsi="Times New Roman"/>
      <w:b/>
      <w:sz w:val="28"/>
      <w:szCs w:val="28"/>
    </w:rPr>
  </w:style>
  <w:style w:type="character" w:customStyle="1" w:styleId="ListLabel13">
    <w:name w:val="ListLabel 13"/>
    <w:rsid w:val="004E772D"/>
    <w:rPr>
      <w:rFonts w:cs="Courier New"/>
    </w:rPr>
  </w:style>
  <w:style w:type="paragraph" w:customStyle="1" w:styleId="WW-">
    <w:name w:val="WW-Базовый"/>
    <w:rsid w:val="007E3B7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21">
    <w:name w:val="Сетка таблицы2"/>
    <w:basedOn w:val="a2"/>
    <w:next w:val="af3"/>
    <w:uiPriority w:val="39"/>
    <w:rsid w:val="001B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r.ru/nlr_visit/RA3003/svobodny-dostup" TargetMode="External"/><Relationship Id="rId13" Type="http://schemas.openxmlformats.org/officeDocument/2006/relationships/hyperlink" Target="http://www.rs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://pedlib.ru/katalogy/katalog.php?id=2&amp;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9B28-A0DC-48C1-A79C-8A694031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Sergey Antonov</cp:lastModifiedBy>
  <cp:revision>30</cp:revision>
  <cp:lastPrinted>2018-05-08T12:58:00Z</cp:lastPrinted>
  <dcterms:created xsi:type="dcterms:W3CDTF">2021-01-04T10:59:00Z</dcterms:created>
  <dcterms:modified xsi:type="dcterms:W3CDTF">2023-05-07T14:31:00Z</dcterms:modified>
</cp:coreProperties>
</file>